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545EE8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545EE8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545EE8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545EE8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545EE8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545EE8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 w:rsidRPr="00545EE8"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545EE8">
        <w:rPr>
          <w:rFonts w:ascii="Arial" w:hAnsi="Arial" w:cs="Arial"/>
          <w:i/>
          <w:sz w:val="28"/>
          <w:szCs w:val="28"/>
        </w:rPr>
        <w:t>„</w:t>
      </w:r>
      <w:r w:rsidR="004976EE" w:rsidRPr="00545EE8">
        <w:rPr>
          <w:rFonts w:ascii="Arial" w:hAnsi="Arial" w:cs="Arial"/>
          <w:i/>
          <w:sz w:val="28"/>
          <w:szCs w:val="28"/>
        </w:rPr>
        <w:t>PyPork</w:t>
      </w:r>
      <w:r w:rsidR="009616E6" w:rsidRPr="00545EE8">
        <w:rPr>
          <w:rFonts w:ascii="Arial" w:hAnsi="Arial" w:cs="Arial"/>
          <w:i/>
          <w:sz w:val="28"/>
          <w:szCs w:val="28"/>
        </w:rPr>
        <w:t xml:space="preserve">” </w:t>
      </w:r>
      <w:r w:rsidR="00A73863" w:rsidRPr="00545EE8">
        <w:rPr>
          <w:rFonts w:ascii="Arial" w:hAnsi="Arial" w:cs="Arial"/>
          <w:i/>
          <w:sz w:val="28"/>
          <w:szCs w:val="28"/>
        </w:rPr>
        <w:t>realizujący</w:t>
      </w:r>
      <w:r w:rsidR="00536BB2" w:rsidRPr="00545EE8">
        <w:rPr>
          <w:rFonts w:ascii="Arial" w:hAnsi="Arial" w:cs="Arial"/>
          <w:i/>
          <w:sz w:val="28"/>
          <w:szCs w:val="28"/>
        </w:rPr>
        <w:t xml:space="preserve"> </w:t>
      </w:r>
      <w:r w:rsidR="00BC3BB5" w:rsidRPr="00545EE8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545EE8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545EE8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545EE8">
        <w:rPr>
          <w:rFonts w:ascii="Arial" w:hAnsi="Arial" w:cs="Arial"/>
          <w:i/>
          <w:sz w:val="28"/>
          <w:szCs w:val="28"/>
        </w:rPr>
        <w:t xml:space="preserve">Apache </w:t>
      </w:r>
      <w:r w:rsidR="009616E6" w:rsidRPr="00545EE8">
        <w:rPr>
          <w:rFonts w:ascii="Arial" w:hAnsi="Arial" w:cs="Arial"/>
          <w:i/>
          <w:sz w:val="28"/>
          <w:szCs w:val="28"/>
        </w:rPr>
        <w:t>Pig</w:t>
      </w: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C14C94" w:rsidRPr="00545EE8" w:rsidRDefault="00C14C94" w:rsidP="005F6F6B">
      <w:pPr>
        <w:jc w:val="both"/>
        <w:rPr>
          <w:rFonts w:ascii="Arial" w:hAnsi="Arial" w:cs="Arial"/>
        </w:rPr>
      </w:pPr>
    </w:p>
    <w:p w:rsidR="003949FF" w:rsidRPr="00545EE8" w:rsidRDefault="003949FF" w:rsidP="005F6F6B">
      <w:pPr>
        <w:jc w:val="both"/>
        <w:rPr>
          <w:rFonts w:ascii="Arial" w:hAnsi="Arial" w:cs="Arial"/>
        </w:rPr>
      </w:pPr>
    </w:p>
    <w:p w:rsidR="005F27E4" w:rsidRPr="00545EE8" w:rsidRDefault="005F27E4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545EE8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545EE8" w:rsidRDefault="005A5408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545EE8" w:rsidRDefault="00D51175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545EE8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545EE8" w:rsidRDefault="003949FF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Autor</w:t>
            </w:r>
            <w:r w:rsidR="00DF6B95" w:rsidRPr="00545EE8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545EE8" w:rsidRDefault="007226C6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Jan Skowronek</w:t>
            </w:r>
          </w:p>
          <w:p w:rsidR="007226C6" w:rsidRPr="00545EE8" w:rsidRDefault="007226C6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Zuzanna Lempa</w:t>
            </w:r>
          </w:p>
          <w:p w:rsidR="007226C6" w:rsidRPr="00545EE8" w:rsidRDefault="007226C6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Paweł Kudzia</w:t>
            </w:r>
          </w:p>
          <w:p w:rsidR="007226C6" w:rsidRPr="00545EE8" w:rsidRDefault="007226C6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Wojciech</w:t>
            </w:r>
            <w:r w:rsidR="00443863" w:rsidRPr="00545EE8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545EE8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545EE8" w:rsidRDefault="003949FF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545EE8" w:rsidRDefault="003949FF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Informatyka SSM</w:t>
            </w:r>
          </w:p>
        </w:tc>
      </w:tr>
      <w:tr w:rsidR="003949FF" w:rsidRPr="00545EE8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545EE8" w:rsidRDefault="003949FF" w:rsidP="006B687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545EE8" w:rsidRDefault="003949FF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IDSI</w:t>
            </w:r>
          </w:p>
        </w:tc>
      </w:tr>
      <w:tr w:rsidR="003949FF" w:rsidRPr="00545EE8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545EE8" w:rsidRDefault="005F27E4" w:rsidP="00AF31DC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545EE8" w:rsidRDefault="005F27E4" w:rsidP="005F6F6B">
            <w:pPr>
              <w:jc w:val="both"/>
              <w:rPr>
                <w:rFonts w:ascii="Arial" w:hAnsi="Arial" w:cs="Arial"/>
              </w:rPr>
            </w:pPr>
            <w:r w:rsidRPr="00545EE8">
              <w:rPr>
                <w:rFonts w:ascii="Arial" w:hAnsi="Arial" w:cs="Arial"/>
              </w:rPr>
              <w:t>Apache Pig</w:t>
            </w:r>
          </w:p>
        </w:tc>
      </w:tr>
    </w:tbl>
    <w:p w:rsidR="006B6541" w:rsidRPr="00545EE8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545EE8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545EE8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344905" w:rsidRDefault="0084133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45EE8">
            <w:rPr>
              <w:rFonts w:ascii="Arial" w:hAnsi="Arial" w:cs="Arial"/>
            </w:rPr>
            <w:fldChar w:fldCharType="begin"/>
          </w:r>
          <w:r w:rsidR="009702F2" w:rsidRPr="00545EE8">
            <w:rPr>
              <w:rFonts w:ascii="Arial" w:hAnsi="Arial" w:cs="Arial"/>
            </w:rPr>
            <w:instrText xml:space="preserve"> TOC \o "1-3" \h \z \u </w:instrText>
          </w:r>
          <w:r w:rsidRPr="00545EE8">
            <w:rPr>
              <w:rFonts w:ascii="Arial" w:hAnsi="Arial" w:cs="Arial"/>
            </w:rPr>
            <w:fldChar w:fldCharType="separate"/>
          </w:r>
          <w:hyperlink w:anchor="_Toc77010074" w:history="1">
            <w:r w:rsidR="00344905" w:rsidRPr="00C05597">
              <w:rPr>
                <w:rStyle w:val="Hipercze"/>
                <w:rFonts w:ascii="Arial" w:hAnsi="Arial" w:cs="Arial"/>
                <w:noProof/>
              </w:rPr>
              <w:t>1. Wstęp</w:t>
            </w:r>
            <w:r w:rsidR="00344905">
              <w:rPr>
                <w:noProof/>
                <w:webHidden/>
              </w:rPr>
              <w:tab/>
            </w:r>
            <w:r w:rsidR="00344905">
              <w:rPr>
                <w:noProof/>
                <w:webHidden/>
              </w:rPr>
              <w:fldChar w:fldCharType="begin"/>
            </w:r>
            <w:r w:rsidR="00344905">
              <w:rPr>
                <w:noProof/>
                <w:webHidden/>
              </w:rPr>
              <w:instrText xml:space="preserve"> PAGEREF _Toc77010074 \h </w:instrText>
            </w:r>
            <w:r w:rsidR="00344905">
              <w:rPr>
                <w:noProof/>
                <w:webHidden/>
              </w:rPr>
            </w:r>
            <w:r w:rsidR="00344905">
              <w:rPr>
                <w:noProof/>
                <w:webHidden/>
              </w:rPr>
              <w:fldChar w:fldCharType="separate"/>
            </w:r>
            <w:r w:rsidR="00344905">
              <w:rPr>
                <w:noProof/>
                <w:webHidden/>
              </w:rPr>
              <w:t>3</w:t>
            </w:r>
            <w:r w:rsidR="00344905"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75" w:history="1">
            <w:r w:rsidRPr="00C05597">
              <w:rPr>
                <w:rStyle w:val="Hipercze"/>
                <w:rFonts w:ascii="Arial" w:hAnsi="Arial" w:cs="Arial"/>
                <w:noProof/>
              </w:rPr>
              <w:t>2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76" w:history="1">
            <w:r w:rsidRPr="00C05597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77" w:history="1">
            <w:r w:rsidRPr="00C05597">
              <w:rPr>
                <w:rStyle w:val="Hipercze"/>
                <w:rFonts w:ascii="Arial" w:hAnsi="Arial" w:cs="Arial"/>
                <w:noProof/>
              </w:rPr>
              <w:t>2. 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78" w:history="1">
            <w:r w:rsidRPr="00C05597">
              <w:rPr>
                <w:rStyle w:val="Hipercze"/>
                <w:rFonts w:ascii="Arial" w:hAnsi="Arial" w:cs="Arial"/>
                <w:noProof/>
              </w:rPr>
              <w:t>2.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79" w:history="1">
            <w:r w:rsidRPr="00C05597">
              <w:rPr>
                <w:rStyle w:val="Hipercze"/>
                <w:rFonts w:ascii="Arial" w:hAnsi="Arial" w:cs="Arial"/>
                <w:noProof/>
              </w:rPr>
              <w:t>2.2. Przykład użyci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80" w:history="1">
            <w:r w:rsidRPr="00C05597">
              <w:rPr>
                <w:rStyle w:val="Hipercze"/>
                <w:rFonts w:ascii="Arial" w:hAnsi="Arial" w:cs="Arial"/>
                <w:noProof/>
              </w:rPr>
              <w:t>2.3. Architektur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81" w:history="1">
            <w:r w:rsidRPr="00C05597">
              <w:rPr>
                <w:rStyle w:val="Hipercze"/>
                <w:rFonts w:ascii="Arial" w:hAnsi="Arial" w:cs="Arial"/>
                <w:noProof/>
              </w:rPr>
              <w:t>3. Interfejs Pig L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82" w:history="1">
            <w:r w:rsidRPr="00C05597">
              <w:rPr>
                <w:rStyle w:val="Hipercze"/>
                <w:rFonts w:ascii="Arial" w:hAnsi="Arial" w:cs="Arial"/>
                <w:noProof/>
              </w:rPr>
              <w:t>4. Interfej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83" w:history="1">
            <w:r w:rsidRPr="00C05597">
              <w:rPr>
                <w:rStyle w:val="Hipercze"/>
                <w:rFonts w:ascii="Arial" w:hAnsi="Arial" w:cs="Arial"/>
                <w:noProof/>
              </w:rPr>
              <w:t>4.1. Rozmyte operatory 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84" w:history="1">
            <w:r w:rsidRPr="00C05597">
              <w:rPr>
                <w:rStyle w:val="Hipercze"/>
                <w:rFonts w:ascii="Arial" w:hAnsi="Arial" w:cs="Arial"/>
                <w:noProof/>
              </w:rPr>
              <w:t>4.1.1. Funkcja F_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85" w:history="1">
            <w:r w:rsidRPr="00C05597">
              <w:rPr>
                <w:rStyle w:val="Hipercze"/>
                <w:rFonts w:ascii="Arial" w:hAnsi="Arial" w:cs="Arial"/>
                <w:noProof/>
              </w:rPr>
              <w:t>4.1.2. Funkcja F_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86" w:history="1">
            <w:r w:rsidRPr="00C05597">
              <w:rPr>
                <w:rStyle w:val="Hipercze"/>
                <w:rFonts w:ascii="Arial" w:hAnsi="Arial" w:cs="Arial"/>
                <w:noProof/>
              </w:rPr>
              <w:t>4.1.3. Funkcja F_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87" w:history="1">
            <w:r w:rsidRPr="00C05597">
              <w:rPr>
                <w:rStyle w:val="Hipercze"/>
                <w:rFonts w:ascii="Arial" w:hAnsi="Arial" w:cs="Arial"/>
                <w:noProof/>
              </w:rPr>
              <w:t>4.2. Funkcje przyn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88" w:history="1">
            <w:r w:rsidRPr="00C05597">
              <w:rPr>
                <w:rStyle w:val="Hipercze"/>
                <w:rFonts w:ascii="Arial" w:hAnsi="Arial" w:cs="Arial"/>
                <w:noProof/>
              </w:rPr>
              <w:t>4.2.1. Funkcja triangle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89" w:history="1">
            <w:r w:rsidRPr="00C05597">
              <w:rPr>
                <w:rStyle w:val="Hipercze"/>
                <w:rFonts w:ascii="Arial" w:hAnsi="Arial" w:cs="Arial"/>
                <w:noProof/>
              </w:rPr>
              <w:t>4.2.2. Funkcja trapezoid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90" w:history="1">
            <w:r w:rsidRPr="00C05597">
              <w:rPr>
                <w:rStyle w:val="Hipercze"/>
                <w:rFonts w:ascii="Arial" w:hAnsi="Arial" w:cs="Arial"/>
                <w:noProof/>
              </w:rPr>
              <w:t>4.2.3. Funkcja l_class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91" w:history="1">
            <w:r w:rsidRPr="00C05597">
              <w:rPr>
                <w:rStyle w:val="Hipercze"/>
                <w:rFonts w:ascii="Arial" w:hAnsi="Arial" w:cs="Arial"/>
                <w:noProof/>
              </w:rPr>
              <w:t>4.2.4. Funkcja y_class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92" w:history="1">
            <w:r w:rsidRPr="00C05597">
              <w:rPr>
                <w:rStyle w:val="Hipercze"/>
                <w:rFonts w:ascii="Arial" w:hAnsi="Arial" w:cs="Arial"/>
                <w:noProof/>
              </w:rPr>
              <w:t>4.2.5. Funkcja gaussian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05" w:rsidRDefault="003449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0093" w:history="1">
            <w:r w:rsidRPr="00C05597">
              <w:rPr>
                <w:rStyle w:val="Hipercze"/>
                <w:rFonts w:ascii="Arial" w:hAnsi="Arial" w:cs="Arial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545EE8" w:rsidRDefault="00841335" w:rsidP="00DB3377">
          <w:pPr>
            <w:jc w:val="both"/>
            <w:rPr>
              <w:rFonts w:ascii="Arial" w:hAnsi="Arial" w:cs="Arial"/>
            </w:rPr>
          </w:pPr>
          <w:r w:rsidRPr="00545EE8">
            <w:rPr>
              <w:rFonts w:ascii="Arial" w:hAnsi="Arial" w:cs="Arial"/>
            </w:rPr>
            <w:fldChar w:fldCharType="end"/>
          </w:r>
        </w:p>
      </w:sdtContent>
    </w:sdt>
    <w:p w:rsidR="00E647D4" w:rsidRPr="00545EE8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545EE8">
        <w:rPr>
          <w:rFonts w:ascii="Arial" w:hAnsi="Arial" w:cs="Arial"/>
          <w:b/>
        </w:rPr>
        <w:br w:type="page"/>
      </w:r>
    </w:p>
    <w:p w:rsidR="00FE003C" w:rsidRPr="00545EE8" w:rsidRDefault="0060262C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77010074"/>
      <w:r w:rsidRPr="00545EE8">
        <w:rPr>
          <w:rFonts w:ascii="Arial" w:hAnsi="Arial" w:cs="Arial"/>
          <w:color w:val="auto"/>
          <w:sz w:val="32"/>
          <w:szCs w:val="32"/>
        </w:rPr>
        <w:lastRenderedPageBreak/>
        <w:t>1</w:t>
      </w:r>
      <w:r w:rsidR="00261221" w:rsidRPr="00545EE8">
        <w:rPr>
          <w:rFonts w:ascii="Arial" w:hAnsi="Arial" w:cs="Arial"/>
          <w:color w:val="auto"/>
          <w:sz w:val="32"/>
          <w:szCs w:val="32"/>
        </w:rPr>
        <w:t xml:space="preserve">. </w:t>
      </w:r>
      <w:r w:rsidRPr="00545EE8">
        <w:rPr>
          <w:rFonts w:ascii="Arial" w:hAnsi="Arial" w:cs="Arial"/>
          <w:color w:val="auto"/>
          <w:sz w:val="32"/>
          <w:szCs w:val="32"/>
        </w:rPr>
        <w:t>Wstęp</w:t>
      </w:r>
      <w:bookmarkEnd w:id="0"/>
    </w:p>
    <w:p w:rsidR="00340A73" w:rsidRPr="00545EE8" w:rsidRDefault="00340A73" w:rsidP="00340A73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Big Data to termin odnoszący się do dużych i różnorodnych zbiorów danych. Przetwarzanie tego typu danych jest zadaniem wyjątkowo trudnym i wymagającym, ale z drugiej strony analiza ogromnych zbiorów okazuje się być wartościowa, ponieważ pozwala zdobyć nowy rodzaj wiedzy. Z tego też powodu na przestrzeni lat powstały narzędzia i rozbudowane platformy programistyczne umożliwiające m.in. efektywne gromadzenie, przechowywanie i przetwarzanie dużych ilości informacji. Warto zaznaczyć, że dane mogą pochodzić z wielu różnych źródeł, co niesie za sobą konieczność użycia specjalistycznego oprogramowania, za pomocą którego można usprawnić proces przetwarzania. Korzyści z używania narzędzi Big Data są niezaprzeczalne, dlatego istotne jest, aby istniała możliwość rozszerzania o nowe funkcjonalności i tak już zaawansowanych platform.</w:t>
      </w:r>
    </w:p>
    <w:p w:rsidR="00340A73" w:rsidRPr="00545EE8" w:rsidRDefault="00340A73" w:rsidP="00340A73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W ramach kursu </w:t>
      </w:r>
      <w:r w:rsidRPr="00545EE8">
        <w:rPr>
          <w:rFonts w:ascii="Arial" w:hAnsi="Arial" w:cs="Arial"/>
          <w:i/>
        </w:rPr>
        <w:t>„Chmura Obliczeniowa i Technologie Big Data”</w:t>
      </w:r>
      <w:r w:rsidRPr="00545EE8">
        <w:rPr>
          <w:rFonts w:ascii="Arial" w:hAnsi="Arial" w:cs="Arial"/>
        </w:rPr>
        <w:t xml:space="preserve"> należy zrealizować własny moduł rozszerzający dla jednej z przykładowych platform programistycznych stosowanych w dziedzinie Big Data.</w:t>
      </w:r>
    </w:p>
    <w:p w:rsidR="00340A73" w:rsidRPr="00545EE8" w:rsidRDefault="00340A73" w:rsidP="00340A73">
      <w:pPr>
        <w:jc w:val="both"/>
        <w:rPr>
          <w:rFonts w:ascii="Arial" w:hAnsi="Arial" w:cs="Arial"/>
        </w:rPr>
      </w:pPr>
    </w:p>
    <w:p w:rsidR="00340A73" w:rsidRPr="00545EE8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1" w:name="_Toc76203443"/>
      <w:bookmarkStart w:id="2" w:name="_Toc77010075"/>
      <w:r w:rsidRPr="00545EE8">
        <w:rPr>
          <w:rFonts w:ascii="Arial" w:hAnsi="Arial" w:cs="Arial"/>
          <w:color w:val="auto"/>
          <w:sz w:val="28"/>
          <w:szCs w:val="28"/>
        </w:rPr>
        <w:t>2.1. Cel projektu</w:t>
      </w:r>
      <w:bookmarkEnd w:id="1"/>
      <w:bookmarkEnd w:id="2"/>
    </w:p>
    <w:p w:rsidR="00340A73" w:rsidRPr="00545EE8" w:rsidRDefault="00340A73" w:rsidP="00340A73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Celem projektu jest wzbogacenie przykładowej platformy programistycznej o moduł, który umożliwi realizację rozmytego przetwarzania danych. Moduł ten należy opracować dla technologii Apache Pig będącej częścią ekosystemu Hadoop.</w:t>
      </w:r>
    </w:p>
    <w:p w:rsidR="00340A73" w:rsidRPr="00545EE8" w:rsidRDefault="00340A73" w:rsidP="00340A73">
      <w:pPr>
        <w:jc w:val="both"/>
        <w:rPr>
          <w:rFonts w:ascii="Arial" w:hAnsi="Arial" w:cs="Arial"/>
        </w:rPr>
      </w:pPr>
    </w:p>
    <w:p w:rsidR="00340A73" w:rsidRPr="00545EE8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3" w:name="_Toc76203444"/>
      <w:bookmarkStart w:id="4" w:name="_Toc77010076"/>
      <w:r w:rsidRPr="00545EE8">
        <w:rPr>
          <w:rFonts w:ascii="Arial" w:hAnsi="Arial" w:cs="Arial"/>
          <w:color w:val="auto"/>
          <w:sz w:val="28"/>
          <w:szCs w:val="28"/>
        </w:rPr>
        <w:t>2.2. Założenia projektu</w:t>
      </w:r>
      <w:bookmarkEnd w:id="3"/>
      <w:bookmarkEnd w:id="4"/>
    </w:p>
    <w:p w:rsidR="00340A73" w:rsidRPr="00545EE8" w:rsidRDefault="00340A73" w:rsidP="00340A73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Nowy moduł dla Apache Pig powinien dostarczać podstawowe funkcjonalności rozmytego przetwarzania </w:t>
      </w:r>
      <w:r w:rsidR="005B02E5" w:rsidRPr="00545EE8">
        <w:rPr>
          <w:rFonts w:ascii="Arial" w:hAnsi="Arial" w:cs="Arial"/>
        </w:rPr>
        <w:t>danych, do których należy zaliczyć:</w:t>
      </w:r>
      <w:r w:rsidR="00105C92" w:rsidRPr="00545EE8">
        <w:rPr>
          <w:rFonts w:ascii="Arial" w:hAnsi="Arial" w:cs="Arial"/>
        </w:rPr>
        <w:t xml:space="preserve"> rozmyte filtrowanie z wykorzystaniem zmiennych lingwistycznych, grupowanie rozmyte względem zmiennej lingwistycznej, czy złączenia.</w:t>
      </w:r>
      <w:r w:rsidR="00C55194" w:rsidRPr="00545EE8">
        <w:rPr>
          <w:rFonts w:ascii="Arial" w:hAnsi="Arial" w:cs="Arial"/>
        </w:rPr>
        <w:t xml:space="preserve"> </w:t>
      </w:r>
      <w:r w:rsidRPr="00545EE8">
        <w:rPr>
          <w:rFonts w:ascii="Arial" w:hAnsi="Arial" w:cs="Arial"/>
        </w:rPr>
        <w:t>Bibliotekę należy zaimplementować wykorzystując do tego UDF (</w:t>
      </w:r>
      <w:r w:rsidRPr="00545EE8">
        <w:rPr>
          <w:rFonts w:ascii="Arial" w:hAnsi="Arial" w:cs="Arial"/>
          <w:i/>
        </w:rPr>
        <w:t>ang. User-defined function</w:t>
      </w:r>
      <w:r w:rsidRPr="00545EE8">
        <w:rPr>
          <w:rFonts w:ascii="Arial" w:hAnsi="Arial" w:cs="Arial"/>
        </w:rPr>
        <w:t>), czyli funkcje rozszerzające dany program lub środowisko.</w:t>
      </w:r>
    </w:p>
    <w:p w:rsidR="00F927BB" w:rsidRPr="00545EE8" w:rsidRDefault="00340A73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Ogromną zaletą ekosystemu Hadoop jest to, iż funkcje mogą zostać zaimplementowane w wybranych językach programowania, wspieranych przez aplikację Apache Pig. Jednym z nich jest Python i to właśnie</w:t>
      </w:r>
      <w:r w:rsidR="00FB60E7" w:rsidRPr="00545EE8">
        <w:rPr>
          <w:rFonts w:ascii="Arial" w:hAnsi="Arial" w:cs="Arial"/>
        </w:rPr>
        <w:t xml:space="preserve"> </w:t>
      </w:r>
      <w:r w:rsidR="00773C61" w:rsidRPr="00545EE8">
        <w:rPr>
          <w:rFonts w:ascii="Arial" w:hAnsi="Arial" w:cs="Arial"/>
        </w:rPr>
        <w:t xml:space="preserve">język ten </w:t>
      </w:r>
      <w:r w:rsidRPr="00545EE8">
        <w:rPr>
          <w:rFonts w:ascii="Arial" w:hAnsi="Arial" w:cs="Arial"/>
        </w:rPr>
        <w:t>posłużył do wykonania projektu.</w:t>
      </w:r>
    </w:p>
    <w:p w:rsidR="00A77441" w:rsidRPr="00545EE8" w:rsidRDefault="00A77441" w:rsidP="006635C5">
      <w:pPr>
        <w:jc w:val="both"/>
        <w:rPr>
          <w:rFonts w:ascii="Arial" w:hAnsi="Arial" w:cs="Arial"/>
        </w:rPr>
      </w:pPr>
    </w:p>
    <w:p w:rsidR="005040A9" w:rsidRPr="00545EE8" w:rsidRDefault="00E93E14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5" w:name="_Toc77010077"/>
      <w:r w:rsidRPr="00545EE8">
        <w:rPr>
          <w:rFonts w:ascii="Arial" w:hAnsi="Arial" w:cs="Arial"/>
          <w:color w:val="auto"/>
          <w:sz w:val="32"/>
          <w:szCs w:val="32"/>
        </w:rPr>
        <w:t>2</w:t>
      </w:r>
      <w:r w:rsidR="00EA276A" w:rsidRPr="00545EE8">
        <w:rPr>
          <w:rFonts w:ascii="Arial" w:hAnsi="Arial" w:cs="Arial"/>
          <w:color w:val="auto"/>
          <w:sz w:val="32"/>
          <w:szCs w:val="32"/>
        </w:rPr>
        <w:t>.</w:t>
      </w:r>
      <w:r w:rsidR="004B0DD4" w:rsidRPr="00545EE8">
        <w:rPr>
          <w:rFonts w:ascii="Arial" w:hAnsi="Arial" w:cs="Arial"/>
          <w:color w:val="auto"/>
          <w:sz w:val="32"/>
          <w:szCs w:val="32"/>
        </w:rPr>
        <w:t xml:space="preserve"> </w:t>
      </w:r>
      <w:r w:rsidRPr="00545EE8">
        <w:rPr>
          <w:rFonts w:ascii="Arial" w:hAnsi="Arial" w:cs="Arial"/>
          <w:color w:val="auto"/>
          <w:sz w:val="32"/>
          <w:szCs w:val="32"/>
        </w:rPr>
        <w:t>Stos technologiczny</w:t>
      </w:r>
      <w:bookmarkEnd w:id="5"/>
    </w:p>
    <w:p w:rsidR="00271078" w:rsidRPr="00545EE8" w:rsidRDefault="00C360BB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W niniejszym rozdziale przedstawiony został stos technologiczny, który posłużył do realizacji projektu. </w:t>
      </w:r>
      <w:r w:rsidR="00BE6355" w:rsidRPr="00545EE8">
        <w:rPr>
          <w:rFonts w:ascii="Arial" w:hAnsi="Arial" w:cs="Arial"/>
        </w:rPr>
        <w:t xml:space="preserve">Opisane zostały </w:t>
      </w:r>
      <w:r w:rsidR="00925E11" w:rsidRPr="00545EE8">
        <w:rPr>
          <w:rFonts w:ascii="Arial" w:hAnsi="Arial" w:cs="Arial"/>
        </w:rPr>
        <w:t xml:space="preserve">zagadnienia </w:t>
      </w:r>
      <w:r w:rsidRPr="00545EE8">
        <w:rPr>
          <w:rFonts w:ascii="Arial" w:hAnsi="Arial" w:cs="Arial"/>
        </w:rPr>
        <w:t xml:space="preserve">związane z przygotowaniem środowiska testowego, jak i </w:t>
      </w:r>
      <w:r w:rsidR="009B6975" w:rsidRPr="00545EE8">
        <w:rPr>
          <w:rFonts w:ascii="Arial" w:hAnsi="Arial" w:cs="Arial"/>
        </w:rPr>
        <w:t xml:space="preserve">również </w:t>
      </w:r>
      <w:r w:rsidR="002D3B79" w:rsidRPr="00545EE8">
        <w:rPr>
          <w:rFonts w:ascii="Arial" w:hAnsi="Arial" w:cs="Arial"/>
        </w:rPr>
        <w:t xml:space="preserve">architektura </w:t>
      </w:r>
      <w:r w:rsidRPr="00545EE8">
        <w:rPr>
          <w:rFonts w:ascii="Arial" w:hAnsi="Arial" w:cs="Arial"/>
        </w:rPr>
        <w:t xml:space="preserve">autorskiej biblioteki </w:t>
      </w:r>
      <w:r w:rsidR="002100CA" w:rsidRPr="00545EE8">
        <w:rPr>
          <w:rFonts w:ascii="Arial" w:hAnsi="Arial" w:cs="Arial"/>
          <w:i/>
        </w:rPr>
        <w:t>„</w:t>
      </w:r>
      <w:r w:rsidRPr="00545EE8">
        <w:rPr>
          <w:rFonts w:ascii="Arial" w:hAnsi="Arial" w:cs="Arial"/>
          <w:i/>
        </w:rPr>
        <w:t>PyPork</w:t>
      </w:r>
      <w:r w:rsidR="002100CA" w:rsidRPr="00545EE8">
        <w:rPr>
          <w:rFonts w:ascii="Arial" w:hAnsi="Arial" w:cs="Arial"/>
          <w:i/>
        </w:rPr>
        <w:t>”</w:t>
      </w:r>
      <w:r w:rsidRPr="00545EE8">
        <w:rPr>
          <w:rFonts w:ascii="Arial" w:hAnsi="Arial" w:cs="Arial"/>
        </w:rPr>
        <w:t>.</w:t>
      </w:r>
    </w:p>
    <w:p w:rsidR="00E10814" w:rsidRPr="00545EE8" w:rsidRDefault="00E10814" w:rsidP="005E4802">
      <w:pPr>
        <w:jc w:val="both"/>
        <w:rPr>
          <w:rFonts w:ascii="Arial" w:hAnsi="Arial" w:cs="Arial"/>
        </w:rPr>
      </w:pPr>
    </w:p>
    <w:p w:rsidR="00E10814" w:rsidRPr="00545EE8" w:rsidRDefault="00F26285" w:rsidP="00053C9A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6" w:name="_Toc77010078"/>
      <w:r w:rsidRPr="00545EE8">
        <w:rPr>
          <w:rFonts w:ascii="Arial" w:hAnsi="Arial" w:cs="Arial"/>
          <w:color w:val="auto"/>
          <w:sz w:val="28"/>
          <w:szCs w:val="28"/>
        </w:rPr>
        <w:lastRenderedPageBreak/>
        <w:t>2.1. Przygotowanie środowiska</w:t>
      </w:r>
      <w:bookmarkEnd w:id="6"/>
    </w:p>
    <w:p w:rsidR="003E4E3E" w:rsidRPr="00545EE8" w:rsidRDefault="003E4E3E" w:rsidP="003E4E3E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W celu </w:t>
      </w:r>
      <w:r w:rsidR="00106416" w:rsidRPr="00545EE8">
        <w:rPr>
          <w:rFonts w:ascii="Arial" w:hAnsi="Arial" w:cs="Arial"/>
        </w:rPr>
        <w:t xml:space="preserve">rozpoczęcia </w:t>
      </w:r>
      <w:r w:rsidRPr="00545EE8">
        <w:rPr>
          <w:rFonts w:ascii="Arial" w:hAnsi="Arial" w:cs="Arial"/>
        </w:rPr>
        <w:t xml:space="preserve">pracy z platformą Apache Pig należy przygotować środowisko, które zazwyczaj przyjmuje postać jakiegoś systemu operacyjnego z rodziny Linux. Z reguły wiele narzędzi programistycznych jest tworzonych właśnie pod ten system. Nie inaczej jest w przypadku technologii Hadoop i Apache Pig, w związku z czym pierwszym krokiem do rozpoczęcia pracy było skonfigurowanie przykładowej maszyny wirtualnej. Autorzy projektu zdecydowali, że użyją jedną z popularnych dystrybucji Linuksa, którą niewątpliwie jest Ubuntu. Instalacja systemu jest prosta i tak właściwie sprowadza się do postępowania według wskazówek wyświetlanych na ekranie. W przypadku, gdy zdecydowano się wybrać wersję desktop Ubuntu, podczas instalacji systemu warto skorzystać z opcji </w:t>
      </w:r>
      <w:r w:rsidRPr="00545EE8">
        <w:rPr>
          <w:rFonts w:ascii="Arial" w:hAnsi="Arial" w:cs="Arial"/>
          <w:i/>
        </w:rPr>
        <w:t>„minimal”</w:t>
      </w:r>
      <w:r w:rsidRPr="00545EE8">
        <w:rPr>
          <w:rFonts w:ascii="Arial" w:hAnsi="Arial" w:cs="Arial"/>
        </w:rPr>
        <w:t>, dzięki której finalnie zainstalowane zostaną tylko niezbędne pakiety i narzędzia.</w:t>
      </w:r>
    </w:p>
    <w:p w:rsidR="003E4E3E" w:rsidRPr="00545EE8" w:rsidRDefault="003E4E3E" w:rsidP="003E4E3E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o prawidłowym wdrożeniu systemu na maszynie wirtualnej można przejść do kolejnego kroku, który dotyczy instalacji Hadoop i Apache Pig. Aby zminimalizować mogące się pojawić problemy i przy okazji uprościć ręczną konfigurację, autorzy projektu utworzyli przykładowy skrypt powłoki Bash. Skrypt ten realizuje następujące zadania:</w:t>
      </w:r>
    </w:p>
    <w:p w:rsidR="003E4E3E" w:rsidRPr="00545EE8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Instalacja środowiska uruchomieniowego Java,</w:t>
      </w:r>
    </w:p>
    <w:p w:rsidR="003E4E3E" w:rsidRPr="00545EE8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obranie i rozpakowanie paczek Hadoop i Apache Pig,</w:t>
      </w:r>
    </w:p>
    <w:p w:rsidR="003E4E3E" w:rsidRPr="00545EE8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rzeniesienie plików Hadoop i Apache Pig do odpowiednich katalogów,</w:t>
      </w:r>
    </w:p>
    <w:p w:rsidR="003E4E3E" w:rsidRPr="00545EE8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Utworzenie zmiennych środowiskowych,</w:t>
      </w:r>
    </w:p>
    <w:p w:rsidR="003E4E3E" w:rsidRPr="00545EE8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Sprawdzenie poprawności wykonanej instalacji za pomocą polecenia wypisującego informacje o zainstalowanej wersji danego oprogramowania.</w:t>
      </w:r>
    </w:p>
    <w:p w:rsidR="003E4E3E" w:rsidRPr="00545EE8" w:rsidRDefault="003E4E3E" w:rsidP="003E4E3E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Na listingu 3.1.1. zaprezentowany został opisywany skrypt instalacyjny. Należy pamiętać o tym, aby uruchomić skrypt z uprawnieniami administratora systemu.</w:t>
      </w:r>
    </w:p>
    <w:p w:rsidR="001014CF" w:rsidRPr="00545EE8" w:rsidRDefault="00841335" w:rsidP="001014CF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Pr="00545EE8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53.55pt;height:640.6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1">
              <w:txbxContent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dk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Hadoop and Pig will be installed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usr/local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hadoop-2.10.1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hadoop-2.10.1/*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hadoop-2.10.1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pig-0.17.0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pig-0.17.0/*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pig-0.17.0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Hadoop an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Hadoop and Pig to PAT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sbin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 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B605A8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  <w:r w:rsidR="001014CF" w:rsidRPr="00545EE8">
        <w:rPr>
          <w:rFonts w:ascii="Arial" w:hAnsi="Arial" w:cs="Arial"/>
        </w:rPr>
        <w:t xml:space="preserve"> Listing 2.1.1. Skrypt instalacyjny</w:t>
      </w:r>
    </w:p>
    <w:p w:rsidR="00F26285" w:rsidRPr="00545EE8" w:rsidRDefault="00F26285" w:rsidP="005E4802">
      <w:pPr>
        <w:jc w:val="both"/>
        <w:rPr>
          <w:rFonts w:ascii="Arial" w:hAnsi="Arial" w:cs="Arial"/>
        </w:rPr>
      </w:pPr>
    </w:p>
    <w:p w:rsidR="00040FCB" w:rsidRPr="00545EE8" w:rsidRDefault="00040FCB" w:rsidP="00040FCB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lastRenderedPageBreak/>
        <w:t>Następnie można zweryfikować poprawności instalacji Apache Pig. Najprostszy sposób polega na uruchomieniu aplikacji w trybie lokalnym korzystając z komendy</w:t>
      </w:r>
      <w:r w:rsidR="00345439" w:rsidRPr="00545EE8">
        <w:rPr>
          <w:rFonts w:ascii="Arial" w:hAnsi="Arial" w:cs="Arial"/>
        </w:rPr>
        <w:t xml:space="preserve"> przedstawionej na listingu 2</w:t>
      </w:r>
      <w:r w:rsidRPr="00545EE8">
        <w:rPr>
          <w:rFonts w:ascii="Arial" w:hAnsi="Arial" w:cs="Arial"/>
        </w:rPr>
        <w:t>.1.2.</w:t>
      </w:r>
    </w:p>
    <w:p w:rsidR="00040FCB" w:rsidRPr="00545EE8" w:rsidRDefault="00841335" w:rsidP="00040FCB">
      <w:pPr>
        <w:spacing w:after="0"/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Pr="00545EE8">
        <w:rPr>
          <w:rFonts w:ascii="Arial" w:hAnsi="Arial" w:cs="Arial"/>
        </w:rPr>
        <w:pict>
          <v:shape id="_x0000_s1030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040FCB" w:rsidRPr="00206515" w:rsidRDefault="00040FCB" w:rsidP="00040FC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040FCB" w:rsidRPr="00545EE8" w:rsidRDefault="00040FCB" w:rsidP="00040FCB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  <w:t>Listing 2.1.2. Uruchomienie Apache Pig w trybie lokalnym</w:t>
      </w:r>
    </w:p>
    <w:p w:rsidR="00040FCB" w:rsidRPr="00545EE8" w:rsidRDefault="00040FCB" w:rsidP="00040FCB">
      <w:pPr>
        <w:jc w:val="both"/>
        <w:rPr>
          <w:rFonts w:ascii="Arial" w:hAnsi="Arial" w:cs="Arial"/>
        </w:rPr>
      </w:pPr>
    </w:p>
    <w:p w:rsidR="00040FCB" w:rsidRPr="00545EE8" w:rsidRDefault="00040FCB" w:rsidP="00040FCB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Jeśli</w:t>
      </w:r>
      <w:r w:rsidR="00031141" w:rsidRPr="00545EE8">
        <w:rPr>
          <w:rFonts w:ascii="Arial" w:hAnsi="Arial" w:cs="Arial"/>
        </w:rPr>
        <w:t xml:space="preserve"> </w:t>
      </w:r>
      <w:r w:rsidR="000C6922" w:rsidRPr="00545EE8">
        <w:rPr>
          <w:rFonts w:ascii="Arial" w:hAnsi="Arial" w:cs="Arial"/>
        </w:rPr>
        <w:t xml:space="preserve">instalacja </w:t>
      </w:r>
      <w:r w:rsidR="00031141" w:rsidRPr="00545EE8">
        <w:rPr>
          <w:rFonts w:ascii="Arial" w:hAnsi="Arial" w:cs="Arial"/>
        </w:rPr>
        <w:t>odbyła się w sposób prawidłowy</w:t>
      </w:r>
      <w:r w:rsidRPr="00545EE8">
        <w:rPr>
          <w:rFonts w:ascii="Arial" w:hAnsi="Arial" w:cs="Arial"/>
        </w:rPr>
        <w:t>, aplikacja powinna uruchomić się w trybie interaktywnym, w którym możliwe jest wpisywanie poleceń języka Pig Latin. Aby zapoznać się z podstawowymi funkcjami można np. wczytać plik CSV i wyświetlić jego zawartość.</w:t>
      </w:r>
    </w:p>
    <w:p w:rsidR="00E10814" w:rsidRPr="00545EE8" w:rsidRDefault="00E10814" w:rsidP="005E4802">
      <w:pPr>
        <w:jc w:val="both"/>
        <w:rPr>
          <w:rFonts w:ascii="Arial" w:hAnsi="Arial" w:cs="Arial"/>
        </w:rPr>
      </w:pPr>
    </w:p>
    <w:p w:rsidR="00BB683C" w:rsidRPr="00545EE8" w:rsidRDefault="00BB683C" w:rsidP="00BB683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7" w:name="_Toc76203451"/>
      <w:bookmarkStart w:id="8" w:name="_Toc77010079"/>
      <w:r w:rsidRPr="00545EE8">
        <w:rPr>
          <w:rFonts w:ascii="Arial" w:hAnsi="Arial" w:cs="Arial"/>
          <w:color w:val="auto"/>
          <w:sz w:val="28"/>
          <w:szCs w:val="28"/>
        </w:rPr>
        <w:t>2.2. Przykład użycia biblioteki „PyPork”</w:t>
      </w:r>
      <w:bookmarkEnd w:id="7"/>
      <w:bookmarkEnd w:id="8"/>
    </w:p>
    <w:p w:rsidR="00BB683C" w:rsidRPr="00545EE8" w:rsidRDefault="00BB683C" w:rsidP="00BB683C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 celu sprawdzenia poprawności opisywanej biblioteki należy skorzystać z dostarczonego pliku skryptowego w języku Pig Latin, który umieszczony został w katalogu pig_examples. W przykładzie pokazano użycie operacji rozmytych na danych pochodzących z pliku CSV.</w:t>
      </w:r>
    </w:p>
    <w:p w:rsidR="00BB683C" w:rsidRPr="00545EE8" w:rsidRDefault="00BB683C" w:rsidP="00BB683C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onadto należy pamiętać również o tym, aby na początku własnych skryptów zarejestrować główny plik biblioteki main_fuzzy.py. Plik ten musi zostać umieszczony w miejscu, do którego jest łatwy dostęp, jak np. główny katalog użytkownika lub jego pulpit.</w:t>
      </w:r>
    </w:p>
    <w:p w:rsidR="00BB683C" w:rsidRPr="00545EE8" w:rsidRDefault="00BB683C" w:rsidP="00BB683C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Rejestracja pliku biblioteki odbywa się w pliku o rozszerzeniu .pig za pomocą operatora REGISTER w podobny sposób, jak prezentuje to listing </w:t>
      </w:r>
      <w:r w:rsidR="003328BE" w:rsidRPr="00545EE8">
        <w:rPr>
          <w:rFonts w:ascii="Arial" w:hAnsi="Arial" w:cs="Arial"/>
        </w:rPr>
        <w:t>2</w:t>
      </w:r>
      <w:r w:rsidRPr="00545EE8">
        <w:rPr>
          <w:rFonts w:ascii="Arial" w:hAnsi="Arial" w:cs="Arial"/>
        </w:rPr>
        <w:t>.2.1. Ponadto należy pamiętać o tym, aby w miejscu, w którym znajduje się skrypt Pig Latin umieszczony został również plik konfiguracyjny pattern.json oraz odpowiedni plik CSV przechowujące dane używane w skrypcie użytkownika.</w:t>
      </w:r>
    </w:p>
    <w:p w:rsidR="00BB683C" w:rsidRPr="00545EE8" w:rsidRDefault="00841335" w:rsidP="00BB683C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Pr="00545EE8">
        <w:rPr>
          <w:rFonts w:ascii="Arial" w:hAnsi="Arial" w:cs="Arial"/>
        </w:rPr>
        <w:pict>
          <v:shape id="_x0000_s1029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piggy/PyPork/main_fuzzy.py' using jython as fuzzy</w:t>
                  </w:r>
                </w:p>
              </w:txbxContent>
            </v:textbox>
            <w10:wrap type="none"/>
            <w10:anchorlock/>
          </v:shape>
        </w:pict>
      </w:r>
      <w:r w:rsidR="00BB683C" w:rsidRPr="00545EE8">
        <w:rPr>
          <w:rFonts w:ascii="Arial" w:hAnsi="Arial" w:cs="Arial"/>
        </w:rPr>
        <w:t xml:space="preserve"> </w:t>
      </w:r>
      <w:r w:rsidR="00703E15" w:rsidRPr="00545EE8">
        <w:rPr>
          <w:rFonts w:ascii="Arial" w:hAnsi="Arial" w:cs="Arial"/>
        </w:rPr>
        <w:t>Listing 2</w:t>
      </w:r>
      <w:r w:rsidR="00BB683C" w:rsidRPr="00545EE8">
        <w:rPr>
          <w:rFonts w:ascii="Arial" w:hAnsi="Arial" w:cs="Arial"/>
        </w:rPr>
        <w:t>.2.1. Wskazanie lokalizacji skryptu main_fuzzy.py</w:t>
      </w:r>
    </w:p>
    <w:p w:rsidR="00BB683C" w:rsidRPr="00545EE8" w:rsidRDefault="00BB683C" w:rsidP="00BB683C">
      <w:pPr>
        <w:jc w:val="both"/>
        <w:rPr>
          <w:rFonts w:ascii="Arial" w:hAnsi="Arial" w:cs="Arial"/>
        </w:rPr>
      </w:pPr>
    </w:p>
    <w:p w:rsidR="00BB683C" w:rsidRPr="00545EE8" w:rsidRDefault="00BB683C" w:rsidP="00BB683C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Uruchomienie skryptu dla języka Pig Latin odbywa się z wykorzystaniem komendy </w:t>
      </w:r>
      <w:r w:rsidR="003036EF" w:rsidRPr="00545EE8">
        <w:rPr>
          <w:rFonts w:ascii="Arial" w:hAnsi="Arial" w:cs="Arial"/>
        </w:rPr>
        <w:t>z listingu 2</w:t>
      </w:r>
      <w:r w:rsidRPr="00545EE8">
        <w:rPr>
          <w:rFonts w:ascii="Arial" w:hAnsi="Arial" w:cs="Arial"/>
        </w:rPr>
        <w:t>.2.2. W oknie konsoli systemowej powinny zostać wypisane zarówno logi generowane przez narzędzie Hadoop oraz wyniki poszczególnych operacji zdefiniowanych w skrypcie języka Pig Latin.</w:t>
      </w:r>
    </w:p>
    <w:p w:rsidR="00BB683C" w:rsidRPr="00545EE8" w:rsidRDefault="00841335" w:rsidP="00BB683C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Pr="00545EE8">
        <w:rPr>
          <w:rFonts w:ascii="Arial" w:hAnsi="Arial" w:cs="Arial"/>
        </w:rPr>
        <w:pict>
          <v:shape id="_x0000_s1028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7712D7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 -x local linguistic.pig</w:t>
                  </w:r>
                </w:p>
              </w:txbxContent>
            </v:textbox>
            <w10:wrap type="none"/>
            <w10:anchorlock/>
          </v:shape>
        </w:pict>
      </w:r>
      <w:r w:rsidR="00BB683C" w:rsidRPr="00545EE8">
        <w:rPr>
          <w:rFonts w:ascii="Arial" w:hAnsi="Arial" w:cs="Arial"/>
        </w:rPr>
        <w:t xml:space="preserve"> </w:t>
      </w:r>
      <w:r w:rsidR="006A4F40" w:rsidRPr="00545EE8">
        <w:rPr>
          <w:rFonts w:ascii="Arial" w:hAnsi="Arial" w:cs="Arial"/>
        </w:rPr>
        <w:t>Listing 2</w:t>
      </w:r>
      <w:r w:rsidR="00BB683C" w:rsidRPr="00545EE8">
        <w:rPr>
          <w:rFonts w:ascii="Arial" w:hAnsi="Arial" w:cs="Arial"/>
        </w:rPr>
        <w:t>.2.2. Uruchomienie skryptu linguistic.pig</w:t>
      </w:r>
    </w:p>
    <w:p w:rsidR="00BB683C" w:rsidRPr="00545EE8" w:rsidRDefault="00BB683C" w:rsidP="00BB683C">
      <w:pPr>
        <w:jc w:val="both"/>
        <w:rPr>
          <w:rFonts w:ascii="Arial" w:hAnsi="Arial" w:cs="Arial"/>
        </w:rPr>
      </w:pPr>
    </w:p>
    <w:p w:rsidR="002E6603" w:rsidRPr="00545EE8" w:rsidRDefault="002E6603" w:rsidP="00BB683C">
      <w:pPr>
        <w:jc w:val="both"/>
        <w:rPr>
          <w:rFonts w:ascii="Arial" w:hAnsi="Arial" w:cs="Arial"/>
        </w:rPr>
      </w:pPr>
    </w:p>
    <w:p w:rsidR="002E6603" w:rsidRPr="00545EE8" w:rsidRDefault="002E6603" w:rsidP="00BB683C">
      <w:pPr>
        <w:jc w:val="both"/>
        <w:rPr>
          <w:rFonts w:ascii="Arial" w:hAnsi="Arial" w:cs="Arial"/>
        </w:rPr>
      </w:pPr>
    </w:p>
    <w:p w:rsidR="001014CF" w:rsidRPr="00545EE8" w:rsidRDefault="00B32EB8" w:rsidP="008E0AC6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9" w:name="_Toc77010080"/>
      <w:r w:rsidRPr="00545EE8">
        <w:rPr>
          <w:rFonts w:ascii="Arial" w:hAnsi="Arial" w:cs="Arial"/>
          <w:color w:val="auto"/>
          <w:sz w:val="28"/>
          <w:szCs w:val="28"/>
        </w:rPr>
        <w:lastRenderedPageBreak/>
        <w:t>2.3.</w:t>
      </w:r>
      <w:r w:rsidR="00F24C66" w:rsidRPr="00545EE8">
        <w:rPr>
          <w:rFonts w:ascii="Arial" w:hAnsi="Arial" w:cs="Arial"/>
          <w:color w:val="auto"/>
          <w:sz w:val="28"/>
          <w:szCs w:val="28"/>
        </w:rPr>
        <w:t xml:space="preserve"> Architektura</w:t>
      </w:r>
      <w:r w:rsidR="009D5E65" w:rsidRPr="00545EE8">
        <w:rPr>
          <w:rFonts w:ascii="Arial" w:hAnsi="Arial" w:cs="Arial"/>
          <w:color w:val="auto"/>
          <w:sz w:val="28"/>
          <w:szCs w:val="28"/>
        </w:rPr>
        <w:t xml:space="preserve"> biblioteki </w:t>
      </w:r>
      <w:r w:rsidR="00F24C66" w:rsidRPr="00545EE8">
        <w:rPr>
          <w:rFonts w:ascii="Arial" w:hAnsi="Arial" w:cs="Arial"/>
          <w:color w:val="auto"/>
          <w:sz w:val="28"/>
          <w:szCs w:val="28"/>
        </w:rPr>
        <w:t>„PyPork”</w:t>
      </w:r>
      <w:bookmarkEnd w:id="9"/>
    </w:p>
    <w:p w:rsidR="00CD2C19" w:rsidRPr="00545EE8" w:rsidRDefault="006D4E2A" w:rsidP="003D6651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</w:t>
      </w:r>
      <w:r w:rsidR="003D6651" w:rsidRPr="00545EE8">
        <w:rPr>
          <w:rFonts w:ascii="Arial" w:hAnsi="Arial" w:cs="Arial"/>
        </w:rPr>
        <w:t>rojekt składa się z kilku plik</w:t>
      </w:r>
      <w:r w:rsidR="00634BF0" w:rsidRPr="00545EE8">
        <w:rPr>
          <w:rFonts w:ascii="Arial" w:hAnsi="Arial" w:cs="Arial"/>
        </w:rPr>
        <w:t xml:space="preserve">ów skryptowych języka Python, w </w:t>
      </w:r>
      <w:r w:rsidR="00195FF5" w:rsidRPr="00545EE8">
        <w:rPr>
          <w:rFonts w:ascii="Arial" w:hAnsi="Arial" w:cs="Arial"/>
        </w:rPr>
        <w:t xml:space="preserve">których zdefiniowane zostały </w:t>
      </w:r>
      <w:r w:rsidR="003D6651" w:rsidRPr="00545EE8">
        <w:rPr>
          <w:rFonts w:ascii="Arial" w:hAnsi="Arial" w:cs="Arial"/>
        </w:rPr>
        <w:t>funkcje odpowiedzialne za realizację określonych zadań.</w:t>
      </w:r>
    </w:p>
    <w:p w:rsidR="003D6651" w:rsidRPr="00545EE8" w:rsidRDefault="003D6651" w:rsidP="003D6651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W katalogu pig_examples umieszczono przykłady użycia rozszerzenia </w:t>
      </w:r>
      <w:r w:rsidRPr="00545EE8">
        <w:rPr>
          <w:rFonts w:ascii="Arial" w:hAnsi="Arial" w:cs="Arial"/>
          <w:i/>
        </w:rPr>
        <w:t>„PyPork”</w:t>
      </w:r>
      <w:r w:rsidRPr="00545EE8">
        <w:rPr>
          <w:rFonts w:ascii="Arial" w:hAnsi="Arial" w:cs="Arial"/>
        </w:rPr>
        <w:t>. Można tutaj znaleźć:</w:t>
      </w:r>
    </w:p>
    <w:p w:rsidR="003D6651" w:rsidRPr="00545EE8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linguistic.pig – zawiera kilka przykładów pokazujących działanie autorskich funkcji,</w:t>
      </w:r>
    </w:p>
    <w:p w:rsidR="003D6651" w:rsidRPr="00545EE8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user_data.csv – przechowuje analizowane dane,</w:t>
      </w:r>
    </w:p>
    <w:p w:rsidR="003D6651" w:rsidRPr="00545EE8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attern.json – plik konfiguracyjny, w którym zdefiniowane są zmienne lingwistyczne.</w:t>
      </w:r>
    </w:p>
    <w:p w:rsidR="003D6651" w:rsidRPr="00545EE8" w:rsidRDefault="003D6651" w:rsidP="003D6651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 głównym katalogu znajduje się skrypt main_fuzzy.py zawierający wszystkie potrzebne funkcje do prawidłowego działania biblioteki. W pliku tym dostępne są m.in. funkcje operujące na wartościach lingwistycznych, definicje funkcji przynależności (np. trójkątna, trapezowa), czy funkcje realizujące działanie rozmytych operatorów AND, OR i NOT. Każda z funkcji została udokumentowana bezpośrednio w kodzie źródłowym</w:t>
      </w:r>
      <w:r w:rsidR="005D340F" w:rsidRPr="00545EE8">
        <w:rPr>
          <w:rFonts w:ascii="Arial" w:hAnsi="Arial" w:cs="Arial"/>
        </w:rPr>
        <w:t xml:space="preserve"> (standardowe komentarze </w:t>
      </w:r>
      <w:r w:rsidR="00F547DF" w:rsidRPr="00545EE8">
        <w:rPr>
          <w:rFonts w:ascii="Arial" w:hAnsi="Arial" w:cs="Arial"/>
        </w:rPr>
        <w:t>dokumentacji</w:t>
      </w:r>
      <w:r w:rsidR="005D340F" w:rsidRPr="00545EE8">
        <w:rPr>
          <w:rFonts w:ascii="Arial" w:hAnsi="Arial" w:cs="Arial"/>
        </w:rPr>
        <w:t>)</w:t>
      </w:r>
      <w:r w:rsidRPr="00545EE8">
        <w:rPr>
          <w:rFonts w:ascii="Arial" w:hAnsi="Arial" w:cs="Arial"/>
        </w:rPr>
        <w:t xml:space="preserve">, dzięki czemu podczas pracy </w:t>
      </w:r>
      <w:r w:rsidR="00BA477E" w:rsidRPr="00545EE8">
        <w:rPr>
          <w:rFonts w:ascii="Arial" w:hAnsi="Arial" w:cs="Arial"/>
        </w:rPr>
        <w:t xml:space="preserve">z kodem </w:t>
      </w:r>
      <w:r w:rsidRPr="00545EE8">
        <w:rPr>
          <w:rFonts w:ascii="Arial" w:hAnsi="Arial" w:cs="Arial"/>
        </w:rPr>
        <w:t>możliwe jest uzyskanie informacji pomocniczych bezpośrednio w edytorze</w:t>
      </w:r>
      <w:r w:rsidR="00B16821" w:rsidRPr="00545EE8">
        <w:rPr>
          <w:rFonts w:ascii="Arial" w:hAnsi="Arial" w:cs="Arial"/>
        </w:rPr>
        <w:t xml:space="preserve"> kodu. </w:t>
      </w:r>
      <w:r w:rsidRPr="00545EE8">
        <w:rPr>
          <w:rFonts w:ascii="Arial" w:hAnsi="Arial" w:cs="Arial"/>
        </w:rPr>
        <w:t xml:space="preserve">Skrypt ten jest wymagany do pracy z Apache Pig, co zresztą zaprezentowano w poprzednim </w:t>
      </w:r>
      <w:r w:rsidR="00C35138" w:rsidRPr="00545EE8">
        <w:rPr>
          <w:rFonts w:ascii="Arial" w:hAnsi="Arial" w:cs="Arial"/>
        </w:rPr>
        <w:t>pod</w:t>
      </w:r>
      <w:r w:rsidRPr="00545EE8">
        <w:rPr>
          <w:rFonts w:ascii="Arial" w:hAnsi="Arial" w:cs="Arial"/>
        </w:rPr>
        <w:t>rozdziale.</w:t>
      </w:r>
    </w:p>
    <w:p w:rsidR="003D6651" w:rsidRPr="00545EE8" w:rsidRDefault="003D6651" w:rsidP="003D6651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onadto główny katalog repozytorium zawiera kilka skryptów, które weryfikują poprawność działania poszczególnych funkcjonalności:</w:t>
      </w:r>
    </w:p>
    <w:p w:rsidR="003D6651" w:rsidRPr="00545EE8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fequal_test.py – sprawdza działanie funkcji fequal,</w:t>
      </w:r>
    </w:p>
    <w:p w:rsidR="003D6651" w:rsidRPr="00545EE8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linguistic_test.py – zawiera testy sprawdzające obsługę wartości rozmytych,</w:t>
      </w:r>
    </w:p>
    <w:p w:rsidR="003D6651" w:rsidRPr="00545EE8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membership_test.py – przechowuje przykładowe testy, które weryfikują poprawność zaimplementowanych funkcji przynależności,</w:t>
      </w:r>
    </w:p>
    <w:p w:rsidR="003D6651" w:rsidRPr="00545EE8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operators_test.py – sprawdza działanie rozmytych operatorów AND, OR i NOT.</w:t>
      </w:r>
    </w:p>
    <w:p w:rsidR="00DF6D71" w:rsidRPr="00545EE8" w:rsidRDefault="003D6651" w:rsidP="00DF6D71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Powyższe skrypty należy uruchomić z poziomu konsoli systemowej w podobnym sposób, jak pokazano na listingu </w:t>
      </w:r>
      <w:r w:rsidR="004C754B" w:rsidRPr="00545EE8">
        <w:rPr>
          <w:rFonts w:ascii="Arial" w:hAnsi="Arial" w:cs="Arial"/>
        </w:rPr>
        <w:t>2</w:t>
      </w:r>
      <w:r w:rsidRPr="00545EE8">
        <w:rPr>
          <w:rFonts w:ascii="Arial" w:hAnsi="Arial" w:cs="Arial"/>
        </w:rPr>
        <w:t>.</w:t>
      </w:r>
      <w:r w:rsidR="004C754B" w:rsidRPr="00545EE8">
        <w:rPr>
          <w:rFonts w:ascii="Arial" w:hAnsi="Arial" w:cs="Arial"/>
        </w:rPr>
        <w:t>3.</w:t>
      </w:r>
      <w:r w:rsidRPr="00545EE8">
        <w:rPr>
          <w:rFonts w:ascii="Arial" w:hAnsi="Arial" w:cs="Arial"/>
        </w:rPr>
        <w:t>1.</w:t>
      </w:r>
    </w:p>
    <w:p w:rsidR="00DF6D71" w:rsidRPr="00545EE8" w:rsidRDefault="00841335" w:rsidP="00DF6D71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Pr="00545EE8">
        <w:rPr>
          <w:rFonts w:ascii="Arial" w:hAnsi="Arial" w:cs="Arial"/>
        </w:rPr>
        <w:pict>
          <v:shape id="_x0000_s1027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DF6D71" w:rsidRPr="003F257F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 operators_test.py</w:t>
                  </w:r>
                </w:p>
              </w:txbxContent>
            </v:textbox>
            <w10:wrap type="none"/>
            <w10:anchorlock/>
          </v:shape>
        </w:pict>
      </w:r>
      <w:r w:rsidR="00DF6D71" w:rsidRPr="00545EE8">
        <w:rPr>
          <w:rFonts w:ascii="Arial" w:hAnsi="Arial" w:cs="Arial"/>
        </w:rPr>
        <w:t xml:space="preserve"> </w:t>
      </w:r>
      <w:r w:rsidR="005D7AFB" w:rsidRPr="00545EE8">
        <w:rPr>
          <w:rFonts w:ascii="Arial" w:hAnsi="Arial" w:cs="Arial"/>
        </w:rPr>
        <w:t>Listing 2</w:t>
      </w:r>
      <w:r w:rsidR="00DF6D71" w:rsidRPr="00545EE8">
        <w:rPr>
          <w:rFonts w:ascii="Arial" w:hAnsi="Arial" w:cs="Arial"/>
        </w:rPr>
        <w:t>.</w:t>
      </w:r>
      <w:r w:rsidR="005D7AFB" w:rsidRPr="00545EE8">
        <w:rPr>
          <w:rFonts w:ascii="Arial" w:hAnsi="Arial" w:cs="Arial"/>
        </w:rPr>
        <w:t>3.</w:t>
      </w:r>
      <w:r w:rsidR="00DF6D71" w:rsidRPr="00545EE8">
        <w:rPr>
          <w:rFonts w:ascii="Arial" w:hAnsi="Arial" w:cs="Arial"/>
        </w:rPr>
        <w:t>1. Uruchamianie skryptu Python z poziomu konsoli systemowej</w:t>
      </w:r>
    </w:p>
    <w:p w:rsidR="00DF6D71" w:rsidRPr="00545EE8" w:rsidRDefault="00DF6D71" w:rsidP="00DF6D71">
      <w:pPr>
        <w:jc w:val="both"/>
        <w:rPr>
          <w:rFonts w:ascii="Arial" w:hAnsi="Arial" w:cs="Arial"/>
        </w:rPr>
      </w:pPr>
    </w:p>
    <w:p w:rsidR="00DF6D71" w:rsidRPr="00545EE8" w:rsidRDefault="00DF6D71" w:rsidP="00DF6D71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ynik uruchomienia pliku operators_test.py zap</w:t>
      </w:r>
      <w:r w:rsidR="00E30ACD" w:rsidRPr="00545EE8">
        <w:rPr>
          <w:rFonts w:ascii="Arial" w:hAnsi="Arial" w:cs="Arial"/>
        </w:rPr>
        <w:t>rezentowany został na listingu 2</w:t>
      </w:r>
      <w:r w:rsidRPr="00545EE8">
        <w:rPr>
          <w:rFonts w:ascii="Arial" w:hAnsi="Arial" w:cs="Arial"/>
        </w:rPr>
        <w:t>.</w:t>
      </w:r>
      <w:r w:rsidR="00E30ACD" w:rsidRPr="00545EE8">
        <w:rPr>
          <w:rFonts w:ascii="Arial" w:hAnsi="Arial" w:cs="Arial"/>
        </w:rPr>
        <w:t>3.</w:t>
      </w:r>
      <w:r w:rsidRPr="00545EE8">
        <w:rPr>
          <w:rFonts w:ascii="Arial" w:hAnsi="Arial" w:cs="Arial"/>
        </w:rPr>
        <w:t>2.</w:t>
      </w:r>
    </w:p>
    <w:p w:rsidR="00DF6D71" w:rsidRPr="00545EE8" w:rsidRDefault="00841335" w:rsidP="00DF6D71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Pr="00545EE8">
        <w:rPr>
          <w:rFonts w:ascii="Arial" w:hAnsi="Arial" w:cs="Arial"/>
        </w:rPr>
        <w:pict>
          <v:shape id="_x0000_s1026" type="#_x0000_t202" style="width:453.55pt;height:320.3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s: F_OR, F_AND, F_NOT operators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1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5, 'F_NOT': {'values[0]': 0, 'values[1]': 0.5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2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7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75, 'F_AND': 0.1, 'F_NOT': {'values[0]': 0.25, 'values[1]': 0.9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3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4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4, 'F_AND': 0.1, 'F_NOT': {'values[0]': 0.9, 'values[1]': 0.6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4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6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6, 'F_NOT': {'values[0]': 0.4, 'values[1]': 0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5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2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3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3, 'F_AND': 0.2, 'F_NOT': {'values[0]': 0.8, 'values[1]': 0.7}}</w:t>
                  </w:r>
                </w:p>
              </w:txbxContent>
            </v:textbox>
            <w10:wrap type="none"/>
            <w10:anchorlock/>
          </v:shape>
        </w:pict>
      </w:r>
      <w:r w:rsidR="00DF6D71" w:rsidRPr="00545EE8">
        <w:rPr>
          <w:rFonts w:ascii="Arial" w:hAnsi="Arial" w:cs="Arial"/>
        </w:rPr>
        <w:t>Listing 2.</w:t>
      </w:r>
      <w:r w:rsidR="000F24D7" w:rsidRPr="00545EE8">
        <w:rPr>
          <w:rFonts w:ascii="Arial" w:hAnsi="Arial" w:cs="Arial"/>
        </w:rPr>
        <w:t>3.</w:t>
      </w:r>
      <w:r w:rsidR="00DF6D71" w:rsidRPr="00545EE8">
        <w:rPr>
          <w:rFonts w:ascii="Arial" w:hAnsi="Arial" w:cs="Arial"/>
        </w:rPr>
        <w:t>2. Wynik działania testów ze skryptu operators_test.py</w:t>
      </w:r>
    </w:p>
    <w:p w:rsidR="001014CF" w:rsidRPr="00545EE8" w:rsidRDefault="001014CF" w:rsidP="005E4802">
      <w:pPr>
        <w:jc w:val="both"/>
        <w:rPr>
          <w:rFonts w:ascii="Arial" w:hAnsi="Arial" w:cs="Arial"/>
        </w:rPr>
      </w:pPr>
    </w:p>
    <w:p w:rsidR="002E6603" w:rsidRPr="00545EE8" w:rsidRDefault="005D2E70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oniżej w sposób graficzny zaprezentowane zostało ułożenie modułu.</w:t>
      </w:r>
    </w:p>
    <w:p w:rsidR="001014CF" w:rsidRPr="00545EE8" w:rsidRDefault="001014CF" w:rsidP="005E4802">
      <w:pPr>
        <w:jc w:val="both"/>
        <w:rPr>
          <w:rFonts w:ascii="Arial" w:hAnsi="Arial" w:cs="Arial"/>
        </w:rPr>
      </w:pPr>
    </w:p>
    <w:p w:rsidR="006546F1" w:rsidRPr="00545EE8" w:rsidRDefault="006546F1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=obrazek=</w:t>
      </w:r>
    </w:p>
    <w:p w:rsidR="00E10814" w:rsidRPr="00545EE8" w:rsidRDefault="00145B7D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Rysunek 2.3.1. Schemat</w:t>
      </w:r>
      <w:r w:rsidR="000A6865" w:rsidRPr="00545EE8">
        <w:rPr>
          <w:rFonts w:ascii="Arial" w:hAnsi="Arial" w:cs="Arial"/>
        </w:rPr>
        <w:t xml:space="preserve"> architektury</w:t>
      </w:r>
      <w:r w:rsidR="00227B98" w:rsidRPr="00545EE8">
        <w:rPr>
          <w:rFonts w:ascii="Arial" w:hAnsi="Arial" w:cs="Arial"/>
        </w:rPr>
        <w:t xml:space="preserve"> biblioteki „PyPork”</w:t>
      </w:r>
    </w:p>
    <w:p w:rsidR="00E10814" w:rsidRPr="00545EE8" w:rsidRDefault="00E10814" w:rsidP="005E4802">
      <w:pPr>
        <w:jc w:val="both"/>
        <w:rPr>
          <w:rFonts w:ascii="Arial" w:hAnsi="Arial" w:cs="Arial"/>
        </w:rPr>
      </w:pPr>
    </w:p>
    <w:p w:rsidR="00F51238" w:rsidRPr="00545EE8" w:rsidRDefault="00E93E14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77010081"/>
      <w:r w:rsidRPr="00545EE8">
        <w:rPr>
          <w:rFonts w:ascii="Arial" w:hAnsi="Arial" w:cs="Arial"/>
          <w:color w:val="auto"/>
          <w:sz w:val="32"/>
          <w:szCs w:val="32"/>
        </w:rPr>
        <w:t>3</w:t>
      </w:r>
      <w:r w:rsidR="00F51238" w:rsidRPr="00545EE8">
        <w:rPr>
          <w:rFonts w:ascii="Arial" w:hAnsi="Arial" w:cs="Arial"/>
          <w:color w:val="auto"/>
          <w:sz w:val="32"/>
          <w:szCs w:val="32"/>
        </w:rPr>
        <w:t>.</w:t>
      </w:r>
      <w:r w:rsidR="00AE0D56" w:rsidRPr="00545EE8">
        <w:rPr>
          <w:rFonts w:ascii="Arial" w:hAnsi="Arial" w:cs="Arial"/>
          <w:color w:val="auto"/>
          <w:sz w:val="32"/>
          <w:szCs w:val="32"/>
        </w:rPr>
        <w:t xml:space="preserve"> Interfejs P</w:t>
      </w:r>
      <w:r w:rsidRPr="00545EE8">
        <w:rPr>
          <w:rFonts w:ascii="Arial" w:hAnsi="Arial" w:cs="Arial"/>
          <w:color w:val="auto"/>
          <w:sz w:val="32"/>
          <w:szCs w:val="32"/>
        </w:rPr>
        <w:t>ig Latin</w:t>
      </w:r>
      <w:bookmarkEnd w:id="10"/>
    </w:p>
    <w:p w:rsidR="00AE0D56" w:rsidRPr="00545EE8" w:rsidRDefault="00D60CD1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Rozdział zawiera</w:t>
      </w:r>
      <w:r w:rsidR="007466A8" w:rsidRPr="00545EE8">
        <w:rPr>
          <w:rFonts w:ascii="Arial" w:hAnsi="Arial" w:cs="Arial"/>
        </w:rPr>
        <w:t xml:space="preserve"> opis interfejsu dostępnego w języku Pig Latin z wykorzystaniem kilku przykładów.</w:t>
      </w:r>
      <w:r w:rsidR="00073C54" w:rsidRPr="00545EE8">
        <w:rPr>
          <w:rFonts w:ascii="Arial" w:hAnsi="Arial" w:cs="Arial"/>
        </w:rPr>
        <w:t xml:space="preserve"> Do każdego scenariusza użycia dołączone zostały również </w:t>
      </w:r>
      <w:r w:rsidR="0039564A" w:rsidRPr="00545EE8">
        <w:rPr>
          <w:rFonts w:ascii="Arial" w:hAnsi="Arial" w:cs="Arial"/>
        </w:rPr>
        <w:t xml:space="preserve">otrzymane </w:t>
      </w:r>
      <w:r w:rsidR="00073C54" w:rsidRPr="00545EE8">
        <w:rPr>
          <w:rFonts w:ascii="Arial" w:hAnsi="Arial" w:cs="Arial"/>
        </w:rPr>
        <w:t>wyniki.</w:t>
      </w:r>
    </w:p>
    <w:p w:rsidR="002B7B89" w:rsidRPr="00545EE8" w:rsidRDefault="002B7B89" w:rsidP="005E4802">
      <w:pPr>
        <w:jc w:val="both"/>
        <w:rPr>
          <w:rFonts w:ascii="Arial" w:hAnsi="Arial" w:cs="Arial"/>
        </w:rPr>
      </w:pPr>
    </w:p>
    <w:p w:rsidR="00E93E14" w:rsidRPr="00545EE8" w:rsidRDefault="00E93E14" w:rsidP="00D042D0">
      <w:pPr>
        <w:pStyle w:val="Nagwek1"/>
        <w:spacing w:after="240"/>
        <w:rPr>
          <w:rFonts w:ascii="Arial" w:hAnsi="Arial" w:cs="Arial"/>
          <w:color w:val="auto"/>
          <w:sz w:val="32"/>
          <w:szCs w:val="32"/>
        </w:rPr>
      </w:pPr>
      <w:bookmarkStart w:id="11" w:name="_Toc77010082"/>
      <w:r w:rsidRPr="00545EE8">
        <w:rPr>
          <w:rFonts w:ascii="Arial" w:hAnsi="Arial" w:cs="Arial"/>
          <w:color w:val="auto"/>
          <w:sz w:val="32"/>
          <w:szCs w:val="32"/>
        </w:rPr>
        <w:t>4. Interfejs Python</w:t>
      </w:r>
      <w:bookmarkEnd w:id="11"/>
    </w:p>
    <w:p w:rsidR="00E93E14" w:rsidRPr="00545EE8" w:rsidRDefault="00ED6956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Niniejszy rozdział</w:t>
      </w:r>
      <w:r w:rsidR="0090041A" w:rsidRPr="00545EE8">
        <w:rPr>
          <w:rFonts w:ascii="Arial" w:hAnsi="Arial" w:cs="Arial"/>
        </w:rPr>
        <w:t xml:space="preserve"> dotyczy dokumentacji technicznej</w:t>
      </w:r>
      <w:r w:rsidR="00161BC2" w:rsidRPr="00545EE8">
        <w:rPr>
          <w:rFonts w:ascii="Arial" w:hAnsi="Arial" w:cs="Arial"/>
        </w:rPr>
        <w:t xml:space="preserve"> interfejsu dostępnego w języku Python.</w:t>
      </w:r>
      <w:r w:rsidR="002E2698" w:rsidRPr="00545EE8">
        <w:rPr>
          <w:rFonts w:ascii="Arial" w:hAnsi="Arial" w:cs="Arial"/>
        </w:rPr>
        <w:t xml:space="preserve"> Opisane zostały wszystkie funkcje, z których korzysta </w:t>
      </w:r>
      <w:r w:rsidR="002D6108" w:rsidRPr="00545EE8">
        <w:rPr>
          <w:rFonts w:ascii="Arial" w:hAnsi="Arial" w:cs="Arial"/>
        </w:rPr>
        <w:t>biblioteka, jak i również klasy</w:t>
      </w:r>
      <w:r w:rsidR="00607353" w:rsidRPr="00545EE8">
        <w:rPr>
          <w:rFonts w:ascii="Arial" w:hAnsi="Arial" w:cs="Arial"/>
        </w:rPr>
        <w:t xml:space="preserve"> utworzone w celu</w:t>
      </w:r>
      <w:r w:rsidR="009666F1" w:rsidRPr="00545EE8">
        <w:rPr>
          <w:rFonts w:ascii="Arial" w:hAnsi="Arial" w:cs="Arial"/>
        </w:rPr>
        <w:t xml:space="preserve"> </w:t>
      </w:r>
      <w:r w:rsidR="002D6108" w:rsidRPr="00545EE8">
        <w:rPr>
          <w:rFonts w:ascii="Arial" w:hAnsi="Arial" w:cs="Arial"/>
        </w:rPr>
        <w:t xml:space="preserve">przeprowadzenia testów </w:t>
      </w:r>
      <w:r w:rsidR="009666F1" w:rsidRPr="00545EE8">
        <w:rPr>
          <w:rFonts w:ascii="Arial" w:hAnsi="Arial" w:cs="Arial"/>
        </w:rPr>
        <w:t xml:space="preserve">poszczególnych </w:t>
      </w:r>
      <w:r w:rsidR="002D6108" w:rsidRPr="00545EE8">
        <w:rPr>
          <w:rFonts w:ascii="Arial" w:hAnsi="Arial" w:cs="Arial"/>
        </w:rPr>
        <w:t>funkcjonalności.</w:t>
      </w:r>
    </w:p>
    <w:p w:rsidR="00205FC1" w:rsidRPr="00545EE8" w:rsidRDefault="009D5A16" w:rsidP="008F7AE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2" w:name="_Toc77010083"/>
      <w:r w:rsidRPr="00545EE8">
        <w:rPr>
          <w:rFonts w:ascii="Arial" w:hAnsi="Arial" w:cs="Arial"/>
          <w:color w:val="auto"/>
          <w:sz w:val="28"/>
          <w:szCs w:val="28"/>
        </w:rPr>
        <w:lastRenderedPageBreak/>
        <w:t>4.1.</w:t>
      </w:r>
      <w:r w:rsidR="00F16608" w:rsidRPr="00545EE8">
        <w:rPr>
          <w:rFonts w:ascii="Arial" w:hAnsi="Arial" w:cs="Arial"/>
          <w:color w:val="auto"/>
          <w:sz w:val="28"/>
          <w:szCs w:val="28"/>
        </w:rPr>
        <w:t xml:space="preserve"> Rozmyte operatory</w:t>
      </w:r>
      <w:r w:rsidR="00F021EE" w:rsidRPr="00545EE8">
        <w:rPr>
          <w:rFonts w:ascii="Arial" w:hAnsi="Arial" w:cs="Arial"/>
          <w:color w:val="auto"/>
          <w:sz w:val="28"/>
          <w:szCs w:val="28"/>
        </w:rPr>
        <w:t xml:space="preserve"> logiczne</w:t>
      </w:r>
      <w:bookmarkEnd w:id="12"/>
    </w:p>
    <w:p w:rsidR="00205FC1" w:rsidRPr="00545EE8" w:rsidRDefault="00107C9C" w:rsidP="008F7AEE">
      <w:pPr>
        <w:spacing w:after="240"/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Dostępn</w:t>
      </w:r>
      <w:r w:rsidR="006B4A01" w:rsidRPr="00545EE8">
        <w:rPr>
          <w:rFonts w:ascii="Arial" w:hAnsi="Arial" w:cs="Arial"/>
        </w:rPr>
        <w:t xml:space="preserve">ych jest pięć </w:t>
      </w:r>
      <w:r w:rsidRPr="00545EE8">
        <w:rPr>
          <w:rFonts w:ascii="Arial" w:hAnsi="Arial" w:cs="Arial"/>
        </w:rPr>
        <w:t>rozmyt</w:t>
      </w:r>
      <w:r w:rsidR="006B4A01" w:rsidRPr="00545EE8">
        <w:rPr>
          <w:rFonts w:ascii="Arial" w:hAnsi="Arial" w:cs="Arial"/>
        </w:rPr>
        <w:t>ych operatorów</w:t>
      </w:r>
      <w:r w:rsidR="007C4CF7" w:rsidRPr="00545EE8">
        <w:rPr>
          <w:rFonts w:ascii="Arial" w:hAnsi="Arial" w:cs="Arial"/>
        </w:rPr>
        <w:t xml:space="preserve"> logicznych</w:t>
      </w:r>
      <w:r w:rsidR="00B56B83" w:rsidRPr="00545EE8">
        <w:rPr>
          <w:rFonts w:ascii="Arial" w:hAnsi="Arial" w:cs="Arial"/>
        </w:rPr>
        <w:t>.</w:t>
      </w:r>
    </w:p>
    <w:p w:rsidR="00D64BB6" w:rsidRPr="00545EE8" w:rsidRDefault="00D64BB6" w:rsidP="008F7AEE">
      <w:pPr>
        <w:spacing w:after="240"/>
        <w:jc w:val="both"/>
        <w:rPr>
          <w:rFonts w:ascii="Arial" w:hAnsi="Arial" w:cs="Arial"/>
        </w:rPr>
      </w:pPr>
    </w:p>
    <w:p w:rsidR="00FC3B57" w:rsidRPr="00545EE8" w:rsidRDefault="00FD7700" w:rsidP="002B699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13" w:name="_Toc77010084"/>
      <w:r w:rsidRPr="00545EE8">
        <w:rPr>
          <w:rFonts w:ascii="Arial" w:hAnsi="Arial" w:cs="Arial"/>
          <w:color w:val="auto"/>
          <w:sz w:val="24"/>
          <w:szCs w:val="24"/>
        </w:rPr>
        <w:t>4.1.</w:t>
      </w:r>
      <w:r w:rsidR="00D45070" w:rsidRPr="00545EE8">
        <w:rPr>
          <w:rFonts w:ascii="Arial" w:hAnsi="Arial" w:cs="Arial"/>
          <w:color w:val="auto"/>
          <w:sz w:val="24"/>
          <w:szCs w:val="24"/>
        </w:rPr>
        <w:t>1</w:t>
      </w:r>
      <w:r w:rsidRPr="00545EE8">
        <w:rPr>
          <w:rFonts w:ascii="Arial" w:hAnsi="Arial" w:cs="Arial"/>
          <w:color w:val="auto"/>
          <w:sz w:val="24"/>
          <w:szCs w:val="24"/>
        </w:rPr>
        <w:t>. Funkcja F_OR</w:t>
      </w:r>
      <w:bookmarkEnd w:id="13"/>
    </w:p>
    <w:p w:rsidR="00291835" w:rsidRPr="00545EE8" w:rsidRDefault="0070299F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Funkcja</w:t>
      </w:r>
      <w:r w:rsidR="00FD7700" w:rsidRPr="00545EE8">
        <w:rPr>
          <w:rFonts w:ascii="Arial" w:hAnsi="Arial" w:cs="Arial"/>
        </w:rPr>
        <w:t xml:space="preserve"> </w:t>
      </w:r>
      <w:r w:rsidR="00241146" w:rsidRPr="00545EE8">
        <w:rPr>
          <w:rFonts w:ascii="Arial" w:hAnsi="Arial" w:cs="Arial"/>
        </w:rPr>
        <w:t xml:space="preserve">realizuje </w:t>
      </w:r>
      <w:r w:rsidRPr="00545EE8">
        <w:rPr>
          <w:rFonts w:ascii="Arial" w:hAnsi="Arial" w:cs="Arial"/>
        </w:rPr>
        <w:t>działanie rozmytego operatora OR.</w:t>
      </w:r>
    </w:p>
    <w:p w:rsidR="00383171" w:rsidRPr="00545EE8" w:rsidRDefault="0084294A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ejście</w:t>
      </w:r>
      <w:r w:rsidR="00BE61A3" w:rsidRPr="00545EE8">
        <w:rPr>
          <w:rFonts w:ascii="Arial" w:hAnsi="Arial" w:cs="Arial"/>
        </w:rPr>
        <w:t>: Wartości numeryczne, które mają zostać przetest</w:t>
      </w:r>
      <w:r w:rsidR="00C3549B" w:rsidRPr="00545EE8">
        <w:rPr>
          <w:rFonts w:ascii="Arial" w:hAnsi="Arial" w:cs="Arial"/>
        </w:rPr>
        <w:t>owane. Każda wartość musi być z </w:t>
      </w:r>
      <w:r w:rsidR="00BE61A3" w:rsidRPr="00545EE8">
        <w:rPr>
          <w:rFonts w:ascii="Arial" w:hAnsi="Arial" w:cs="Arial"/>
        </w:rPr>
        <w:t>zakresu od 0 do 1 (włącznie).</w:t>
      </w:r>
    </w:p>
    <w:p w:rsidR="00B020C8" w:rsidRPr="00545EE8" w:rsidRDefault="0084294A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yjście</w:t>
      </w:r>
      <w:r w:rsidR="00E81D8C" w:rsidRPr="00545EE8">
        <w:rPr>
          <w:rFonts w:ascii="Arial" w:hAnsi="Arial" w:cs="Arial"/>
        </w:rPr>
        <w:t>: Maksymalna wartość z podanych na wejściu wartości.</w:t>
      </w:r>
    </w:p>
    <w:p w:rsidR="00A6433E" w:rsidRPr="00545EE8" w:rsidRDefault="00A6433E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rzykład użycia w Python:</w:t>
      </w:r>
      <w:r w:rsidR="00AB51CF" w:rsidRPr="00545EE8">
        <w:rPr>
          <w:rFonts w:ascii="Arial" w:hAnsi="Arial" w:cs="Arial"/>
        </w:rPr>
        <w:t xml:space="preserve"> F_OR(1, 0.5) lub F_OR(*[1, 0.5]).</w:t>
      </w:r>
    </w:p>
    <w:p w:rsidR="00205FC1" w:rsidRPr="00545EE8" w:rsidRDefault="00205FC1" w:rsidP="00205FC1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="0070299F" w:rsidRPr="00545EE8">
        <w:rPr>
          <w:rFonts w:ascii="Arial" w:hAnsi="Arial" w:cs="Arial"/>
        </w:rPr>
        <w:pict>
          <v:shape id="_x0000_s1034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4">
              <w:txbxContent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OR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0299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ax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5FC1" w:rsidRPr="00DF6D71" w:rsidRDefault="00205FC1" w:rsidP="00205FC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013FF" w:rsidRPr="00545EE8">
        <w:rPr>
          <w:rFonts w:ascii="Arial" w:hAnsi="Arial" w:cs="Arial"/>
        </w:rPr>
        <w:t>Listing 4</w:t>
      </w:r>
      <w:r w:rsidRPr="00545EE8">
        <w:rPr>
          <w:rFonts w:ascii="Arial" w:hAnsi="Arial" w:cs="Arial"/>
        </w:rPr>
        <w:t>.</w:t>
      </w:r>
      <w:r w:rsidR="007F5F29" w:rsidRPr="00545EE8">
        <w:rPr>
          <w:rFonts w:ascii="Arial" w:hAnsi="Arial" w:cs="Arial"/>
        </w:rPr>
        <w:t>1</w:t>
      </w:r>
      <w:r w:rsidR="0023711E" w:rsidRPr="00545EE8">
        <w:rPr>
          <w:rFonts w:ascii="Arial" w:hAnsi="Arial" w:cs="Arial"/>
        </w:rPr>
        <w:t>.</w:t>
      </w:r>
      <w:r w:rsidR="007844A1" w:rsidRPr="00545EE8">
        <w:rPr>
          <w:rFonts w:ascii="Arial" w:hAnsi="Arial" w:cs="Arial"/>
        </w:rPr>
        <w:t>1</w:t>
      </w:r>
      <w:r w:rsidR="0023711E" w:rsidRPr="00545EE8">
        <w:rPr>
          <w:rFonts w:ascii="Arial" w:hAnsi="Arial" w:cs="Arial"/>
        </w:rPr>
        <w:t xml:space="preserve">.1. </w:t>
      </w:r>
      <w:r w:rsidR="007F5F29" w:rsidRPr="00545EE8">
        <w:rPr>
          <w:rFonts w:ascii="Arial" w:hAnsi="Arial" w:cs="Arial"/>
        </w:rPr>
        <w:t>Funkcja F_O</w:t>
      </w:r>
      <w:r w:rsidR="006F1987" w:rsidRPr="00545EE8">
        <w:rPr>
          <w:rFonts w:ascii="Arial" w:hAnsi="Arial" w:cs="Arial"/>
        </w:rPr>
        <w:t>R</w:t>
      </w:r>
    </w:p>
    <w:p w:rsidR="00A4592B" w:rsidRPr="00545EE8" w:rsidRDefault="00A4592B" w:rsidP="005E4802">
      <w:pPr>
        <w:jc w:val="both"/>
        <w:rPr>
          <w:rFonts w:ascii="Arial" w:hAnsi="Arial" w:cs="Arial"/>
        </w:rPr>
      </w:pPr>
    </w:p>
    <w:p w:rsidR="00A4592B" w:rsidRPr="00545EE8" w:rsidRDefault="0007542D" w:rsidP="00A57C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14" w:name="_Toc77010085"/>
      <w:r w:rsidRPr="00545EE8">
        <w:rPr>
          <w:rFonts w:ascii="Arial" w:hAnsi="Arial" w:cs="Arial"/>
          <w:color w:val="auto"/>
          <w:sz w:val="24"/>
          <w:szCs w:val="24"/>
        </w:rPr>
        <w:t>4.1.2. Funkcja F_AND</w:t>
      </w:r>
      <w:bookmarkEnd w:id="14"/>
    </w:p>
    <w:p w:rsidR="00A91161" w:rsidRPr="00545EE8" w:rsidRDefault="00A91161" w:rsidP="00A57CBB">
      <w:pPr>
        <w:spacing w:after="240"/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Funkcja realizuje działanie rozmytego operatora</w:t>
      </w:r>
      <w:r w:rsidR="00AB72E4" w:rsidRPr="00545EE8">
        <w:rPr>
          <w:rFonts w:ascii="Arial" w:hAnsi="Arial" w:cs="Arial"/>
        </w:rPr>
        <w:t xml:space="preserve"> AND</w:t>
      </w:r>
      <w:r w:rsidRPr="00545EE8">
        <w:rPr>
          <w:rFonts w:ascii="Arial" w:hAnsi="Arial" w:cs="Arial"/>
        </w:rPr>
        <w:t>.</w:t>
      </w:r>
    </w:p>
    <w:p w:rsidR="00A91161" w:rsidRPr="00545EE8" w:rsidRDefault="00A91161" w:rsidP="00A91161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ejście: Wartości numeryczne, które mają zostać przetestowane. Każda wartość musi być z zakresu od 0 do 1 (włącznie).</w:t>
      </w:r>
    </w:p>
    <w:p w:rsidR="00A91161" w:rsidRPr="00545EE8" w:rsidRDefault="00A91161" w:rsidP="00A91161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yjście:</w:t>
      </w:r>
      <w:r w:rsidR="001411DB" w:rsidRPr="00545EE8">
        <w:rPr>
          <w:rFonts w:ascii="Arial" w:hAnsi="Arial" w:cs="Arial"/>
        </w:rPr>
        <w:t xml:space="preserve"> Minimalna </w:t>
      </w:r>
      <w:r w:rsidRPr="00545EE8">
        <w:rPr>
          <w:rFonts w:ascii="Arial" w:hAnsi="Arial" w:cs="Arial"/>
        </w:rPr>
        <w:t>wartość z podanych na wejściu wartości.</w:t>
      </w:r>
    </w:p>
    <w:p w:rsidR="00A91161" w:rsidRPr="00545EE8" w:rsidRDefault="00A91161" w:rsidP="00A91161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rzykład użycia w Python:</w:t>
      </w:r>
      <w:r w:rsidR="00980306" w:rsidRPr="00545EE8">
        <w:rPr>
          <w:rFonts w:ascii="Arial" w:hAnsi="Arial" w:cs="Arial"/>
        </w:rPr>
        <w:t xml:space="preserve"> F_AND(1, 0.5) lub F_AND(*[1, 0.5]).</w:t>
      </w:r>
    </w:p>
    <w:p w:rsidR="0007542D" w:rsidRPr="00545EE8" w:rsidRDefault="00D153DB" w:rsidP="00D153DB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="00A57CBB" w:rsidRPr="00545EE8">
        <w:rPr>
          <w:rFonts w:ascii="Arial" w:hAnsi="Arial" w:cs="Arial"/>
        </w:rPr>
        <w:pict>
          <v:shape id="_x0000_s1036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6">
              <w:txbxContent>
                <w:p w:rsidR="00A57CBB" w:rsidRPr="00A57CBB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57CB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57CBB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AND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A57CBB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57CBB" w:rsidRPr="00A57CBB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A57CB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A57CBB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min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A57CBB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values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D153DB" w:rsidRPr="00DF6D71" w:rsidRDefault="00D153DB" w:rsidP="00D153D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545EE8">
        <w:rPr>
          <w:rFonts w:ascii="Arial" w:hAnsi="Arial" w:cs="Arial"/>
        </w:rPr>
        <w:t xml:space="preserve"> Listing 4.1.2.</w:t>
      </w:r>
      <w:r w:rsidR="00061AD0" w:rsidRPr="00545EE8">
        <w:rPr>
          <w:rFonts w:ascii="Arial" w:hAnsi="Arial" w:cs="Arial"/>
        </w:rPr>
        <w:t xml:space="preserve">1. </w:t>
      </w:r>
      <w:r w:rsidRPr="00545EE8">
        <w:rPr>
          <w:rFonts w:ascii="Arial" w:hAnsi="Arial" w:cs="Arial"/>
        </w:rPr>
        <w:t>Funkcja F_AND</w:t>
      </w: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362490" w:rsidP="003D668D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15" w:name="_Toc77010086"/>
      <w:r w:rsidRPr="00545EE8">
        <w:rPr>
          <w:rFonts w:ascii="Arial" w:hAnsi="Arial" w:cs="Arial"/>
          <w:color w:val="auto"/>
          <w:sz w:val="24"/>
          <w:szCs w:val="24"/>
        </w:rPr>
        <w:t>4.1.3. Funkcja F_NOT</w:t>
      </w:r>
      <w:bookmarkEnd w:id="15"/>
    </w:p>
    <w:p w:rsidR="003D668D" w:rsidRPr="00545EE8" w:rsidRDefault="003D668D" w:rsidP="003D668D">
      <w:pPr>
        <w:spacing w:after="240"/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Funkcja realizuje działanie rozmytego operatora NOT.</w:t>
      </w:r>
    </w:p>
    <w:p w:rsidR="003D668D" w:rsidRPr="00545EE8" w:rsidRDefault="003D668D" w:rsidP="003D668D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Wejście: </w:t>
      </w:r>
      <w:r w:rsidR="003529A4" w:rsidRPr="00545EE8">
        <w:rPr>
          <w:rFonts w:ascii="Arial" w:hAnsi="Arial" w:cs="Arial"/>
        </w:rPr>
        <w:t>Wartość numeryczna</w:t>
      </w:r>
      <w:r w:rsidR="00AC391A" w:rsidRPr="00545EE8">
        <w:rPr>
          <w:rFonts w:ascii="Arial" w:hAnsi="Arial" w:cs="Arial"/>
        </w:rPr>
        <w:t xml:space="preserve">, która ma </w:t>
      </w:r>
      <w:r w:rsidRPr="00545EE8">
        <w:rPr>
          <w:rFonts w:ascii="Arial" w:hAnsi="Arial" w:cs="Arial"/>
        </w:rPr>
        <w:t>zostać przetest</w:t>
      </w:r>
      <w:r w:rsidR="00442AE8" w:rsidRPr="00545EE8">
        <w:rPr>
          <w:rFonts w:ascii="Arial" w:hAnsi="Arial" w:cs="Arial"/>
        </w:rPr>
        <w:t>owana</w:t>
      </w:r>
      <w:r w:rsidRPr="00545EE8">
        <w:rPr>
          <w:rFonts w:ascii="Arial" w:hAnsi="Arial" w:cs="Arial"/>
        </w:rPr>
        <w:t xml:space="preserve">. </w:t>
      </w:r>
      <w:r w:rsidR="001775FF" w:rsidRPr="00545EE8">
        <w:rPr>
          <w:rFonts w:ascii="Arial" w:hAnsi="Arial" w:cs="Arial"/>
        </w:rPr>
        <w:t>W</w:t>
      </w:r>
      <w:r w:rsidRPr="00545EE8">
        <w:rPr>
          <w:rFonts w:ascii="Arial" w:hAnsi="Arial" w:cs="Arial"/>
        </w:rPr>
        <w:t>artość musi być z</w:t>
      </w:r>
      <w:r w:rsidR="002E4B7B" w:rsidRPr="00545EE8">
        <w:rPr>
          <w:rFonts w:ascii="Arial" w:hAnsi="Arial" w:cs="Arial"/>
        </w:rPr>
        <w:t xml:space="preserve"> </w:t>
      </w:r>
      <w:r w:rsidRPr="00545EE8">
        <w:rPr>
          <w:rFonts w:ascii="Arial" w:hAnsi="Arial" w:cs="Arial"/>
        </w:rPr>
        <w:t>zakresu od 0 do 1 (włącznie).</w:t>
      </w:r>
    </w:p>
    <w:p w:rsidR="00477792" w:rsidRPr="00545EE8" w:rsidRDefault="003D668D" w:rsidP="003D668D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yjście:</w:t>
      </w:r>
      <w:r w:rsidR="005B1737" w:rsidRPr="00545EE8">
        <w:rPr>
          <w:rFonts w:ascii="Arial" w:hAnsi="Arial" w:cs="Arial"/>
        </w:rPr>
        <w:t xml:space="preserve"> Wynik wykonan</w:t>
      </w:r>
      <w:r w:rsidR="00976B68" w:rsidRPr="00545EE8">
        <w:rPr>
          <w:rFonts w:ascii="Arial" w:hAnsi="Arial" w:cs="Arial"/>
        </w:rPr>
        <w:t xml:space="preserve">ia operacji rozmytego </w:t>
      </w:r>
      <w:r w:rsidR="008F4BEF" w:rsidRPr="00545EE8">
        <w:rPr>
          <w:rFonts w:ascii="Arial" w:hAnsi="Arial" w:cs="Arial"/>
        </w:rPr>
        <w:t xml:space="preserve">operatora </w:t>
      </w:r>
      <w:r w:rsidR="005B1737" w:rsidRPr="00545EE8">
        <w:rPr>
          <w:rFonts w:ascii="Arial" w:hAnsi="Arial" w:cs="Arial"/>
        </w:rPr>
        <w:t>NOT.</w:t>
      </w:r>
    </w:p>
    <w:p w:rsidR="003D668D" w:rsidRPr="00545EE8" w:rsidRDefault="003D668D" w:rsidP="003D668D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rzykład użycia w Python</w:t>
      </w:r>
      <w:r w:rsidR="001422FD" w:rsidRPr="00545EE8">
        <w:rPr>
          <w:rFonts w:ascii="Arial" w:hAnsi="Arial" w:cs="Arial"/>
        </w:rPr>
        <w:t>: F_NOT(1)</w:t>
      </w:r>
      <w:r w:rsidR="00E85BC1" w:rsidRPr="00545EE8">
        <w:rPr>
          <w:rFonts w:ascii="Arial" w:hAnsi="Arial" w:cs="Arial"/>
        </w:rPr>
        <w:t>.</w:t>
      </w:r>
    </w:p>
    <w:p w:rsidR="003D668D" w:rsidRPr="00545EE8" w:rsidRDefault="003D668D" w:rsidP="003D668D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="00772185" w:rsidRPr="00545EE8">
        <w:rPr>
          <w:rFonts w:ascii="Arial" w:hAnsi="Arial" w:cs="Arial"/>
        </w:rPr>
        <w:pict>
          <v:shape id="_x0000_s1037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7">
              <w:txbxContent>
                <w:p w:rsidR="00772185" w:rsidRPr="00772185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7218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7218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NOT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7218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72185" w:rsidRPr="00772185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772185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77218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- </w:t>
                  </w:r>
                  <w:r w:rsidRPr="0077218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value</w:t>
                  </w:r>
                </w:p>
                <w:p w:rsidR="003D668D" w:rsidRPr="00DF6D71" w:rsidRDefault="003D668D" w:rsidP="003D668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545EE8">
        <w:rPr>
          <w:rFonts w:ascii="Arial" w:hAnsi="Arial" w:cs="Arial"/>
        </w:rPr>
        <w:t xml:space="preserve"> Listing 4.1.</w:t>
      </w:r>
      <w:r w:rsidR="00BA7BE3" w:rsidRPr="00545EE8">
        <w:rPr>
          <w:rFonts w:ascii="Arial" w:hAnsi="Arial" w:cs="Arial"/>
        </w:rPr>
        <w:t>3</w:t>
      </w:r>
      <w:r w:rsidRPr="00545EE8">
        <w:rPr>
          <w:rFonts w:ascii="Arial" w:hAnsi="Arial" w:cs="Arial"/>
        </w:rPr>
        <w:t>.</w:t>
      </w:r>
      <w:r w:rsidR="000D2269" w:rsidRPr="00545EE8">
        <w:rPr>
          <w:rFonts w:ascii="Arial" w:hAnsi="Arial" w:cs="Arial"/>
        </w:rPr>
        <w:t>1.</w:t>
      </w:r>
      <w:r w:rsidR="00AC20CD" w:rsidRPr="00545EE8">
        <w:rPr>
          <w:rFonts w:ascii="Arial" w:hAnsi="Arial" w:cs="Arial"/>
        </w:rPr>
        <w:t xml:space="preserve"> </w:t>
      </w:r>
      <w:r w:rsidRPr="00545EE8">
        <w:rPr>
          <w:rFonts w:ascii="Arial" w:hAnsi="Arial" w:cs="Arial"/>
        </w:rPr>
        <w:t>Funkcja F</w:t>
      </w:r>
      <w:r w:rsidR="00BA7BE3" w:rsidRPr="00545EE8">
        <w:rPr>
          <w:rFonts w:ascii="Arial" w:hAnsi="Arial" w:cs="Arial"/>
        </w:rPr>
        <w:t>_NOT</w:t>
      </w:r>
    </w:p>
    <w:p w:rsidR="00362490" w:rsidRPr="00545EE8" w:rsidRDefault="00362490" w:rsidP="005E4802">
      <w:pPr>
        <w:jc w:val="both"/>
        <w:rPr>
          <w:rFonts w:ascii="Arial" w:hAnsi="Arial" w:cs="Arial"/>
        </w:rPr>
      </w:pPr>
    </w:p>
    <w:p w:rsidR="00A91161" w:rsidRPr="00545EE8" w:rsidRDefault="00701AAE" w:rsidP="00134D7C">
      <w:pPr>
        <w:pStyle w:val="Nagwek2"/>
        <w:spacing w:after="240"/>
        <w:rPr>
          <w:rFonts w:ascii="Arial" w:hAnsi="Arial" w:cs="Arial"/>
          <w:color w:val="auto"/>
          <w:sz w:val="24"/>
          <w:szCs w:val="24"/>
        </w:rPr>
      </w:pPr>
      <w:bookmarkStart w:id="16" w:name="_Toc77010087"/>
      <w:r w:rsidRPr="00545EE8">
        <w:rPr>
          <w:rFonts w:ascii="Arial" w:hAnsi="Arial" w:cs="Arial"/>
          <w:color w:val="auto"/>
          <w:sz w:val="24"/>
          <w:szCs w:val="24"/>
        </w:rPr>
        <w:t>4.2. Funkcje przynależności</w:t>
      </w:r>
      <w:bookmarkEnd w:id="16"/>
    </w:p>
    <w:p w:rsidR="00701AAE" w:rsidRPr="00545EE8" w:rsidRDefault="00E4570C" w:rsidP="00134D7C">
      <w:pPr>
        <w:spacing w:after="240"/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Dostępnych jest </w:t>
      </w:r>
      <w:r w:rsidR="00E81AFF" w:rsidRPr="00545EE8">
        <w:rPr>
          <w:rFonts w:ascii="Arial" w:hAnsi="Arial" w:cs="Arial"/>
        </w:rPr>
        <w:t>pięć funkcji przynależności.</w:t>
      </w: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6B21F2" w:rsidP="00433C63">
      <w:pPr>
        <w:pStyle w:val="Nagwek3"/>
        <w:spacing w:after="240"/>
        <w:rPr>
          <w:rFonts w:ascii="Arial" w:hAnsi="Arial" w:cs="Arial"/>
          <w:color w:val="auto"/>
        </w:rPr>
      </w:pPr>
      <w:bookmarkStart w:id="17" w:name="_Toc77010088"/>
      <w:r w:rsidRPr="00545EE8">
        <w:rPr>
          <w:rFonts w:ascii="Arial" w:hAnsi="Arial" w:cs="Arial"/>
          <w:color w:val="auto"/>
        </w:rPr>
        <w:t xml:space="preserve">4.2.1. </w:t>
      </w:r>
      <w:r w:rsidR="00A93A8C" w:rsidRPr="00545EE8">
        <w:rPr>
          <w:rFonts w:ascii="Arial" w:hAnsi="Arial" w:cs="Arial"/>
          <w:color w:val="auto"/>
        </w:rPr>
        <w:t xml:space="preserve">Funkcja </w:t>
      </w:r>
      <w:r w:rsidR="001457E6" w:rsidRPr="00545EE8">
        <w:rPr>
          <w:rFonts w:ascii="Arial" w:hAnsi="Arial" w:cs="Arial"/>
          <w:color w:val="auto"/>
        </w:rPr>
        <w:t>triangle_membership</w:t>
      </w:r>
      <w:bookmarkEnd w:id="17"/>
    </w:p>
    <w:p w:rsidR="0058294D" w:rsidRPr="00545EE8" w:rsidRDefault="0058294D" w:rsidP="00433C63">
      <w:pPr>
        <w:spacing w:after="240"/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Funkcja realizuje</w:t>
      </w:r>
      <w:r w:rsidR="00C62EB7" w:rsidRPr="00545EE8">
        <w:rPr>
          <w:rFonts w:ascii="Arial" w:hAnsi="Arial" w:cs="Arial"/>
        </w:rPr>
        <w:t xml:space="preserve"> działanie trójkątnej funkcji przynależności.</w:t>
      </w:r>
    </w:p>
    <w:p w:rsidR="0058294D" w:rsidRPr="00545EE8" w:rsidRDefault="0058294D" w:rsidP="0058294D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ejście:</w:t>
      </w:r>
      <w:r w:rsidR="00852F4E" w:rsidRPr="00545EE8">
        <w:rPr>
          <w:rFonts w:ascii="Arial" w:hAnsi="Arial" w:cs="Arial"/>
        </w:rPr>
        <w:t xml:space="preserve"> Wartość numeryczna </w:t>
      </w:r>
      <w:r w:rsidR="00A848ED" w:rsidRPr="00545EE8">
        <w:rPr>
          <w:rFonts w:ascii="Arial" w:hAnsi="Arial" w:cs="Arial"/>
        </w:rPr>
        <w:t xml:space="preserve">x </w:t>
      </w:r>
      <w:r w:rsidR="00852F4E" w:rsidRPr="00545EE8">
        <w:rPr>
          <w:rFonts w:ascii="Arial" w:hAnsi="Arial" w:cs="Arial"/>
        </w:rPr>
        <w:t>oraz</w:t>
      </w:r>
      <w:r w:rsidR="0056467A" w:rsidRPr="00545EE8">
        <w:rPr>
          <w:rFonts w:ascii="Arial" w:hAnsi="Arial" w:cs="Arial"/>
        </w:rPr>
        <w:t xml:space="preserve"> </w:t>
      </w:r>
      <w:r w:rsidR="00852F4E" w:rsidRPr="00545EE8">
        <w:rPr>
          <w:rFonts w:ascii="Arial" w:hAnsi="Arial" w:cs="Arial"/>
        </w:rPr>
        <w:t>parametry funkcji: a, b, c.</w:t>
      </w:r>
    </w:p>
    <w:p w:rsidR="0058294D" w:rsidRPr="00545EE8" w:rsidRDefault="0058294D" w:rsidP="0058294D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yjście:</w:t>
      </w:r>
      <w:r w:rsidR="00F02632" w:rsidRPr="00545EE8">
        <w:rPr>
          <w:rFonts w:ascii="Arial" w:hAnsi="Arial" w:cs="Arial"/>
        </w:rPr>
        <w:t xml:space="preserve"> Wartość numeryczna z zakresu od 0 do 1</w:t>
      </w:r>
      <w:r w:rsidR="004B0437" w:rsidRPr="00545EE8">
        <w:rPr>
          <w:rFonts w:ascii="Arial" w:hAnsi="Arial" w:cs="Arial"/>
        </w:rPr>
        <w:t xml:space="preserve"> (włącznie)</w:t>
      </w:r>
      <w:r w:rsidR="00F02632" w:rsidRPr="00545EE8">
        <w:rPr>
          <w:rFonts w:ascii="Arial" w:hAnsi="Arial" w:cs="Arial"/>
        </w:rPr>
        <w:t>.</w:t>
      </w:r>
    </w:p>
    <w:p w:rsidR="0058294D" w:rsidRPr="00545EE8" w:rsidRDefault="0058294D" w:rsidP="0058294D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rzykład użycia w Python</w:t>
      </w:r>
      <w:r w:rsidR="00F33348" w:rsidRPr="00545EE8">
        <w:rPr>
          <w:rFonts w:ascii="Arial" w:hAnsi="Arial" w:cs="Arial"/>
        </w:rPr>
        <w:t>:</w:t>
      </w:r>
      <w:r w:rsidR="00C426F4" w:rsidRPr="00545EE8">
        <w:rPr>
          <w:rFonts w:ascii="Arial" w:hAnsi="Arial" w:cs="Arial"/>
        </w:rPr>
        <w:t xml:space="preserve"> triangle_membership(4, 5, 10, 12)</w:t>
      </w:r>
      <w:r w:rsidR="0090369D" w:rsidRPr="00545EE8">
        <w:rPr>
          <w:rFonts w:ascii="Arial" w:hAnsi="Arial" w:cs="Arial"/>
        </w:rPr>
        <w:t>.</w:t>
      </w:r>
    </w:p>
    <w:p w:rsidR="0058294D" w:rsidRPr="00545EE8" w:rsidRDefault="0058294D" w:rsidP="0058294D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="002137E2" w:rsidRPr="00545EE8">
        <w:rPr>
          <w:rFonts w:ascii="Arial" w:hAnsi="Arial" w:cs="Arial"/>
        </w:rPr>
        <w:pict>
          <v:shape id="_x0000_s1038" type="#_x0000_t202" style="width:453.55pt;height:116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8">
              <w:txbxContent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iangle_membership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58294D" w:rsidRPr="00DF6D71" w:rsidRDefault="0058294D" w:rsidP="0058294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545EE8">
        <w:rPr>
          <w:rFonts w:ascii="Arial" w:hAnsi="Arial" w:cs="Arial"/>
        </w:rPr>
        <w:t xml:space="preserve"> Listing 4.</w:t>
      </w:r>
      <w:r w:rsidR="009A3A8E" w:rsidRPr="00545EE8">
        <w:rPr>
          <w:rFonts w:ascii="Arial" w:hAnsi="Arial" w:cs="Arial"/>
        </w:rPr>
        <w:t>2</w:t>
      </w:r>
      <w:r w:rsidRPr="00545EE8">
        <w:rPr>
          <w:rFonts w:ascii="Arial" w:hAnsi="Arial" w:cs="Arial"/>
        </w:rPr>
        <w:t>.</w:t>
      </w:r>
      <w:r w:rsidR="009A3A8E" w:rsidRPr="00545EE8">
        <w:rPr>
          <w:rFonts w:ascii="Arial" w:hAnsi="Arial" w:cs="Arial"/>
        </w:rPr>
        <w:t>1</w:t>
      </w:r>
      <w:r w:rsidRPr="00545EE8">
        <w:rPr>
          <w:rFonts w:ascii="Arial" w:hAnsi="Arial" w:cs="Arial"/>
        </w:rPr>
        <w:t>.</w:t>
      </w:r>
      <w:r w:rsidR="008739DE" w:rsidRPr="00545EE8">
        <w:rPr>
          <w:rFonts w:ascii="Arial" w:hAnsi="Arial" w:cs="Arial"/>
        </w:rPr>
        <w:t xml:space="preserve">1. </w:t>
      </w:r>
      <w:r w:rsidRPr="00545EE8">
        <w:rPr>
          <w:rFonts w:ascii="Arial" w:hAnsi="Arial" w:cs="Arial"/>
        </w:rPr>
        <w:t>Funkcja</w:t>
      </w:r>
      <w:r w:rsidR="009A3A8E" w:rsidRPr="00545EE8">
        <w:rPr>
          <w:rFonts w:ascii="Arial" w:hAnsi="Arial" w:cs="Arial"/>
        </w:rPr>
        <w:t xml:space="preserve"> </w:t>
      </w:r>
      <w:r w:rsidR="00543DF7" w:rsidRPr="00545EE8">
        <w:rPr>
          <w:rFonts w:ascii="Arial" w:hAnsi="Arial" w:cs="Arial"/>
        </w:rPr>
        <w:t>triangle_</w:t>
      </w:r>
      <w:r w:rsidR="009A3A8E" w:rsidRPr="00545EE8">
        <w:rPr>
          <w:rFonts w:ascii="Arial" w:hAnsi="Arial" w:cs="Arial"/>
        </w:rPr>
        <w:t>membership</w:t>
      </w:r>
    </w:p>
    <w:p w:rsidR="001457E6" w:rsidRPr="00545EE8" w:rsidRDefault="001457E6" w:rsidP="005E4802">
      <w:pPr>
        <w:jc w:val="both"/>
        <w:rPr>
          <w:rFonts w:ascii="Arial" w:hAnsi="Arial" w:cs="Arial"/>
        </w:rPr>
      </w:pPr>
    </w:p>
    <w:p w:rsidR="00982FB4" w:rsidRPr="00545EE8" w:rsidRDefault="00982FB4" w:rsidP="00982FB4">
      <w:pPr>
        <w:pStyle w:val="Nagwek3"/>
        <w:spacing w:after="240"/>
        <w:rPr>
          <w:rFonts w:ascii="Arial" w:hAnsi="Arial" w:cs="Arial"/>
          <w:color w:val="auto"/>
        </w:rPr>
      </w:pPr>
      <w:bookmarkStart w:id="18" w:name="_Toc77010089"/>
      <w:r w:rsidRPr="00545EE8">
        <w:rPr>
          <w:rFonts w:ascii="Arial" w:hAnsi="Arial" w:cs="Arial"/>
          <w:color w:val="auto"/>
        </w:rPr>
        <w:t>4.2.</w:t>
      </w:r>
      <w:r w:rsidR="007B7EC4" w:rsidRPr="00545EE8">
        <w:rPr>
          <w:rFonts w:ascii="Arial" w:hAnsi="Arial" w:cs="Arial"/>
          <w:color w:val="auto"/>
        </w:rPr>
        <w:t>2</w:t>
      </w:r>
      <w:r w:rsidRPr="00545EE8">
        <w:rPr>
          <w:rFonts w:ascii="Arial" w:hAnsi="Arial" w:cs="Arial"/>
          <w:color w:val="auto"/>
        </w:rPr>
        <w:t xml:space="preserve">. Funkcja </w:t>
      </w:r>
      <w:r w:rsidR="008D1EFA" w:rsidRPr="00545EE8">
        <w:rPr>
          <w:rFonts w:ascii="Arial" w:hAnsi="Arial" w:cs="Arial"/>
          <w:color w:val="auto"/>
        </w:rPr>
        <w:t>trapezoid_membership</w:t>
      </w:r>
      <w:bookmarkEnd w:id="18"/>
    </w:p>
    <w:p w:rsidR="00982FB4" w:rsidRPr="00545EE8" w:rsidRDefault="00982FB4" w:rsidP="00982FB4">
      <w:pPr>
        <w:spacing w:after="240"/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Funkcja realizuje</w:t>
      </w:r>
      <w:r w:rsidR="006004F3" w:rsidRPr="00545EE8">
        <w:rPr>
          <w:rFonts w:ascii="Arial" w:hAnsi="Arial" w:cs="Arial"/>
        </w:rPr>
        <w:t xml:space="preserve"> działanie trapezowej funkcji przynależności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ejście:</w:t>
      </w:r>
      <w:r w:rsidR="006F6490" w:rsidRPr="00545EE8">
        <w:rPr>
          <w:rFonts w:ascii="Arial" w:hAnsi="Arial" w:cs="Arial"/>
        </w:rPr>
        <w:t xml:space="preserve"> Wartość numeryczna x oraz parametry funkcji: a, b, c, d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yjście:</w:t>
      </w:r>
      <w:r w:rsidR="00C57031" w:rsidRPr="00545EE8">
        <w:rPr>
          <w:rFonts w:ascii="Arial" w:hAnsi="Arial" w:cs="Arial"/>
        </w:rPr>
        <w:t xml:space="preserve"> Wartość numeryczna z zakresu od 0 do 1 (włącznie)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rzykład użycia w Python:</w:t>
      </w:r>
      <w:r w:rsidR="00D71F86" w:rsidRPr="00545EE8">
        <w:rPr>
          <w:rFonts w:ascii="Arial" w:hAnsi="Arial" w:cs="Arial"/>
        </w:rPr>
        <w:t xml:space="preserve"> trapezoid_membership(0.5, 1, 11, 14, 15).</w:t>
      </w:r>
    </w:p>
    <w:p w:rsidR="00982FB4" w:rsidRPr="00545EE8" w:rsidRDefault="00982FB4" w:rsidP="00982FB4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="00671F33" w:rsidRPr="00545EE8">
        <w:rPr>
          <w:rFonts w:ascii="Arial" w:hAnsi="Arial" w:cs="Arial"/>
        </w:rPr>
        <w:pict>
          <v:shape id="_x0000_s1039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9">
              <w:txbxContent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apezoid_membership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545EE8">
        <w:rPr>
          <w:rFonts w:ascii="Arial" w:hAnsi="Arial" w:cs="Arial"/>
        </w:rPr>
        <w:t xml:space="preserve"> Listing 4.2.</w:t>
      </w:r>
      <w:r w:rsidR="0021456C" w:rsidRPr="00545EE8">
        <w:rPr>
          <w:rFonts w:ascii="Arial" w:hAnsi="Arial" w:cs="Arial"/>
        </w:rPr>
        <w:t>2</w:t>
      </w:r>
      <w:r w:rsidRPr="00545EE8">
        <w:rPr>
          <w:rFonts w:ascii="Arial" w:hAnsi="Arial" w:cs="Arial"/>
        </w:rPr>
        <w:t>.</w:t>
      </w:r>
      <w:r w:rsidR="00564C79" w:rsidRPr="00545EE8">
        <w:rPr>
          <w:rFonts w:ascii="Arial" w:hAnsi="Arial" w:cs="Arial"/>
        </w:rPr>
        <w:t xml:space="preserve">1. </w:t>
      </w:r>
      <w:r w:rsidRPr="00545EE8">
        <w:rPr>
          <w:rFonts w:ascii="Arial" w:hAnsi="Arial" w:cs="Arial"/>
        </w:rPr>
        <w:t xml:space="preserve">Funkcja </w:t>
      </w:r>
      <w:r w:rsidR="00A70585" w:rsidRPr="00545EE8">
        <w:rPr>
          <w:rFonts w:ascii="Arial" w:hAnsi="Arial" w:cs="Arial"/>
        </w:rPr>
        <w:t>trapezoid_</w:t>
      </w:r>
      <w:r w:rsidRPr="00545EE8">
        <w:rPr>
          <w:rFonts w:ascii="Arial" w:hAnsi="Arial" w:cs="Arial"/>
        </w:rPr>
        <w:t>membership</w:t>
      </w: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982FB4" w:rsidRPr="00545EE8" w:rsidRDefault="00982FB4" w:rsidP="00982FB4">
      <w:pPr>
        <w:pStyle w:val="Nagwek3"/>
        <w:spacing w:after="240"/>
        <w:rPr>
          <w:rFonts w:ascii="Arial" w:hAnsi="Arial" w:cs="Arial"/>
          <w:color w:val="auto"/>
        </w:rPr>
      </w:pPr>
      <w:bookmarkStart w:id="19" w:name="_Toc77010090"/>
      <w:r w:rsidRPr="00545EE8">
        <w:rPr>
          <w:rFonts w:ascii="Arial" w:hAnsi="Arial" w:cs="Arial"/>
          <w:color w:val="auto"/>
        </w:rPr>
        <w:t>4.2.</w:t>
      </w:r>
      <w:r w:rsidR="00296205" w:rsidRPr="00545EE8">
        <w:rPr>
          <w:rFonts w:ascii="Arial" w:hAnsi="Arial" w:cs="Arial"/>
          <w:color w:val="auto"/>
        </w:rPr>
        <w:t>3</w:t>
      </w:r>
      <w:r w:rsidRPr="00545EE8">
        <w:rPr>
          <w:rFonts w:ascii="Arial" w:hAnsi="Arial" w:cs="Arial"/>
          <w:color w:val="auto"/>
        </w:rPr>
        <w:t>. Funkcja</w:t>
      </w:r>
      <w:r w:rsidR="000B4E18" w:rsidRPr="00545EE8">
        <w:rPr>
          <w:rFonts w:ascii="Arial" w:hAnsi="Arial" w:cs="Arial"/>
          <w:color w:val="auto"/>
        </w:rPr>
        <w:t xml:space="preserve"> l_class_membership</w:t>
      </w:r>
      <w:bookmarkEnd w:id="19"/>
    </w:p>
    <w:p w:rsidR="00982FB4" w:rsidRPr="00545EE8" w:rsidRDefault="00982FB4" w:rsidP="00982FB4">
      <w:pPr>
        <w:spacing w:after="240"/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Funkcja realizuje</w:t>
      </w:r>
      <w:r w:rsidR="0021048D" w:rsidRPr="00545EE8">
        <w:rPr>
          <w:rFonts w:ascii="Arial" w:hAnsi="Arial" w:cs="Arial"/>
        </w:rPr>
        <w:t xml:space="preserve"> działanie</w:t>
      </w:r>
      <w:r w:rsidR="00B12939" w:rsidRPr="00545EE8">
        <w:rPr>
          <w:rFonts w:ascii="Arial" w:hAnsi="Arial" w:cs="Arial"/>
        </w:rPr>
        <w:t xml:space="preserve"> funkcji przynależności klasy L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ejście:</w:t>
      </w:r>
      <w:r w:rsidR="003A0622" w:rsidRPr="00545EE8">
        <w:rPr>
          <w:rFonts w:ascii="Arial" w:hAnsi="Arial" w:cs="Arial"/>
        </w:rPr>
        <w:t xml:space="preserve"> Wartość numeryczna x oraz parametry funkcji: a, b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yjście:</w:t>
      </w:r>
      <w:r w:rsidR="0091440F" w:rsidRPr="00545EE8">
        <w:rPr>
          <w:rFonts w:ascii="Arial" w:hAnsi="Arial" w:cs="Arial"/>
        </w:rPr>
        <w:t xml:space="preserve"> Wartość numeryczna z zakresu od 0 do 1 (włącznie)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rzykład użycia w Python:</w:t>
      </w:r>
      <w:r w:rsidR="006A2435" w:rsidRPr="00545EE8">
        <w:t xml:space="preserve"> </w:t>
      </w:r>
      <w:r w:rsidR="006A2435" w:rsidRPr="00545EE8">
        <w:rPr>
          <w:rFonts w:ascii="Arial" w:hAnsi="Arial" w:cs="Arial"/>
        </w:rPr>
        <w:t>l_class_membership(5, 24, 30).</w:t>
      </w:r>
    </w:p>
    <w:p w:rsidR="00982FB4" w:rsidRPr="00545EE8" w:rsidRDefault="00982FB4" w:rsidP="00982FB4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="00F56833" w:rsidRPr="00545EE8">
        <w:rPr>
          <w:rFonts w:ascii="Arial" w:hAnsi="Arial" w:cs="Arial"/>
        </w:rPr>
        <w:pict>
          <v:shape id="_x0000_s1040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0">
              <w:txbxContent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_class_membership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545EE8">
        <w:rPr>
          <w:rFonts w:ascii="Arial" w:hAnsi="Arial" w:cs="Arial"/>
        </w:rPr>
        <w:t xml:space="preserve"> Listing 4.2.</w:t>
      </w:r>
      <w:r w:rsidR="00DD1ED7" w:rsidRPr="00545EE8">
        <w:rPr>
          <w:rFonts w:ascii="Arial" w:hAnsi="Arial" w:cs="Arial"/>
        </w:rPr>
        <w:t>3</w:t>
      </w:r>
      <w:r w:rsidRPr="00545EE8">
        <w:rPr>
          <w:rFonts w:ascii="Arial" w:hAnsi="Arial" w:cs="Arial"/>
        </w:rPr>
        <w:t>.</w:t>
      </w:r>
      <w:r w:rsidR="00DD1ED7" w:rsidRPr="00545EE8">
        <w:rPr>
          <w:rFonts w:ascii="Arial" w:hAnsi="Arial" w:cs="Arial"/>
        </w:rPr>
        <w:t xml:space="preserve">1. </w:t>
      </w:r>
      <w:r w:rsidRPr="00545EE8">
        <w:rPr>
          <w:rFonts w:ascii="Arial" w:hAnsi="Arial" w:cs="Arial"/>
        </w:rPr>
        <w:t xml:space="preserve">Funkcja </w:t>
      </w:r>
      <w:r w:rsidR="006907CB" w:rsidRPr="00545EE8">
        <w:rPr>
          <w:rFonts w:ascii="Arial" w:hAnsi="Arial" w:cs="Arial"/>
        </w:rPr>
        <w:t>l_class_</w:t>
      </w:r>
      <w:r w:rsidRPr="00545EE8">
        <w:rPr>
          <w:rFonts w:ascii="Arial" w:hAnsi="Arial" w:cs="Arial"/>
        </w:rPr>
        <w:t>membership</w:t>
      </w: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982FB4" w:rsidRPr="00545EE8" w:rsidRDefault="00982FB4" w:rsidP="00982FB4">
      <w:pPr>
        <w:pStyle w:val="Nagwek3"/>
        <w:spacing w:after="240"/>
        <w:rPr>
          <w:rFonts w:ascii="Arial" w:hAnsi="Arial" w:cs="Arial"/>
          <w:color w:val="auto"/>
        </w:rPr>
      </w:pPr>
      <w:bookmarkStart w:id="20" w:name="_Toc77010091"/>
      <w:r w:rsidRPr="00545EE8">
        <w:rPr>
          <w:rFonts w:ascii="Arial" w:hAnsi="Arial" w:cs="Arial"/>
          <w:color w:val="auto"/>
        </w:rPr>
        <w:t>4.2.</w:t>
      </w:r>
      <w:r w:rsidR="00066CC3" w:rsidRPr="00545EE8">
        <w:rPr>
          <w:rFonts w:ascii="Arial" w:hAnsi="Arial" w:cs="Arial"/>
          <w:color w:val="auto"/>
        </w:rPr>
        <w:t>4</w:t>
      </w:r>
      <w:r w:rsidRPr="00545EE8">
        <w:rPr>
          <w:rFonts w:ascii="Arial" w:hAnsi="Arial" w:cs="Arial"/>
          <w:color w:val="auto"/>
        </w:rPr>
        <w:t>. Funkcja</w:t>
      </w:r>
      <w:r w:rsidR="00325832" w:rsidRPr="00545EE8">
        <w:rPr>
          <w:rFonts w:ascii="Arial" w:hAnsi="Arial" w:cs="Arial"/>
          <w:color w:val="auto"/>
        </w:rPr>
        <w:t xml:space="preserve"> y_class_membership</w:t>
      </w:r>
      <w:bookmarkEnd w:id="20"/>
    </w:p>
    <w:p w:rsidR="00982FB4" w:rsidRPr="00545EE8" w:rsidRDefault="00982FB4" w:rsidP="00982FB4">
      <w:pPr>
        <w:spacing w:after="240"/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Funkcja realizuje</w:t>
      </w:r>
      <w:r w:rsidR="00C57B85" w:rsidRPr="00545EE8">
        <w:rPr>
          <w:rFonts w:ascii="Arial" w:hAnsi="Arial" w:cs="Arial"/>
        </w:rPr>
        <w:t xml:space="preserve"> działanie</w:t>
      </w:r>
      <w:r w:rsidR="00217EDA" w:rsidRPr="00545EE8">
        <w:rPr>
          <w:rFonts w:ascii="Arial" w:hAnsi="Arial" w:cs="Arial"/>
        </w:rPr>
        <w:t xml:space="preserve"> funkcji przynależności klasy Y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ejście:</w:t>
      </w:r>
      <w:r w:rsidR="00E32043" w:rsidRPr="00545EE8">
        <w:rPr>
          <w:rFonts w:ascii="Arial" w:hAnsi="Arial" w:cs="Arial"/>
        </w:rPr>
        <w:t xml:space="preserve"> Wartość numeryczna x oraz parametry funkcji: a, b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yjście:</w:t>
      </w:r>
      <w:r w:rsidR="007C1E99" w:rsidRPr="00545EE8">
        <w:rPr>
          <w:rFonts w:ascii="Arial" w:hAnsi="Arial" w:cs="Arial"/>
        </w:rPr>
        <w:t xml:space="preserve"> Wartość numeryczna z zakresu od 0 do 1 (włącznie)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rzykład użycia w Python:</w:t>
      </w:r>
      <w:r w:rsidR="007604D2" w:rsidRPr="00545EE8">
        <w:t xml:space="preserve"> </w:t>
      </w:r>
      <w:r w:rsidR="007604D2" w:rsidRPr="00545EE8">
        <w:rPr>
          <w:rFonts w:ascii="Arial" w:hAnsi="Arial" w:cs="Arial"/>
        </w:rPr>
        <w:t>y_class_membership(5, 24, 30).</w:t>
      </w:r>
    </w:p>
    <w:p w:rsidR="00982FB4" w:rsidRPr="00545EE8" w:rsidRDefault="00982FB4" w:rsidP="00982FB4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="00196B5B" w:rsidRPr="00545EE8">
        <w:rPr>
          <w:rFonts w:ascii="Arial" w:hAnsi="Arial" w:cs="Arial"/>
        </w:rPr>
        <w:pict>
          <v:shape id="_x0000_s1041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y_class_membership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545EE8">
        <w:rPr>
          <w:rFonts w:ascii="Arial" w:hAnsi="Arial" w:cs="Arial"/>
        </w:rPr>
        <w:t xml:space="preserve"> Listing 4.2.</w:t>
      </w:r>
      <w:r w:rsidR="00287404" w:rsidRPr="00545EE8">
        <w:rPr>
          <w:rFonts w:ascii="Arial" w:hAnsi="Arial" w:cs="Arial"/>
        </w:rPr>
        <w:t>4</w:t>
      </w:r>
      <w:r w:rsidRPr="00545EE8">
        <w:rPr>
          <w:rFonts w:ascii="Arial" w:hAnsi="Arial" w:cs="Arial"/>
        </w:rPr>
        <w:t>.</w:t>
      </w:r>
      <w:r w:rsidR="00287404" w:rsidRPr="00545EE8">
        <w:rPr>
          <w:rFonts w:ascii="Arial" w:hAnsi="Arial" w:cs="Arial"/>
        </w:rPr>
        <w:t xml:space="preserve">1. </w:t>
      </w:r>
      <w:r w:rsidRPr="00545EE8">
        <w:rPr>
          <w:rFonts w:ascii="Arial" w:hAnsi="Arial" w:cs="Arial"/>
        </w:rPr>
        <w:t xml:space="preserve">Funkcja </w:t>
      </w:r>
      <w:r w:rsidR="005401CD" w:rsidRPr="00545EE8">
        <w:rPr>
          <w:rFonts w:ascii="Arial" w:hAnsi="Arial" w:cs="Arial"/>
        </w:rPr>
        <w:t>y_class_</w:t>
      </w:r>
      <w:r w:rsidRPr="00545EE8">
        <w:rPr>
          <w:rFonts w:ascii="Arial" w:hAnsi="Arial" w:cs="Arial"/>
        </w:rPr>
        <w:t>membership</w:t>
      </w: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982FB4" w:rsidRPr="00545EE8" w:rsidRDefault="00982FB4" w:rsidP="00982FB4">
      <w:pPr>
        <w:pStyle w:val="Nagwek3"/>
        <w:spacing w:after="240"/>
        <w:rPr>
          <w:rFonts w:ascii="Arial" w:hAnsi="Arial" w:cs="Arial"/>
          <w:color w:val="auto"/>
        </w:rPr>
      </w:pPr>
      <w:bookmarkStart w:id="21" w:name="_Toc77010092"/>
      <w:r w:rsidRPr="00545EE8">
        <w:rPr>
          <w:rFonts w:ascii="Arial" w:hAnsi="Arial" w:cs="Arial"/>
          <w:color w:val="auto"/>
        </w:rPr>
        <w:t>4.2.</w:t>
      </w:r>
      <w:r w:rsidR="004D10FE" w:rsidRPr="00545EE8">
        <w:rPr>
          <w:rFonts w:ascii="Arial" w:hAnsi="Arial" w:cs="Arial"/>
          <w:color w:val="auto"/>
        </w:rPr>
        <w:t>5</w:t>
      </w:r>
      <w:r w:rsidRPr="00545EE8">
        <w:rPr>
          <w:rFonts w:ascii="Arial" w:hAnsi="Arial" w:cs="Arial"/>
          <w:color w:val="auto"/>
        </w:rPr>
        <w:t>. Funkcja</w:t>
      </w:r>
      <w:r w:rsidR="00044989" w:rsidRPr="00545EE8">
        <w:rPr>
          <w:rFonts w:ascii="Arial" w:hAnsi="Arial" w:cs="Arial"/>
          <w:color w:val="auto"/>
        </w:rPr>
        <w:t xml:space="preserve"> gaussian_membership</w:t>
      </w:r>
      <w:bookmarkEnd w:id="21"/>
    </w:p>
    <w:p w:rsidR="00982FB4" w:rsidRPr="00545EE8" w:rsidRDefault="00982FB4" w:rsidP="00982FB4">
      <w:pPr>
        <w:spacing w:after="240"/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Funkcja realizuje</w:t>
      </w:r>
      <w:r w:rsidR="00014EE7" w:rsidRPr="00545EE8">
        <w:rPr>
          <w:rFonts w:ascii="Arial" w:hAnsi="Arial" w:cs="Arial"/>
        </w:rPr>
        <w:t xml:space="preserve"> działanie</w:t>
      </w:r>
      <w:r w:rsidR="00B64657" w:rsidRPr="00545EE8">
        <w:rPr>
          <w:rFonts w:ascii="Arial" w:hAnsi="Arial" w:cs="Arial"/>
        </w:rPr>
        <w:t xml:space="preserve"> gaussowskiej funkcji przynależności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ejście:</w:t>
      </w:r>
      <w:r w:rsidR="00E45D61" w:rsidRPr="00545EE8">
        <w:rPr>
          <w:rFonts w:ascii="Arial" w:hAnsi="Arial" w:cs="Arial"/>
        </w:rPr>
        <w:t xml:space="preserve"> Wartość numeryczna x oraz parametry funkcji:</w:t>
      </w:r>
      <w:r w:rsidR="00B14FC6" w:rsidRPr="00545EE8">
        <w:rPr>
          <w:rFonts w:ascii="Arial" w:hAnsi="Arial" w:cs="Arial"/>
        </w:rPr>
        <w:t xml:space="preserve"> mean, sd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Wyjście:</w:t>
      </w:r>
      <w:r w:rsidR="00A431BB" w:rsidRPr="00545EE8">
        <w:rPr>
          <w:rFonts w:ascii="Arial" w:hAnsi="Arial" w:cs="Arial"/>
        </w:rPr>
        <w:t xml:space="preserve"> Wartość numeryczna z zakresu od 0 do 1 (włącznie).</w:t>
      </w:r>
    </w:p>
    <w:p w:rsidR="00982FB4" w:rsidRPr="00545EE8" w:rsidRDefault="00982FB4" w:rsidP="00982FB4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Przykład użycia w Python:</w:t>
      </w:r>
      <w:r w:rsidR="00EF2344" w:rsidRPr="00545EE8">
        <w:t xml:space="preserve"> </w:t>
      </w:r>
      <w:r w:rsidR="00EF2344" w:rsidRPr="00545EE8">
        <w:rPr>
          <w:rFonts w:ascii="Arial" w:hAnsi="Arial" w:cs="Arial"/>
        </w:rPr>
        <w:t>gaussian_membership(1, 2, 5).</w:t>
      </w:r>
    </w:p>
    <w:p w:rsidR="00982FB4" w:rsidRPr="00545EE8" w:rsidRDefault="00982FB4" w:rsidP="00982FB4">
      <w:pPr>
        <w:jc w:val="center"/>
        <w:rPr>
          <w:rFonts w:ascii="Arial" w:hAnsi="Arial" w:cs="Arial"/>
        </w:rPr>
      </w:pPr>
      <w:r w:rsidRPr="00545EE8">
        <w:rPr>
          <w:rFonts w:ascii="Arial" w:hAnsi="Arial" w:cs="Arial"/>
        </w:rPr>
      </w:r>
      <w:r w:rsidR="00F054F5" w:rsidRPr="00545EE8">
        <w:rPr>
          <w:rFonts w:ascii="Arial" w:hAnsi="Arial" w:cs="Arial"/>
        </w:rPr>
        <w:pict>
          <v:shape id="_x0000_s1042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2">
              <w:txbxContent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aussian_membershi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054F5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x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(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545EE8">
        <w:rPr>
          <w:rFonts w:ascii="Arial" w:hAnsi="Arial" w:cs="Arial"/>
        </w:rPr>
        <w:t xml:space="preserve"> Listing 4.2.</w:t>
      </w:r>
      <w:r w:rsidR="00B25BA7" w:rsidRPr="00545EE8">
        <w:rPr>
          <w:rFonts w:ascii="Arial" w:hAnsi="Arial" w:cs="Arial"/>
        </w:rPr>
        <w:t>5</w:t>
      </w:r>
      <w:r w:rsidRPr="00545EE8">
        <w:rPr>
          <w:rFonts w:ascii="Arial" w:hAnsi="Arial" w:cs="Arial"/>
        </w:rPr>
        <w:t>.</w:t>
      </w:r>
      <w:r w:rsidR="00B25BA7" w:rsidRPr="00545EE8">
        <w:rPr>
          <w:rFonts w:ascii="Arial" w:hAnsi="Arial" w:cs="Arial"/>
        </w:rPr>
        <w:t xml:space="preserve">1. </w:t>
      </w:r>
      <w:r w:rsidRPr="00545EE8">
        <w:rPr>
          <w:rFonts w:ascii="Arial" w:hAnsi="Arial" w:cs="Arial"/>
        </w:rPr>
        <w:t xml:space="preserve">Funkcja </w:t>
      </w:r>
      <w:r w:rsidR="0074729D" w:rsidRPr="00545EE8">
        <w:rPr>
          <w:rFonts w:ascii="Arial" w:hAnsi="Arial" w:cs="Arial"/>
        </w:rPr>
        <w:t>gaussian_</w:t>
      </w:r>
      <w:r w:rsidRPr="00545EE8">
        <w:rPr>
          <w:rFonts w:ascii="Arial" w:hAnsi="Arial" w:cs="Arial"/>
        </w:rPr>
        <w:t>membership</w:t>
      </w: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91161" w:rsidRPr="00545EE8" w:rsidRDefault="00A91161" w:rsidP="005E4802">
      <w:pPr>
        <w:jc w:val="both"/>
        <w:rPr>
          <w:rFonts w:ascii="Arial" w:hAnsi="Arial" w:cs="Arial"/>
        </w:rPr>
      </w:pPr>
    </w:p>
    <w:p w:rsidR="00A4592B" w:rsidRPr="00545EE8" w:rsidRDefault="00A4592B" w:rsidP="005E4802">
      <w:pPr>
        <w:jc w:val="both"/>
        <w:rPr>
          <w:rFonts w:ascii="Arial" w:hAnsi="Arial" w:cs="Arial"/>
        </w:rPr>
      </w:pPr>
    </w:p>
    <w:p w:rsidR="007F79A0" w:rsidRPr="00545EE8" w:rsidRDefault="0060262C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22" w:name="_Toc77010093"/>
      <w:r w:rsidRPr="00545EE8">
        <w:rPr>
          <w:rFonts w:ascii="Arial" w:hAnsi="Arial" w:cs="Arial"/>
          <w:color w:val="auto"/>
          <w:sz w:val="32"/>
          <w:szCs w:val="32"/>
        </w:rPr>
        <w:t>5</w:t>
      </w:r>
      <w:r w:rsidR="007F79A0" w:rsidRPr="00545EE8">
        <w:rPr>
          <w:rFonts w:ascii="Arial" w:hAnsi="Arial" w:cs="Arial"/>
          <w:color w:val="auto"/>
          <w:sz w:val="32"/>
          <w:szCs w:val="32"/>
        </w:rPr>
        <w:t>.</w:t>
      </w:r>
      <w:r w:rsidR="00B65A2B" w:rsidRPr="00545EE8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22"/>
    </w:p>
    <w:p w:rsidR="00344853" w:rsidRPr="00545EE8" w:rsidRDefault="003B0DD9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Wykonanie projektu pt. </w:t>
      </w:r>
      <w:r w:rsidRPr="00545EE8">
        <w:rPr>
          <w:rFonts w:ascii="Arial" w:hAnsi="Arial" w:cs="Arial"/>
          <w:i/>
        </w:rPr>
        <w:t>„PyPork”</w:t>
      </w:r>
      <w:r w:rsidR="0001162B" w:rsidRPr="00545EE8">
        <w:rPr>
          <w:rFonts w:ascii="Arial" w:hAnsi="Arial" w:cs="Arial"/>
          <w:i/>
        </w:rPr>
        <w:t xml:space="preserve"> </w:t>
      </w:r>
      <w:r w:rsidR="002C1F89" w:rsidRPr="00545EE8">
        <w:rPr>
          <w:rFonts w:ascii="Arial" w:hAnsi="Arial" w:cs="Arial"/>
        </w:rPr>
        <w:t>pozwoliło autorom</w:t>
      </w:r>
      <w:r w:rsidR="0068603A" w:rsidRPr="00545EE8">
        <w:rPr>
          <w:rFonts w:ascii="Arial" w:hAnsi="Arial" w:cs="Arial"/>
        </w:rPr>
        <w:t xml:space="preserve"> </w:t>
      </w:r>
      <w:r w:rsidR="008F581D" w:rsidRPr="00545EE8">
        <w:rPr>
          <w:rFonts w:ascii="Arial" w:hAnsi="Arial" w:cs="Arial"/>
        </w:rPr>
        <w:t xml:space="preserve">zapoznać się </w:t>
      </w:r>
      <w:r w:rsidR="006E5BE4" w:rsidRPr="00545EE8">
        <w:rPr>
          <w:rFonts w:ascii="Arial" w:hAnsi="Arial" w:cs="Arial"/>
        </w:rPr>
        <w:t xml:space="preserve">z </w:t>
      </w:r>
      <w:r w:rsidR="00CA0723" w:rsidRPr="00545EE8">
        <w:rPr>
          <w:rFonts w:ascii="Arial" w:hAnsi="Arial" w:cs="Arial"/>
        </w:rPr>
        <w:t>platformą Apache Pig</w:t>
      </w:r>
      <w:r w:rsidR="00821B6E" w:rsidRPr="00545EE8">
        <w:rPr>
          <w:rFonts w:ascii="Arial" w:hAnsi="Arial" w:cs="Arial"/>
        </w:rPr>
        <w:t>, któr</w:t>
      </w:r>
      <w:r w:rsidR="00AA1D8F" w:rsidRPr="00545EE8">
        <w:rPr>
          <w:rFonts w:ascii="Arial" w:hAnsi="Arial" w:cs="Arial"/>
        </w:rPr>
        <w:t xml:space="preserve">a </w:t>
      </w:r>
      <w:r w:rsidR="009511CD" w:rsidRPr="00545EE8">
        <w:rPr>
          <w:rFonts w:ascii="Arial" w:hAnsi="Arial" w:cs="Arial"/>
        </w:rPr>
        <w:t xml:space="preserve">znajduje zastosowanie </w:t>
      </w:r>
      <w:r w:rsidR="00821B6E" w:rsidRPr="00545EE8">
        <w:rPr>
          <w:rFonts w:ascii="Arial" w:hAnsi="Arial" w:cs="Arial"/>
        </w:rPr>
        <w:t xml:space="preserve">w analizie </w:t>
      </w:r>
      <w:r w:rsidR="003D7F00" w:rsidRPr="00545EE8">
        <w:rPr>
          <w:rFonts w:ascii="Arial" w:hAnsi="Arial" w:cs="Arial"/>
        </w:rPr>
        <w:t>i przetwarzaniu dużych zbiorów danych.</w:t>
      </w:r>
      <w:r w:rsidR="004D100B" w:rsidRPr="00545EE8">
        <w:rPr>
          <w:rFonts w:ascii="Arial" w:hAnsi="Arial" w:cs="Arial"/>
        </w:rPr>
        <w:t xml:space="preserve"> </w:t>
      </w:r>
      <w:r w:rsidR="00181CBD" w:rsidRPr="00545EE8">
        <w:rPr>
          <w:rFonts w:ascii="Arial" w:hAnsi="Arial" w:cs="Arial"/>
        </w:rPr>
        <w:t xml:space="preserve">Platforma </w:t>
      </w:r>
      <w:r w:rsidR="004763CC" w:rsidRPr="00545EE8">
        <w:rPr>
          <w:rFonts w:ascii="Arial" w:hAnsi="Arial" w:cs="Arial"/>
        </w:rPr>
        <w:t xml:space="preserve">ta </w:t>
      </w:r>
      <w:r w:rsidR="005E2215" w:rsidRPr="00545EE8">
        <w:rPr>
          <w:rFonts w:ascii="Arial" w:hAnsi="Arial" w:cs="Arial"/>
        </w:rPr>
        <w:t xml:space="preserve">udostępnia </w:t>
      </w:r>
      <w:r w:rsidR="00597DF5" w:rsidRPr="00545EE8">
        <w:rPr>
          <w:rFonts w:ascii="Arial" w:hAnsi="Arial" w:cs="Arial"/>
        </w:rPr>
        <w:t xml:space="preserve">proceduralny </w:t>
      </w:r>
      <w:r w:rsidR="005E2215" w:rsidRPr="00545EE8">
        <w:rPr>
          <w:rFonts w:ascii="Arial" w:hAnsi="Arial" w:cs="Arial"/>
        </w:rPr>
        <w:t xml:space="preserve">język </w:t>
      </w:r>
      <w:r w:rsidR="0032154C" w:rsidRPr="00545EE8">
        <w:rPr>
          <w:rFonts w:ascii="Arial" w:hAnsi="Arial" w:cs="Arial"/>
        </w:rPr>
        <w:t xml:space="preserve">Pig Latin, dzięki któremu </w:t>
      </w:r>
      <w:r w:rsidR="0071622C" w:rsidRPr="00545EE8">
        <w:rPr>
          <w:rFonts w:ascii="Arial" w:hAnsi="Arial" w:cs="Arial"/>
        </w:rPr>
        <w:t>moż</w:t>
      </w:r>
      <w:r w:rsidR="0092620D" w:rsidRPr="00545EE8">
        <w:rPr>
          <w:rFonts w:ascii="Arial" w:hAnsi="Arial" w:cs="Arial"/>
        </w:rPr>
        <w:t>liwe jest</w:t>
      </w:r>
      <w:r w:rsidR="0071622C" w:rsidRPr="00545EE8">
        <w:rPr>
          <w:rFonts w:ascii="Arial" w:hAnsi="Arial" w:cs="Arial"/>
        </w:rPr>
        <w:t xml:space="preserve"> </w:t>
      </w:r>
      <w:r w:rsidR="00A53EE3" w:rsidRPr="00545EE8">
        <w:rPr>
          <w:rFonts w:ascii="Arial" w:hAnsi="Arial" w:cs="Arial"/>
        </w:rPr>
        <w:t xml:space="preserve">pisanie </w:t>
      </w:r>
      <w:r w:rsidR="00462986" w:rsidRPr="00545EE8">
        <w:rPr>
          <w:rFonts w:ascii="Arial" w:hAnsi="Arial" w:cs="Arial"/>
        </w:rPr>
        <w:t xml:space="preserve">zarówno bardzo </w:t>
      </w:r>
      <w:r w:rsidR="00CA7D1D" w:rsidRPr="00545EE8">
        <w:rPr>
          <w:rFonts w:ascii="Arial" w:hAnsi="Arial" w:cs="Arial"/>
        </w:rPr>
        <w:t xml:space="preserve">prostych, jak i bardziej </w:t>
      </w:r>
      <w:r w:rsidR="009B3851" w:rsidRPr="00545EE8">
        <w:rPr>
          <w:rFonts w:ascii="Arial" w:hAnsi="Arial" w:cs="Arial"/>
        </w:rPr>
        <w:t xml:space="preserve">zaawansowanych </w:t>
      </w:r>
      <w:r w:rsidR="00780EBD" w:rsidRPr="00545EE8">
        <w:rPr>
          <w:rFonts w:ascii="Arial" w:hAnsi="Arial" w:cs="Arial"/>
        </w:rPr>
        <w:t>skryp</w:t>
      </w:r>
      <w:r w:rsidR="009D4B2C" w:rsidRPr="00545EE8">
        <w:rPr>
          <w:rFonts w:ascii="Arial" w:hAnsi="Arial" w:cs="Arial"/>
        </w:rPr>
        <w:t xml:space="preserve">tów umożliwiających przetwarzanie </w:t>
      </w:r>
      <w:r w:rsidR="009C6CBF" w:rsidRPr="00545EE8">
        <w:rPr>
          <w:rFonts w:ascii="Arial" w:hAnsi="Arial" w:cs="Arial"/>
        </w:rPr>
        <w:t>dan</w:t>
      </w:r>
      <w:r w:rsidR="00000424" w:rsidRPr="00545EE8">
        <w:rPr>
          <w:rFonts w:ascii="Arial" w:hAnsi="Arial" w:cs="Arial"/>
        </w:rPr>
        <w:t>ych</w:t>
      </w:r>
      <w:r w:rsidR="00B55EAA" w:rsidRPr="00545EE8">
        <w:rPr>
          <w:rFonts w:ascii="Arial" w:hAnsi="Arial" w:cs="Arial"/>
        </w:rPr>
        <w:t>.</w:t>
      </w:r>
      <w:r w:rsidR="00190621" w:rsidRPr="00545EE8">
        <w:rPr>
          <w:rFonts w:ascii="Arial" w:hAnsi="Arial" w:cs="Arial"/>
        </w:rPr>
        <w:t xml:space="preserve"> </w:t>
      </w:r>
      <w:r w:rsidR="00A8661D" w:rsidRPr="00545EE8">
        <w:rPr>
          <w:rFonts w:ascii="Arial" w:hAnsi="Arial" w:cs="Arial"/>
        </w:rPr>
        <w:t xml:space="preserve">Pig Latin oprócz </w:t>
      </w:r>
      <w:r w:rsidR="005D238B" w:rsidRPr="00545EE8">
        <w:rPr>
          <w:rFonts w:ascii="Arial" w:hAnsi="Arial" w:cs="Arial"/>
        </w:rPr>
        <w:t xml:space="preserve">udostępniania </w:t>
      </w:r>
      <w:r w:rsidR="00B01060" w:rsidRPr="00545EE8">
        <w:rPr>
          <w:rFonts w:ascii="Arial" w:hAnsi="Arial" w:cs="Arial"/>
        </w:rPr>
        <w:t xml:space="preserve">typowych </w:t>
      </w:r>
      <w:r w:rsidR="0020542A" w:rsidRPr="00545EE8">
        <w:rPr>
          <w:rFonts w:ascii="Arial" w:hAnsi="Arial" w:cs="Arial"/>
        </w:rPr>
        <w:t xml:space="preserve">mechanizmów </w:t>
      </w:r>
      <w:r w:rsidR="00862CBB" w:rsidRPr="00545EE8">
        <w:rPr>
          <w:rFonts w:ascii="Arial" w:hAnsi="Arial" w:cs="Arial"/>
        </w:rPr>
        <w:t>charakterystycz</w:t>
      </w:r>
      <w:r w:rsidR="00A37A55" w:rsidRPr="00545EE8">
        <w:rPr>
          <w:rFonts w:ascii="Arial" w:hAnsi="Arial" w:cs="Arial"/>
        </w:rPr>
        <w:t>ny</w:t>
      </w:r>
      <w:r w:rsidR="00862CBB" w:rsidRPr="00545EE8">
        <w:rPr>
          <w:rFonts w:ascii="Arial" w:hAnsi="Arial" w:cs="Arial"/>
        </w:rPr>
        <w:t xml:space="preserve">ch dla języków programowania </w:t>
      </w:r>
      <w:r w:rsidR="005F792A" w:rsidRPr="00545EE8">
        <w:rPr>
          <w:rFonts w:ascii="Arial" w:hAnsi="Arial" w:cs="Arial"/>
        </w:rPr>
        <w:t xml:space="preserve">tj. </w:t>
      </w:r>
      <w:r w:rsidR="001A313D" w:rsidRPr="00545EE8">
        <w:rPr>
          <w:rFonts w:ascii="Arial" w:hAnsi="Arial" w:cs="Arial"/>
        </w:rPr>
        <w:t xml:space="preserve">różne </w:t>
      </w:r>
      <w:r w:rsidR="00A8661D" w:rsidRPr="00545EE8">
        <w:rPr>
          <w:rFonts w:ascii="Arial" w:hAnsi="Arial" w:cs="Arial"/>
        </w:rPr>
        <w:t>typ</w:t>
      </w:r>
      <w:r w:rsidR="00D400B5" w:rsidRPr="00545EE8">
        <w:rPr>
          <w:rFonts w:ascii="Arial" w:hAnsi="Arial" w:cs="Arial"/>
        </w:rPr>
        <w:t xml:space="preserve">y danych </w:t>
      </w:r>
      <w:r w:rsidR="001E4C3C" w:rsidRPr="00545EE8">
        <w:rPr>
          <w:rFonts w:ascii="Arial" w:hAnsi="Arial" w:cs="Arial"/>
        </w:rPr>
        <w:t>(</w:t>
      </w:r>
      <w:r w:rsidR="007D0D65" w:rsidRPr="00545EE8">
        <w:rPr>
          <w:rFonts w:ascii="Arial" w:hAnsi="Arial" w:cs="Arial"/>
        </w:rPr>
        <w:t>tuple, bag, map</w:t>
      </w:r>
      <w:r w:rsidR="001E4C3C" w:rsidRPr="00545EE8">
        <w:rPr>
          <w:rFonts w:ascii="Arial" w:hAnsi="Arial" w:cs="Arial"/>
        </w:rPr>
        <w:t>)</w:t>
      </w:r>
      <w:r w:rsidR="00800AB5" w:rsidRPr="00545EE8">
        <w:rPr>
          <w:rFonts w:ascii="Arial" w:hAnsi="Arial" w:cs="Arial"/>
        </w:rPr>
        <w:t xml:space="preserve">, czy </w:t>
      </w:r>
      <w:r w:rsidR="00A8661D" w:rsidRPr="00545EE8">
        <w:rPr>
          <w:rFonts w:ascii="Arial" w:hAnsi="Arial" w:cs="Arial"/>
        </w:rPr>
        <w:t>funkcj</w:t>
      </w:r>
      <w:r w:rsidR="006B38CC" w:rsidRPr="00545EE8">
        <w:rPr>
          <w:rFonts w:ascii="Arial" w:hAnsi="Arial" w:cs="Arial"/>
        </w:rPr>
        <w:t>e</w:t>
      </w:r>
      <w:r w:rsidR="00D16015" w:rsidRPr="00545EE8">
        <w:rPr>
          <w:rFonts w:ascii="Arial" w:hAnsi="Arial" w:cs="Arial"/>
        </w:rPr>
        <w:t xml:space="preserve"> (np. LOAD, STORE)</w:t>
      </w:r>
      <w:r w:rsidR="00C715FA" w:rsidRPr="00545EE8">
        <w:rPr>
          <w:rFonts w:ascii="Arial" w:hAnsi="Arial" w:cs="Arial"/>
        </w:rPr>
        <w:t>,</w:t>
      </w:r>
      <w:r w:rsidR="0066263E" w:rsidRPr="00545EE8">
        <w:rPr>
          <w:rFonts w:ascii="Arial" w:hAnsi="Arial" w:cs="Arial"/>
        </w:rPr>
        <w:t xml:space="preserve"> </w:t>
      </w:r>
      <w:r w:rsidR="00B63A8A" w:rsidRPr="00545EE8">
        <w:rPr>
          <w:rFonts w:ascii="Arial" w:hAnsi="Arial" w:cs="Arial"/>
        </w:rPr>
        <w:t xml:space="preserve">daje </w:t>
      </w:r>
      <w:r w:rsidR="00862141" w:rsidRPr="00545EE8">
        <w:rPr>
          <w:rFonts w:ascii="Arial" w:hAnsi="Arial" w:cs="Arial"/>
        </w:rPr>
        <w:t xml:space="preserve">również </w:t>
      </w:r>
      <w:r w:rsidR="0076657C" w:rsidRPr="00545EE8">
        <w:rPr>
          <w:rFonts w:ascii="Arial" w:hAnsi="Arial" w:cs="Arial"/>
        </w:rPr>
        <w:t xml:space="preserve">możliwość </w:t>
      </w:r>
      <w:r w:rsidR="00610441" w:rsidRPr="00545EE8">
        <w:rPr>
          <w:rFonts w:ascii="Arial" w:hAnsi="Arial" w:cs="Arial"/>
        </w:rPr>
        <w:t>definiowani</w:t>
      </w:r>
      <w:r w:rsidR="001D2C88" w:rsidRPr="00545EE8">
        <w:rPr>
          <w:rFonts w:ascii="Arial" w:hAnsi="Arial" w:cs="Arial"/>
        </w:rPr>
        <w:t>a</w:t>
      </w:r>
      <w:r w:rsidR="00610441" w:rsidRPr="00545EE8">
        <w:rPr>
          <w:rFonts w:ascii="Arial" w:hAnsi="Arial" w:cs="Arial"/>
        </w:rPr>
        <w:t xml:space="preserve"> </w:t>
      </w:r>
      <w:r w:rsidR="00862141" w:rsidRPr="00545EE8">
        <w:rPr>
          <w:rFonts w:ascii="Arial" w:hAnsi="Arial" w:cs="Arial"/>
        </w:rPr>
        <w:t>własnych funkcji</w:t>
      </w:r>
      <w:r w:rsidR="005410CE" w:rsidRPr="00545EE8">
        <w:rPr>
          <w:rFonts w:ascii="Arial" w:hAnsi="Arial" w:cs="Arial"/>
        </w:rPr>
        <w:t xml:space="preserve">, co pozwala </w:t>
      </w:r>
      <w:r w:rsidR="00E522B9" w:rsidRPr="00545EE8">
        <w:rPr>
          <w:rFonts w:ascii="Arial" w:hAnsi="Arial" w:cs="Arial"/>
        </w:rPr>
        <w:t xml:space="preserve">wprowadzić </w:t>
      </w:r>
      <w:r w:rsidR="00B5108C" w:rsidRPr="00545EE8">
        <w:rPr>
          <w:rFonts w:ascii="Arial" w:hAnsi="Arial" w:cs="Arial"/>
        </w:rPr>
        <w:t xml:space="preserve">dodatkowe </w:t>
      </w:r>
      <w:r w:rsidR="0047166F" w:rsidRPr="00545EE8">
        <w:rPr>
          <w:rFonts w:ascii="Arial" w:hAnsi="Arial" w:cs="Arial"/>
        </w:rPr>
        <w:t>operacje w potoku przetwarzania.</w:t>
      </w:r>
      <w:r w:rsidR="00157B5A" w:rsidRPr="00545EE8">
        <w:rPr>
          <w:rFonts w:ascii="Arial" w:hAnsi="Arial" w:cs="Arial"/>
        </w:rPr>
        <w:t xml:space="preserve"> </w:t>
      </w:r>
      <w:r w:rsidR="00C37565" w:rsidRPr="00545EE8">
        <w:rPr>
          <w:rFonts w:ascii="Arial" w:hAnsi="Arial" w:cs="Arial"/>
        </w:rPr>
        <w:t xml:space="preserve">Opcja rozbudowy </w:t>
      </w:r>
      <w:r w:rsidR="00451F5D" w:rsidRPr="00545EE8">
        <w:rPr>
          <w:rFonts w:ascii="Arial" w:hAnsi="Arial" w:cs="Arial"/>
        </w:rPr>
        <w:t>istniejących rozwiązań n</w:t>
      </w:r>
      <w:r w:rsidR="00192F57" w:rsidRPr="00545EE8">
        <w:rPr>
          <w:rFonts w:ascii="Arial" w:hAnsi="Arial" w:cs="Arial"/>
        </w:rPr>
        <w:t xml:space="preserve">iewątpliwie jest </w:t>
      </w:r>
      <w:r w:rsidR="00EC5B25" w:rsidRPr="00545EE8">
        <w:rPr>
          <w:rFonts w:ascii="Arial" w:hAnsi="Arial" w:cs="Arial"/>
        </w:rPr>
        <w:t>jedn</w:t>
      </w:r>
      <w:r w:rsidR="00ED5F3A" w:rsidRPr="00545EE8">
        <w:rPr>
          <w:rFonts w:ascii="Arial" w:hAnsi="Arial" w:cs="Arial"/>
        </w:rPr>
        <w:t>ą</w:t>
      </w:r>
      <w:r w:rsidR="00980D6C" w:rsidRPr="00545EE8">
        <w:rPr>
          <w:rFonts w:ascii="Arial" w:hAnsi="Arial" w:cs="Arial"/>
        </w:rPr>
        <w:t xml:space="preserve"> z </w:t>
      </w:r>
      <w:r w:rsidR="00B959A8" w:rsidRPr="00545EE8">
        <w:rPr>
          <w:rFonts w:ascii="Arial" w:hAnsi="Arial" w:cs="Arial"/>
        </w:rPr>
        <w:t xml:space="preserve">kluczowych </w:t>
      </w:r>
      <w:r w:rsidR="00FA2D3D" w:rsidRPr="00545EE8">
        <w:rPr>
          <w:rFonts w:ascii="Arial" w:hAnsi="Arial" w:cs="Arial"/>
        </w:rPr>
        <w:t>zalet</w:t>
      </w:r>
      <w:r w:rsidR="006762A2" w:rsidRPr="00545EE8">
        <w:rPr>
          <w:rFonts w:ascii="Arial" w:hAnsi="Arial" w:cs="Arial"/>
        </w:rPr>
        <w:t xml:space="preserve"> </w:t>
      </w:r>
      <w:r w:rsidR="00086A55" w:rsidRPr="00545EE8">
        <w:rPr>
          <w:rFonts w:ascii="Arial" w:hAnsi="Arial" w:cs="Arial"/>
        </w:rPr>
        <w:t xml:space="preserve">platform </w:t>
      </w:r>
      <w:r w:rsidR="00833C4F" w:rsidRPr="00545EE8">
        <w:rPr>
          <w:rFonts w:ascii="Arial" w:hAnsi="Arial" w:cs="Arial"/>
        </w:rPr>
        <w:t xml:space="preserve">Hadoop i </w:t>
      </w:r>
      <w:r w:rsidR="006762A2" w:rsidRPr="00545EE8">
        <w:rPr>
          <w:rFonts w:ascii="Arial" w:hAnsi="Arial" w:cs="Arial"/>
        </w:rPr>
        <w:t>Apache Pig</w:t>
      </w:r>
      <w:r w:rsidR="0085296C" w:rsidRPr="00545EE8">
        <w:rPr>
          <w:rFonts w:ascii="Arial" w:hAnsi="Arial" w:cs="Arial"/>
        </w:rPr>
        <w:t xml:space="preserve">, ponieważ dzięki temu </w:t>
      </w:r>
      <w:r w:rsidR="00510DF2" w:rsidRPr="00545EE8">
        <w:rPr>
          <w:rFonts w:ascii="Arial" w:hAnsi="Arial" w:cs="Arial"/>
        </w:rPr>
        <w:t>standardow</w:t>
      </w:r>
      <w:r w:rsidR="009656A9" w:rsidRPr="00545EE8">
        <w:rPr>
          <w:rFonts w:ascii="Arial" w:hAnsi="Arial" w:cs="Arial"/>
        </w:rPr>
        <w:t>y zestaw narzędzi (który swoją drog</w:t>
      </w:r>
      <w:r w:rsidR="00EC3285" w:rsidRPr="00545EE8">
        <w:rPr>
          <w:rFonts w:ascii="Arial" w:hAnsi="Arial" w:cs="Arial"/>
        </w:rPr>
        <w:t>ą i tak jest obszerny</w:t>
      </w:r>
      <w:r w:rsidR="009656A9" w:rsidRPr="00545EE8">
        <w:rPr>
          <w:rFonts w:ascii="Arial" w:hAnsi="Arial" w:cs="Arial"/>
        </w:rPr>
        <w:t>)</w:t>
      </w:r>
      <w:r w:rsidR="00BE4BF7" w:rsidRPr="00545EE8">
        <w:rPr>
          <w:rFonts w:ascii="Arial" w:hAnsi="Arial" w:cs="Arial"/>
        </w:rPr>
        <w:t xml:space="preserve"> może </w:t>
      </w:r>
      <w:r w:rsidR="00D42ABC" w:rsidRPr="00545EE8">
        <w:rPr>
          <w:rFonts w:ascii="Arial" w:hAnsi="Arial" w:cs="Arial"/>
        </w:rPr>
        <w:t>być</w:t>
      </w:r>
      <w:r w:rsidR="0074146F" w:rsidRPr="00545EE8">
        <w:rPr>
          <w:rFonts w:ascii="Arial" w:hAnsi="Arial" w:cs="Arial"/>
        </w:rPr>
        <w:t xml:space="preserve"> </w:t>
      </w:r>
      <w:r w:rsidR="0074146F" w:rsidRPr="00545EE8">
        <w:rPr>
          <w:rFonts w:ascii="Arial" w:hAnsi="Arial" w:cs="Arial"/>
        </w:rPr>
        <w:lastRenderedPageBreak/>
        <w:t>rozbudowany</w:t>
      </w:r>
      <w:r w:rsidR="00E314AE" w:rsidRPr="00545EE8">
        <w:rPr>
          <w:rFonts w:ascii="Arial" w:hAnsi="Arial" w:cs="Arial"/>
        </w:rPr>
        <w:t xml:space="preserve">. </w:t>
      </w:r>
      <w:r w:rsidR="00A91B7A" w:rsidRPr="00545EE8">
        <w:rPr>
          <w:rFonts w:ascii="Arial" w:hAnsi="Arial" w:cs="Arial"/>
        </w:rPr>
        <w:t>W</w:t>
      </w:r>
      <w:r w:rsidR="00A61457" w:rsidRPr="00545EE8">
        <w:rPr>
          <w:rFonts w:ascii="Arial" w:hAnsi="Arial" w:cs="Arial"/>
        </w:rPr>
        <w:t xml:space="preserve"> kontekście projektu </w:t>
      </w:r>
      <w:r w:rsidR="00A61457" w:rsidRPr="00545EE8">
        <w:rPr>
          <w:rFonts w:ascii="Arial" w:hAnsi="Arial" w:cs="Arial"/>
          <w:i/>
        </w:rPr>
        <w:t>„PyPork”</w:t>
      </w:r>
      <w:r w:rsidR="00A20D6F" w:rsidRPr="00545EE8">
        <w:rPr>
          <w:rFonts w:ascii="Arial" w:hAnsi="Arial" w:cs="Arial"/>
          <w:i/>
        </w:rPr>
        <w:t xml:space="preserve"> </w:t>
      </w:r>
      <w:r w:rsidR="000D1314" w:rsidRPr="00545EE8">
        <w:rPr>
          <w:rFonts w:ascii="Arial" w:hAnsi="Arial" w:cs="Arial"/>
        </w:rPr>
        <w:t xml:space="preserve">Apache Pig </w:t>
      </w:r>
      <w:r w:rsidR="00BE4BF7" w:rsidRPr="00545EE8">
        <w:rPr>
          <w:rFonts w:ascii="Arial" w:hAnsi="Arial" w:cs="Arial"/>
        </w:rPr>
        <w:t>wzbogacon</w:t>
      </w:r>
      <w:r w:rsidR="00DF34A0" w:rsidRPr="00545EE8">
        <w:rPr>
          <w:rFonts w:ascii="Arial" w:hAnsi="Arial" w:cs="Arial"/>
        </w:rPr>
        <w:t xml:space="preserve">o </w:t>
      </w:r>
      <w:r w:rsidR="00BE4BF7" w:rsidRPr="00545EE8">
        <w:rPr>
          <w:rFonts w:ascii="Arial" w:hAnsi="Arial" w:cs="Arial"/>
        </w:rPr>
        <w:t>o</w:t>
      </w:r>
      <w:r w:rsidR="00A61457" w:rsidRPr="00545EE8">
        <w:rPr>
          <w:rFonts w:ascii="Arial" w:hAnsi="Arial" w:cs="Arial"/>
        </w:rPr>
        <w:t xml:space="preserve"> </w:t>
      </w:r>
      <w:r w:rsidR="007906E1" w:rsidRPr="00545EE8">
        <w:rPr>
          <w:rFonts w:ascii="Arial" w:hAnsi="Arial" w:cs="Arial"/>
        </w:rPr>
        <w:t>wybrane elementy</w:t>
      </w:r>
      <w:r w:rsidR="002A5B3B" w:rsidRPr="00545EE8">
        <w:rPr>
          <w:rFonts w:ascii="Arial" w:hAnsi="Arial" w:cs="Arial"/>
        </w:rPr>
        <w:t xml:space="preserve"> </w:t>
      </w:r>
      <w:r w:rsidR="007906E1" w:rsidRPr="00545EE8">
        <w:rPr>
          <w:rFonts w:ascii="Arial" w:hAnsi="Arial" w:cs="Arial"/>
        </w:rPr>
        <w:t>logik</w:t>
      </w:r>
      <w:r w:rsidR="00083FA5" w:rsidRPr="00545EE8">
        <w:rPr>
          <w:rFonts w:ascii="Arial" w:hAnsi="Arial" w:cs="Arial"/>
        </w:rPr>
        <w:t xml:space="preserve">i </w:t>
      </w:r>
      <w:r w:rsidR="007906E1" w:rsidRPr="00545EE8">
        <w:rPr>
          <w:rFonts w:ascii="Arial" w:hAnsi="Arial" w:cs="Arial"/>
        </w:rPr>
        <w:t>rozmyt</w:t>
      </w:r>
      <w:r w:rsidR="00083FA5" w:rsidRPr="00545EE8">
        <w:rPr>
          <w:rFonts w:ascii="Arial" w:hAnsi="Arial" w:cs="Arial"/>
        </w:rPr>
        <w:t xml:space="preserve">ej, </w:t>
      </w:r>
      <w:r w:rsidR="000030FB" w:rsidRPr="00545EE8">
        <w:rPr>
          <w:rFonts w:ascii="Arial" w:hAnsi="Arial" w:cs="Arial"/>
        </w:rPr>
        <w:t>która</w:t>
      </w:r>
      <w:r w:rsidR="008510FE" w:rsidRPr="00545EE8">
        <w:rPr>
          <w:rFonts w:ascii="Arial" w:hAnsi="Arial" w:cs="Arial"/>
        </w:rPr>
        <w:t xml:space="preserve"> </w:t>
      </w:r>
      <w:r w:rsidR="003233E6" w:rsidRPr="00545EE8">
        <w:rPr>
          <w:rFonts w:ascii="Arial" w:hAnsi="Arial" w:cs="Arial"/>
        </w:rPr>
        <w:t xml:space="preserve">jak się okazuje może być niezwykle przydatna </w:t>
      </w:r>
      <w:r w:rsidR="00600BA6" w:rsidRPr="00545EE8">
        <w:rPr>
          <w:rFonts w:ascii="Arial" w:hAnsi="Arial" w:cs="Arial"/>
        </w:rPr>
        <w:t>w</w:t>
      </w:r>
      <w:r w:rsidR="00083FA5" w:rsidRPr="00545EE8">
        <w:rPr>
          <w:rFonts w:ascii="Arial" w:hAnsi="Arial" w:cs="Arial"/>
        </w:rPr>
        <w:t xml:space="preserve"> </w:t>
      </w:r>
      <w:r w:rsidR="0009006F" w:rsidRPr="00545EE8">
        <w:rPr>
          <w:rFonts w:ascii="Arial" w:hAnsi="Arial" w:cs="Arial"/>
        </w:rPr>
        <w:t xml:space="preserve">ciekawej </w:t>
      </w:r>
      <w:r w:rsidR="00B238FD" w:rsidRPr="00545EE8">
        <w:rPr>
          <w:rFonts w:ascii="Arial" w:hAnsi="Arial" w:cs="Arial"/>
        </w:rPr>
        <w:t>dziedzinie</w:t>
      </w:r>
      <w:r w:rsidR="0009006F" w:rsidRPr="00545EE8">
        <w:rPr>
          <w:rFonts w:ascii="Arial" w:hAnsi="Arial" w:cs="Arial"/>
        </w:rPr>
        <w:t xml:space="preserve"> informatyki jaką jest </w:t>
      </w:r>
      <w:r w:rsidR="00900D74" w:rsidRPr="00545EE8">
        <w:rPr>
          <w:rFonts w:ascii="Arial" w:hAnsi="Arial" w:cs="Arial"/>
        </w:rPr>
        <w:t>Big Data.</w:t>
      </w:r>
    </w:p>
    <w:p w:rsidR="000F32D5" w:rsidRPr="00545EE8" w:rsidRDefault="000F32D5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Zaletą technologii Apache Pig jest przede wszystkim to, iż do definiowanie UDF możliwe jest z wykorzystaniem kilku języków programowania.</w:t>
      </w:r>
      <w:r w:rsidR="0072763E" w:rsidRPr="00545EE8">
        <w:rPr>
          <w:rFonts w:ascii="Arial" w:hAnsi="Arial" w:cs="Arial"/>
        </w:rPr>
        <w:t xml:space="preserve"> Implementacja biblioteki w języku Python okazała się bardzo wygodna.</w:t>
      </w:r>
    </w:p>
    <w:p w:rsidR="00833CEA" w:rsidRPr="00545EE8" w:rsidRDefault="00685057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>A</w:t>
      </w:r>
      <w:r w:rsidR="00706637" w:rsidRPr="00545EE8">
        <w:rPr>
          <w:rFonts w:ascii="Arial" w:hAnsi="Arial" w:cs="Arial"/>
        </w:rPr>
        <w:t xml:space="preserve">utorzy modułu </w:t>
      </w:r>
      <w:r w:rsidR="001F760B" w:rsidRPr="00545EE8">
        <w:rPr>
          <w:rFonts w:ascii="Arial" w:hAnsi="Arial" w:cs="Arial"/>
        </w:rPr>
        <w:t>są zadowoleni z uzyskanych wyników i osiągniętego celu, choć nie da się ukryć, że aktualne rozwiązanie</w:t>
      </w:r>
      <w:r w:rsidR="00A40196" w:rsidRPr="00545EE8">
        <w:rPr>
          <w:rFonts w:ascii="Arial" w:hAnsi="Arial" w:cs="Arial"/>
        </w:rPr>
        <w:t xml:space="preserve"> mogłoby zostać bardziej usprawnione.</w:t>
      </w:r>
      <w:r w:rsidR="00D23DBE" w:rsidRPr="00545EE8">
        <w:rPr>
          <w:rFonts w:ascii="Arial" w:hAnsi="Arial" w:cs="Arial"/>
        </w:rPr>
        <w:t xml:space="preserve"> Jeśli</w:t>
      </w:r>
      <w:r w:rsidR="0092697C" w:rsidRPr="00545EE8">
        <w:rPr>
          <w:rFonts w:ascii="Arial" w:hAnsi="Arial" w:cs="Arial"/>
        </w:rPr>
        <w:t xml:space="preserve"> dodatkowym celem byłoby u</w:t>
      </w:r>
      <w:r w:rsidR="00281B59" w:rsidRPr="00545EE8">
        <w:rPr>
          <w:rFonts w:ascii="Arial" w:hAnsi="Arial" w:cs="Arial"/>
        </w:rPr>
        <w:t xml:space="preserve">dostępnienie biblioteki </w:t>
      </w:r>
      <w:r w:rsidR="00281B59" w:rsidRPr="00545EE8">
        <w:rPr>
          <w:rFonts w:ascii="Arial" w:hAnsi="Arial" w:cs="Arial"/>
          <w:i/>
        </w:rPr>
        <w:t>„PyPork</w:t>
      </w:r>
      <w:r w:rsidR="005B63D0" w:rsidRPr="00545EE8">
        <w:rPr>
          <w:rFonts w:ascii="Arial" w:hAnsi="Arial" w:cs="Arial"/>
          <w:i/>
        </w:rPr>
        <w:t>”</w:t>
      </w:r>
      <w:r w:rsidR="00281B59" w:rsidRPr="00545EE8">
        <w:rPr>
          <w:rFonts w:ascii="Arial" w:hAnsi="Arial" w:cs="Arial"/>
          <w:i/>
        </w:rPr>
        <w:t xml:space="preserve"> </w:t>
      </w:r>
      <w:r w:rsidR="00281B59" w:rsidRPr="00545EE8">
        <w:rPr>
          <w:rFonts w:ascii="Arial" w:hAnsi="Arial" w:cs="Arial"/>
        </w:rPr>
        <w:t>szerzej publiczności</w:t>
      </w:r>
      <w:r w:rsidR="0092697C" w:rsidRPr="00545EE8">
        <w:rPr>
          <w:rFonts w:ascii="Arial" w:hAnsi="Arial" w:cs="Arial"/>
        </w:rPr>
        <w:t>, wtedy</w:t>
      </w:r>
      <w:r w:rsidR="0068133B" w:rsidRPr="00545EE8">
        <w:rPr>
          <w:rFonts w:ascii="Arial" w:hAnsi="Arial" w:cs="Arial"/>
        </w:rPr>
        <w:t xml:space="preserve"> </w:t>
      </w:r>
      <w:r w:rsidR="006318F5" w:rsidRPr="00545EE8">
        <w:rPr>
          <w:rFonts w:ascii="Arial" w:hAnsi="Arial" w:cs="Arial"/>
        </w:rPr>
        <w:t>konieczn</w:t>
      </w:r>
      <w:r w:rsidR="001C6764" w:rsidRPr="00545EE8">
        <w:rPr>
          <w:rFonts w:ascii="Arial" w:hAnsi="Arial" w:cs="Arial"/>
        </w:rPr>
        <w:t xml:space="preserve">ym krokiem </w:t>
      </w:r>
      <w:r w:rsidR="005B63D0" w:rsidRPr="00545EE8">
        <w:rPr>
          <w:rFonts w:ascii="Arial" w:hAnsi="Arial" w:cs="Arial"/>
        </w:rPr>
        <w:t xml:space="preserve">jest </w:t>
      </w:r>
      <w:r w:rsidR="00D96381" w:rsidRPr="00545EE8">
        <w:rPr>
          <w:rFonts w:ascii="Arial" w:hAnsi="Arial" w:cs="Arial"/>
        </w:rPr>
        <w:t>usprawnienie</w:t>
      </w:r>
      <w:r w:rsidR="00DF4FB4" w:rsidRPr="00545EE8">
        <w:rPr>
          <w:rFonts w:ascii="Arial" w:hAnsi="Arial" w:cs="Arial"/>
        </w:rPr>
        <w:t xml:space="preserve"> </w:t>
      </w:r>
      <w:r w:rsidR="000256BE" w:rsidRPr="00545EE8">
        <w:rPr>
          <w:rFonts w:ascii="Arial" w:hAnsi="Arial" w:cs="Arial"/>
        </w:rPr>
        <w:t>repozytorium</w:t>
      </w:r>
      <w:r w:rsidR="00FA7DC0" w:rsidRPr="00545EE8">
        <w:rPr>
          <w:rFonts w:ascii="Arial" w:hAnsi="Arial" w:cs="Arial"/>
        </w:rPr>
        <w:t xml:space="preserve"> </w:t>
      </w:r>
      <w:r w:rsidR="00B942CF" w:rsidRPr="00545EE8">
        <w:rPr>
          <w:rFonts w:ascii="Arial" w:hAnsi="Arial" w:cs="Arial"/>
        </w:rPr>
        <w:t xml:space="preserve">w serwisie </w:t>
      </w:r>
      <w:r w:rsidR="00FA7DC0" w:rsidRPr="00545EE8">
        <w:rPr>
          <w:rFonts w:ascii="Arial" w:hAnsi="Arial" w:cs="Arial"/>
        </w:rPr>
        <w:t>GitHub</w:t>
      </w:r>
      <w:r w:rsidR="00B5053B" w:rsidRPr="00545EE8">
        <w:rPr>
          <w:rFonts w:ascii="Arial" w:hAnsi="Arial" w:cs="Arial"/>
        </w:rPr>
        <w:t>.</w:t>
      </w:r>
      <w:r w:rsidR="009730FD" w:rsidRPr="00545EE8">
        <w:rPr>
          <w:rFonts w:ascii="Arial" w:hAnsi="Arial" w:cs="Arial"/>
        </w:rPr>
        <w:t xml:space="preserve"> Ponadto p</w:t>
      </w:r>
      <w:r w:rsidR="00C66448" w:rsidRPr="00545EE8">
        <w:rPr>
          <w:rFonts w:ascii="Arial" w:hAnsi="Arial" w:cs="Arial"/>
        </w:rPr>
        <w:t>rzydałaby się</w:t>
      </w:r>
      <w:r w:rsidR="00645E57" w:rsidRPr="00545EE8">
        <w:rPr>
          <w:rFonts w:ascii="Arial" w:hAnsi="Arial" w:cs="Arial"/>
        </w:rPr>
        <w:t xml:space="preserve"> </w:t>
      </w:r>
      <w:r w:rsidR="000D7A0F" w:rsidRPr="00545EE8">
        <w:rPr>
          <w:rFonts w:ascii="Arial" w:hAnsi="Arial" w:cs="Arial"/>
        </w:rPr>
        <w:t>rozbudowana</w:t>
      </w:r>
      <w:r w:rsidR="00B454C5" w:rsidRPr="00545EE8">
        <w:rPr>
          <w:rFonts w:ascii="Arial" w:hAnsi="Arial" w:cs="Arial"/>
        </w:rPr>
        <w:t xml:space="preserve"> i </w:t>
      </w:r>
      <w:r w:rsidR="007C4F09" w:rsidRPr="00545EE8">
        <w:rPr>
          <w:rFonts w:ascii="Arial" w:hAnsi="Arial" w:cs="Arial"/>
        </w:rPr>
        <w:t xml:space="preserve">jednocześnie </w:t>
      </w:r>
      <w:r w:rsidR="0096610A" w:rsidRPr="00545EE8">
        <w:rPr>
          <w:rFonts w:ascii="Arial" w:hAnsi="Arial" w:cs="Arial"/>
        </w:rPr>
        <w:t>czytelna</w:t>
      </w:r>
      <w:r w:rsidR="00766C40" w:rsidRPr="00545EE8">
        <w:rPr>
          <w:rFonts w:ascii="Arial" w:hAnsi="Arial" w:cs="Arial"/>
        </w:rPr>
        <w:t xml:space="preserve"> </w:t>
      </w:r>
      <w:r w:rsidR="0096610A" w:rsidRPr="00545EE8">
        <w:rPr>
          <w:rFonts w:ascii="Arial" w:hAnsi="Arial" w:cs="Arial"/>
        </w:rPr>
        <w:t>dokumentacja</w:t>
      </w:r>
      <w:r w:rsidR="00A8145F" w:rsidRPr="00545EE8">
        <w:rPr>
          <w:rFonts w:ascii="Arial" w:hAnsi="Arial" w:cs="Arial"/>
        </w:rPr>
        <w:t xml:space="preserve"> biblioteki</w:t>
      </w:r>
      <w:r w:rsidR="008B4E0A" w:rsidRPr="00545EE8">
        <w:rPr>
          <w:rFonts w:ascii="Arial" w:hAnsi="Arial" w:cs="Arial"/>
        </w:rPr>
        <w:t>,</w:t>
      </w:r>
      <w:r w:rsidR="00F40847" w:rsidRPr="00545EE8">
        <w:rPr>
          <w:rFonts w:ascii="Arial" w:hAnsi="Arial" w:cs="Arial"/>
        </w:rPr>
        <w:t xml:space="preserve"> </w:t>
      </w:r>
      <w:r w:rsidR="008B4E0A" w:rsidRPr="00545EE8">
        <w:rPr>
          <w:rFonts w:ascii="Arial" w:hAnsi="Arial" w:cs="Arial"/>
        </w:rPr>
        <w:t>aby każd</w:t>
      </w:r>
      <w:r w:rsidR="007F1BC0" w:rsidRPr="00545EE8">
        <w:rPr>
          <w:rFonts w:ascii="Arial" w:hAnsi="Arial" w:cs="Arial"/>
        </w:rPr>
        <w:t xml:space="preserve">a </w:t>
      </w:r>
      <w:r w:rsidR="008B4E0A" w:rsidRPr="00545EE8">
        <w:rPr>
          <w:rFonts w:ascii="Arial" w:hAnsi="Arial" w:cs="Arial"/>
        </w:rPr>
        <w:t>zainteresowan</w:t>
      </w:r>
      <w:r w:rsidR="004A126C" w:rsidRPr="00545EE8">
        <w:rPr>
          <w:rFonts w:ascii="Arial" w:hAnsi="Arial" w:cs="Arial"/>
        </w:rPr>
        <w:t>a</w:t>
      </w:r>
      <w:r w:rsidR="006D1507" w:rsidRPr="00545EE8">
        <w:rPr>
          <w:rFonts w:ascii="Arial" w:hAnsi="Arial" w:cs="Arial"/>
        </w:rPr>
        <w:t xml:space="preserve"> osoba </w:t>
      </w:r>
      <w:r w:rsidR="008B4E0A" w:rsidRPr="00545EE8">
        <w:rPr>
          <w:rFonts w:ascii="Arial" w:hAnsi="Arial" w:cs="Arial"/>
        </w:rPr>
        <w:t>m</w:t>
      </w:r>
      <w:r w:rsidR="00EB55C8" w:rsidRPr="00545EE8">
        <w:rPr>
          <w:rFonts w:ascii="Arial" w:hAnsi="Arial" w:cs="Arial"/>
        </w:rPr>
        <w:t xml:space="preserve">ogła </w:t>
      </w:r>
      <w:r w:rsidR="008B4E0A" w:rsidRPr="00545EE8">
        <w:rPr>
          <w:rFonts w:ascii="Arial" w:hAnsi="Arial" w:cs="Arial"/>
        </w:rPr>
        <w:t>z</w:t>
      </w:r>
      <w:r w:rsidR="00571CF0" w:rsidRPr="00545EE8">
        <w:rPr>
          <w:rFonts w:ascii="Arial" w:hAnsi="Arial" w:cs="Arial"/>
        </w:rPr>
        <w:t xml:space="preserve"> tej biblioteki </w:t>
      </w:r>
      <w:r w:rsidR="008B4E0A" w:rsidRPr="00545EE8">
        <w:rPr>
          <w:rFonts w:ascii="Arial" w:hAnsi="Arial" w:cs="Arial"/>
        </w:rPr>
        <w:t>skorzystać</w:t>
      </w:r>
      <w:r w:rsidR="00A8145F" w:rsidRPr="00545EE8">
        <w:rPr>
          <w:rFonts w:ascii="Arial" w:hAnsi="Arial" w:cs="Arial"/>
        </w:rPr>
        <w:t>.</w:t>
      </w:r>
      <w:r w:rsidR="00E6681B" w:rsidRPr="00545EE8">
        <w:rPr>
          <w:rFonts w:ascii="Arial" w:hAnsi="Arial" w:cs="Arial"/>
        </w:rPr>
        <w:t xml:space="preserve"> </w:t>
      </w:r>
      <w:r w:rsidR="004E3326" w:rsidRPr="00545EE8">
        <w:rPr>
          <w:rFonts w:ascii="Arial" w:hAnsi="Arial" w:cs="Arial"/>
        </w:rPr>
        <w:t xml:space="preserve">Tego typu zmiana </w:t>
      </w:r>
      <w:r w:rsidR="007F3847" w:rsidRPr="00545EE8">
        <w:rPr>
          <w:rFonts w:ascii="Arial" w:hAnsi="Arial" w:cs="Arial"/>
        </w:rPr>
        <w:t xml:space="preserve">z </w:t>
      </w:r>
      <w:r w:rsidR="00652CEF" w:rsidRPr="00545EE8">
        <w:rPr>
          <w:rFonts w:ascii="Arial" w:hAnsi="Arial" w:cs="Arial"/>
        </w:rPr>
        <w:t xml:space="preserve">pewnością </w:t>
      </w:r>
      <w:r w:rsidR="00D74A9F" w:rsidRPr="00545EE8">
        <w:rPr>
          <w:rFonts w:ascii="Arial" w:hAnsi="Arial" w:cs="Arial"/>
        </w:rPr>
        <w:t xml:space="preserve">podniosłaby </w:t>
      </w:r>
      <w:r w:rsidR="00291E10" w:rsidRPr="00545EE8">
        <w:rPr>
          <w:rFonts w:ascii="Arial" w:hAnsi="Arial" w:cs="Arial"/>
        </w:rPr>
        <w:t xml:space="preserve">ogólną </w:t>
      </w:r>
      <w:r w:rsidR="0031045A" w:rsidRPr="00545EE8">
        <w:rPr>
          <w:rFonts w:ascii="Arial" w:hAnsi="Arial" w:cs="Arial"/>
        </w:rPr>
        <w:t>jakoś</w:t>
      </w:r>
      <w:r w:rsidR="00D74A9F" w:rsidRPr="00545EE8">
        <w:rPr>
          <w:rFonts w:ascii="Arial" w:hAnsi="Arial" w:cs="Arial"/>
        </w:rPr>
        <w:t xml:space="preserve">ć </w:t>
      </w:r>
      <w:r w:rsidR="00F47F5C" w:rsidRPr="00545EE8">
        <w:rPr>
          <w:rFonts w:ascii="Arial" w:hAnsi="Arial" w:cs="Arial"/>
        </w:rPr>
        <w:t>projekt</w:t>
      </w:r>
      <w:r w:rsidR="006577ED" w:rsidRPr="00545EE8">
        <w:rPr>
          <w:rFonts w:ascii="Arial" w:hAnsi="Arial" w:cs="Arial"/>
        </w:rPr>
        <w:t>u</w:t>
      </w:r>
      <w:r w:rsidR="008A0F86" w:rsidRPr="00545EE8">
        <w:rPr>
          <w:rFonts w:ascii="Arial" w:hAnsi="Arial" w:cs="Arial"/>
        </w:rPr>
        <w:t xml:space="preserve">, a sama </w:t>
      </w:r>
      <w:r w:rsidR="00731AC1" w:rsidRPr="00545EE8">
        <w:rPr>
          <w:rFonts w:ascii="Arial" w:hAnsi="Arial" w:cs="Arial"/>
        </w:rPr>
        <w:t xml:space="preserve">popularyzacja </w:t>
      </w:r>
      <w:r w:rsidR="003F646C" w:rsidRPr="00545EE8">
        <w:rPr>
          <w:rFonts w:ascii="Arial" w:hAnsi="Arial" w:cs="Arial"/>
        </w:rPr>
        <w:t xml:space="preserve">tym samym </w:t>
      </w:r>
      <w:r w:rsidR="008E0C2F" w:rsidRPr="00545EE8">
        <w:rPr>
          <w:rFonts w:ascii="Arial" w:hAnsi="Arial" w:cs="Arial"/>
        </w:rPr>
        <w:t>mogłaby</w:t>
      </w:r>
      <w:r w:rsidR="001B291E" w:rsidRPr="00545EE8">
        <w:rPr>
          <w:rFonts w:ascii="Arial" w:hAnsi="Arial" w:cs="Arial"/>
        </w:rPr>
        <w:t xml:space="preserve"> przyczynić </w:t>
      </w:r>
      <w:r w:rsidR="00731AC1" w:rsidRPr="00545EE8">
        <w:rPr>
          <w:rFonts w:ascii="Arial" w:hAnsi="Arial" w:cs="Arial"/>
        </w:rPr>
        <w:t xml:space="preserve">się </w:t>
      </w:r>
      <w:r w:rsidR="006420A0" w:rsidRPr="00545EE8">
        <w:rPr>
          <w:rFonts w:ascii="Arial" w:hAnsi="Arial" w:cs="Arial"/>
        </w:rPr>
        <w:t xml:space="preserve">do powstania </w:t>
      </w:r>
      <w:r w:rsidR="000F0035" w:rsidRPr="00545EE8">
        <w:rPr>
          <w:rFonts w:ascii="Arial" w:hAnsi="Arial" w:cs="Arial"/>
        </w:rPr>
        <w:t>społecznoś</w:t>
      </w:r>
      <w:r w:rsidR="00EF5EDE" w:rsidRPr="00545EE8">
        <w:rPr>
          <w:rFonts w:ascii="Arial" w:hAnsi="Arial" w:cs="Arial"/>
        </w:rPr>
        <w:t xml:space="preserve">ci, której członkowie rozwijaliby </w:t>
      </w:r>
      <w:r w:rsidR="00BE157B" w:rsidRPr="00545EE8">
        <w:rPr>
          <w:rFonts w:ascii="Arial" w:hAnsi="Arial" w:cs="Arial"/>
        </w:rPr>
        <w:t>istniejące rozwiązanie.</w:t>
      </w:r>
    </w:p>
    <w:p w:rsidR="00336742" w:rsidRPr="00545EE8" w:rsidRDefault="00C21F0E" w:rsidP="005E4802">
      <w:pPr>
        <w:jc w:val="both"/>
        <w:rPr>
          <w:rFonts w:ascii="Arial" w:hAnsi="Arial" w:cs="Arial"/>
        </w:rPr>
      </w:pPr>
      <w:r w:rsidRPr="00545EE8">
        <w:rPr>
          <w:rFonts w:ascii="Arial" w:hAnsi="Arial" w:cs="Arial"/>
        </w:rPr>
        <w:t xml:space="preserve">Podsumowując, </w:t>
      </w:r>
      <w:r w:rsidR="002C416D" w:rsidRPr="00545EE8">
        <w:rPr>
          <w:rFonts w:ascii="Arial" w:hAnsi="Arial" w:cs="Arial"/>
        </w:rPr>
        <w:t>rea</w:t>
      </w:r>
      <w:r w:rsidR="00377FAA" w:rsidRPr="00545EE8">
        <w:rPr>
          <w:rFonts w:ascii="Arial" w:hAnsi="Arial" w:cs="Arial"/>
        </w:rPr>
        <w:t xml:space="preserve">lizacja </w:t>
      </w:r>
      <w:r w:rsidR="0066291E" w:rsidRPr="00545EE8">
        <w:rPr>
          <w:rFonts w:ascii="Arial" w:hAnsi="Arial" w:cs="Arial"/>
        </w:rPr>
        <w:t xml:space="preserve">projektu </w:t>
      </w:r>
      <w:r w:rsidR="00397BD8" w:rsidRPr="00545EE8">
        <w:rPr>
          <w:rFonts w:ascii="Arial" w:hAnsi="Arial" w:cs="Arial"/>
          <w:i/>
        </w:rPr>
        <w:t>„PyPork”</w:t>
      </w:r>
      <w:r w:rsidR="003A7AF7" w:rsidRPr="00545EE8">
        <w:rPr>
          <w:rFonts w:ascii="Arial" w:hAnsi="Arial" w:cs="Arial"/>
        </w:rPr>
        <w:t xml:space="preserve"> poruszające</w:t>
      </w:r>
      <w:r w:rsidR="00822395" w:rsidRPr="00545EE8">
        <w:rPr>
          <w:rFonts w:ascii="Arial" w:hAnsi="Arial" w:cs="Arial"/>
        </w:rPr>
        <w:t>go</w:t>
      </w:r>
      <w:r w:rsidR="003A7AF7" w:rsidRPr="00545EE8">
        <w:rPr>
          <w:rFonts w:ascii="Arial" w:hAnsi="Arial" w:cs="Arial"/>
        </w:rPr>
        <w:t xml:space="preserve"> dosyć niestandardową tematykę </w:t>
      </w:r>
      <w:r w:rsidR="00397BD8" w:rsidRPr="00545EE8">
        <w:rPr>
          <w:rFonts w:ascii="Arial" w:hAnsi="Arial" w:cs="Arial"/>
        </w:rPr>
        <w:t xml:space="preserve">w </w:t>
      </w:r>
      <w:r w:rsidR="00FB0BAD" w:rsidRPr="00545EE8">
        <w:rPr>
          <w:rFonts w:ascii="Arial" w:hAnsi="Arial" w:cs="Arial"/>
        </w:rPr>
        <w:t xml:space="preserve">ramach kursu </w:t>
      </w:r>
      <w:r w:rsidR="00FB0BAD" w:rsidRPr="00545EE8">
        <w:rPr>
          <w:rFonts w:ascii="Arial" w:hAnsi="Arial" w:cs="Arial"/>
          <w:i/>
        </w:rPr>
        <w:t>„Chmura Obliczeniowa i Technologie Big Data”</w:t>
      </w:r>
      <w:r w:rsidR="002C416D" w:rsidRPr="00545EE8">
        <w:rPr>
          <w:rFonts w:ascii="Arial" w:hAnsi="Arial" w:cs="Arial"/>
        </w:rPr>
        <w:t>,</w:t>
      </w:r>
      <w:r w:rsidR="00812427" w:rsidRPr="00545EE8">
        <w:rPr>
          <w:rFonts w:ascii="Arial" w:hAnsi="Arial" w:cs="Arial"/>
        </w:rPr>
        <w:t xml:space="preserve"> </w:t>
      </w:r>
      <w:r w:rsidR="00C97B20" w:rsidRPr="00545EE8">
        <w:rPr>
          <w:rFonts w:ascii="Arial" w:hAnsi="Arial" w:cs="Arial"/>
        </w:rPr>
        <w:t xml:space="preserve">zdecydowanie poszerzyła </w:t>
      </w:r>
      <w:r w:rsidR="00931A75" w:rsidRPr="00545EE8">
        <w:rPr>
          <w:rFonts w:ascii="Arial" w:hAnsi="Arial" w:cs="Arial"/>
        </w:rPr>
        <w:t>wiedz</w:t>
      </w:r>
      <w:r w:rsidR="00C97B20" w:rsidRPr="00545EE8">
        <w:rPr>
          <w:rFonts w:ascii="Arial" w:hAnsi="Arial" w:cs="Arial"/>
        </w:rPr>
        <w:t xml:space="preserve">ę dotyczącą </w:t>
      </w:r>
      <w:r w:rsidR="007B4484" w:rsidRPr="00545EE8">
        <w:rPr>
          <w:rFonts w:ascii="Arial" w:hAnsi="Arial" w:cs="Arial"/>
        </w:rPr>
        <w:t xml:space="preserve">technik pracy z językiem </w:t>
      </w:r>
      <w:r w:rsidR="00D66063" w:rsidRPr="00545EE8">
        <w:rPr>
          <w:rFonts w:ascii="Arial" w:hAnsi="Arial" w:cs="Arial"/>
        </w:rPr>
        <w:t xml:space="preserve">Python, </w:t>
      </w:r>
      <w:r w:rsidR="00324F17" w:rsidRPr="00545EE8">
        <w:rPr>
          <w:rFonts w:ascii="Arial" w:hAnsi="Arial" w:cs="Arial"/>
        </w:rPr>
        <w:t>zbiorów rozmytych</w:t>
      </w:r>
      <w:r w:rsidR="003E3238" w:rsidRPr="00545EE8">
        <w:rPr>
          <w:rFonts w:ascii="Arial" w:hAnsi="Arial" w:cs="Arial"/>
        </w:rPr>
        <w:t xml:space="preserve"> i </w:t>
      </w:r>
      <w:r w:rsidR="00220FD8" w:rsidRPr="00545EE8">
        <w:rPr>
          <w:rFonts w:ascii="Arial" w:hAnsi="Arial" w:cs="Arial"/>
        </w:rPr>
        <w:t xml:space="preserve">co najważniejsze </w:t>
      </w:r>
      <w:r w:rsidR="00E028AB" w:rsidRPr="00545EE8">
        <w:rPr>
          <w:rFonts w:ascii="Arial" w:hAnsi="Arial" w:cs="Arial"/>
        </w:rPr>
        <w:t xml:space="preserve">specjalistycznych </w:t>
      </w:r>
      <w:r w:rsidR="00502F88" w:rsidRPr="00545EE8">
        <w:rPr>
          <w:rFonts w:ascii="Arial" w:hAnsi="Arial" w:cs="Arial"/>
        </w:rPr>
        <w:t>narzędzi</w:t>
      </w:r>
      <w:r w:rsidR="00E7785E" w:rsidRPr="00545EE8">
        <w:rPr>
          <w:rFonts w:ascii="Arial" w:hAnsi="Arial" w:cs="Arial"/>
        </w:rPr>
        <w:t xml:space="preserve"> </w:t>
      </w:r>
      <w:r w:rsidR="00836E72" w:rsidRPr="00545EE8">
        <w:rPr>
          <w:rFonts w:ascii="Arial" w:hAnsi="Arial" w:cs="Arial"/>
        </w:rPr>
        <w:t xml:space="preserve">służących </w:t>
      </w:r>
      <w:r w:rsidR="00E7785E" w:rsidRPr="00545EE8">
        <w:rPr>
          <w:rFonts w:ascii="Arial" w:hAnsi="Arial" w:cs="Arial"/>
        </w:rPr>
        <w:t>do analizy, gromadzenia</w:t>
      </w:r>
      <w:r w:rsidR="000262E7" w:rsidRPr="00545EE8">
        <w:rPr>
          <w:rFonts w:ascii="Arial" w:hAnsi="Arial" w:cs="Arial"/>
        </w:rPr>
        <w:t xml:space="preserve"> </w:t>
      </w:r>
      <w:r w:rsidR="009E1676" w:rsidRPr="00545EE8">
        <w:rPr>
          <w:rFonts w:ascii="Arial" w:hAnsi="Arial" w:cs="Arial"/>
        </w:rPr>
        <w:t xml:space="preserve">i </w:t>
      </w:r>
      <w:r w:rsidR="00DC5C87" w:rsidRPr="00545EE8">
        <w:rPr>
          <w:rFonts w:ascii="Arial" w:hAnsi="Arial" w:cs="Arial"/>
        </w:rPr>
        <w:t xml:space="preserve">przetwarzania </w:t>
      </w:r>
      <w:r w:rsidR="00F722EA" w:rsidRPr="00545EE8">
        <w:rPr>
          <w:rFonts w:ascii="Arial" w:hAnsi="Arial" w:cs="Arial"/>
        </w:rPr>
        <w:t xml:space="preserve">dużych </w:t>
      </w:r>
      <w:r w:rsidR="000E4337" w:rsidRPr="00545EE8">
        <w:rPr>
          <w:rFonts w:ascii="Arial" w:hAnsi="Arial" w:cs="Arial"/>
        </w:rPr>
        <w:t>zbiorów danych</w:t>
      </w:r>
      <w:r w:rsidR="00102B13" w:rsidRPr="00545EE8">
        <w:rPr>
          <w:rFonts w:ascii="Arial" w:hAnsi="Arial" w:cs="Arial"/>
        </w:rPr>
        <w:t>.</w:t>
      </w:r>
      <w:r w:rsidR="0088438E" w:rsidRPr="00545EE8">
        <w:rPr>
          <w:rFonts w:ascii="Arial" w:hAnsi="Arial" w:cs="Arial"/>
        </w:rPr>
        <w:t xml:space="preserve"> Nie da się ukryć, że wiedza o istnieniu </w:t>
      </w:r>
      <w:r w:rsidR="00063524" w:rsidRPr="00545EE8">
        <w:rPr>
          <w:rFonts w:ascii="Arial" w:hAnsi="Arial" w:cs="Arial"/>
        </w:rPr>
        <w:t xml:space="preserve">narzędzi tj. </w:t>
      </w:r>
      <w:r w:rsidR="003801BD" w:rsidRPr="00545EE8">
        <w:rPr>
          <w:rFonts w:ascii="Arial" w:hAnsi="Arial" w:cs="Arial"/>
        </w:rPr>
        <w:t xml:space="preserve">Hadoop, czy Apache Pig jest </w:t>
      </w:r>
      <w:r w:rsidR="00DC0E9B" w:rsidRPr="00545EE8">
        <w:rPr>
          <w:rFonts w:ascii="Arial" w:hAnsi="Arial" w:cs="Arial"/>
        </w:rPr>
        <w:t xml:space="preserve">niezwykle </w:t>
      </w:r>
      <w:r w:rsidR="0088438E" w:rsidRPr="00545EE8">
        <w:rPr>
          <w:rFonts w:ascii="Arial" w:hAnsi="Arial" w:cs="Arial"/>
        </w:rPr>
        <w:t>przydatna</w:t>
      </w:r>
      <w:r w:rsidR="00273B02" w:rsidRPr="00545EE8">
        <w:rPr>
          <w:rFonts w:ascii="Arial" w:hAnsi="Arial" w:cs="Arial"/>
        </w:rPr>
        <w:t xml:space="preserve"> podczas </w:t>
      </w:r>
      <w:r w:rsidR="009B6538" w:rsidRPr="00545EE8">
        <w:rPr>
          <w:rFonts w:ascii="Arial" w:hAnsi="Arial" w:cs="Arial"/>
        </w:rPr>
        <w:t>projektowania</w:t>
      </w:r>
      <w:r w:rsidR="0030290D" w:rsidRPr="00545EE8">
        <w:rPr>
          <w:rFonts w:ascii="Arial" w:hAnsi="Arial" w:cs="Arial"/>
        </w:rPr>
        <w:t xml:space="preserve"> </w:t>
      </w:r>
      <w:r w:rsidR="006F1FD3" w:rsidRPr="00545EE8">
        <w:rPr>
          <w:rFonts w:ascii="Arial" w:hAnsi="Arial" w:cs="Arial"/>
        </w:rPr>
        <w:t xml:space="preserve">komercyjnych produktów </w:t>
      </w:r>
      <w:r w:rsidR="001A714D" w:rsidRPr="00545EE8">
        <w:rPr>
          <w:rFonts w:ascii="Arial" w:hAnsi="Arial" w:cs="Arial"/>
        </w:rPr>
        <w:t>informatycznych</w:t>
      </w:r>
      <w:r w:rsidR="00E6053B" w:rsidRPr="00545EE8">
        <w:rPr>
          <w:rFonts w:ascii="Arial" w:hAnsi="Arial" w:cs="Arial"/>
        </w:rPr>
        <w:t>, któr</w:t>
      </w:r>
      <w:r w:rsidR="00C232A5" w:rsidRPr="00545EE8">
        <w:rPr>
          <w:rFonts w:ascii="Arial" w:hAnsi="Arial" w:cs="Arial"/>
        </w:rPr>
        <w:t xml:space="preserve">e główny nacisk kładą </w:t>
      </w:r>
      <w:r w:rsidR="00883EAC" w:rsidRPr="00545EE8">
        <w:rPr>
          <w:rFonts w:ascii="Arial" w:hAnsi="Arial" w:cs="Arial"/>
        </w:rPr>
        <w:t xml:space="preserve">m.in. </w:t>
      </w:r>
      <w:r w:rsidR="00C232A5" w:rsidRPr="00545EE8">
        <w:rPr>
          <w:rFonts w:ascii="Arial" w:hAnsi="Arial" w:cs="Arial"/>
        </w:rPr>
        <w:t>na sprawne przekazywanie</w:t>
      </w:r>
      <w:r w:rsidR="004A15BF" w:rsidRPr="00545EE8">
        <w:rPr>
          <w:rFonts w:ascii="Arial" w:hAnsi="Arial" w:cs="Arial"/>
        </w:rPr>
        <w:t xml:space="preserve"> i </w:t>
      </w:r>
      <w:r w:rsidR="00761308" w:rsidRPr="00545EE8">
        <w:rPr>
          <w:rFonts w:ascii="Arial" w:hAnsi="Arial" w:cs="Arial"/>
        </w:rPr>
        <w:t>analizowanie dużych</w:t>
      </w:r>
      <w:r w:rsidR="00396358" w:rsidRPr="00545EE8">
        <w:rPr>
          <w:rFonts w:ascii="Arial" w:hAnsi="Arial" w:cs="Arial"/>
        </w:rPr>
        <w:t xml:space="preserve"> zbiorów informacji.</w:t>
      </w:r>
    </w:p>
    <w:sectPr w:rsidR="00336742" w:rsidRPr="00545EE8" w:rsidSect="009C429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11B" w:rsidRDefault="00F4411B" w:rsidP="00A639FE">
      <w:pPr>
        <w:spacing w:after="0" w:line="240" w:lineRule="auto"/>
      </w:pPr>
      <w:r>
        <w:separator/>
      </w:r>
    </w:p>
  </w:endnote>
  <w:endnote w:type="continuationSeparator" w:id="0">
    <w:p w:rsidR="00F4411B" w:rsidRDefault="00F4411B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841335">
        <w:pPr>
          <w:pStyle w:val="Stopka"/>
          <w:jc w:val="right"/>
        </w:pPr>
        <w:fldSimple w:instr="PAGE   \* MERGEFORMAT">
          <w:r w:rsidR="00344905">
            <w:rPr>
              <w:noProof/>
            </w:rPr>
            <w:t>2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11B" w:rsidRDefault="00F4411B" w:rsidP="00A639FE">
      <w:pPr>
        <w:spacing w:after="0" w:line="240" w:lineRule="auto"/>
      </w:pPr>
      <w:r>
        <w:separator/>
      </w:r>
    </w:p>
  </w:footnote>
  <w:footnote w:type="continuationSeparator" w:id="0">
    <w:p w:rsidR="00F4411B" w:rsidRDefault="00F4411B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375"/>
    <w:multiLevelType w:val="hybridMultilevel"/>
    <w:tmpl w:val="CD7E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21"/>
  </w:num>
  <w:num w:numId="5">
    <w:abstractNumId w:val="25"/>
  </w:num>
  <w:num w:numId="6">
    <w:abstractNumId w:val="12"/>
  </w:num>
  <w:num w:numId="7">
    <w:abstractNumId w:val="23"/>
  </w:num>
  <w:num w:numId="8">
    <w:abstractNumId w:val="19"/>
  </w:num>
  <w:num w:numId="9">
    <w:abstractNumId w:val="4"/>
  </w:num>
  <w:num w:numId="10">
    <w:abstractNumId w:val="24"/>
  </w:num>
  <w:num w:numId="11">
    <w:abstractNumId w:val="18"/>
  </w:num>
  <w:num w:numId="12">
    <w:abstractNumId w:val="6"/>
  </w:num>
  <w:num w:numId="13">
    <w:abstractNumId w:val="22"/>
  </w:num>
  <w:num w:numId="14">
    <w:abstractNumId w:val="0"/>
  </w:num>
  <w:num w:numId="15">
    <w:abstractNumId w:val="10"/>
  </w:num>
  <w:num w:numId="16">
    <w:abstractNumId w:val="26"/>
  </w:num>
  <w:num w:numId="17">
    <w:abstractNumId w:val="8"/>
  </w:num>
  <w:num w:numId="18">
    <w:abstractNumId w:val="16"/>
  </w:num>
  <w:num w:numId="19">
    <w:abstractNumId w:val="13"/>
  </w:num>
  <w:num w:numId="20">
    <w:abstractNumId w:val="28"/>
  </w:num>
  <w:num w:numId="21">
    <w:abstractNumId w:val="11"/>
  </w:num>
  <w:num w:numId="22">
    <w:abstractNumId w:val="1"/>
  </w:num>
  <w:num w:numId="23">
    <w:abstractNumId w:val="14"/>
  </w:num>
  <w:num w:numId="24">
    <w:abstractNumId w:val="9"/>
  </w:num>
  <w:num w:numId="25">
    <w:abstractNumId w:val="20"/>
  </w:num>
  <w:num w:numId="26">
    <w:abstractNumId w:val="7"/>
  </w:num>
  <w:num w:numId="27">
    <w:abstractNumId w:val="15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6FF9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A46"/>
    <w:rsid w:val="00013F18"/>
    <w:rsid w:val="0001409B"/>
    <w:rsid w:val="000144C3"/>
    <w:rsid w:val="000144FB"/>
    <w:rsid w:val="0001455A"/>
    <w:rsid w:val="000145E7"/>
    <w:rsid w:val="00014E9A"/>
    <w:rsid w:val="00014EE7"/>
    <w:rsid w:val="000154C9"/>
    <w:rsid w:val="0001566F"/>
    <w:rsid w:val="0001731B"/>
    <w:rsid w:val="000207D0"/>
    <w:rsid w:val="000213BE"/>
    <w:rsid w:val="00021C41"/>
    <w:rsid w:val="0002364A"/>
    <w:rsid w:val="00023F2E"/>
    <w:rsid w:val="00023F3D"/>
    <w:rsid w:val="00024739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141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7C7C"/>
    <w:rsid w:val="00040EEB"/>
    <w:rsid w:val="00040FCB"/>
    <w:rsid w:val="00042B3B"/>
    <w:rsid w:val="0004315B"/>
    <w:rsid w:val="00043ADF"/>
    <w:rsid w:val="00043EFA"/>
    <w:rsid w:val="0004405F"/>
    <w:rsid w:val="00044989"/>
    <w:rsid w:val="0004515A"/>
    <w:rsid w:val="00045168"/>
    <w:rsid w:val="00045367"/>
    <w:rsid w:val="000463F9"/>
    <w:rsid w:val="00046C10"/>
    <w:rsid w:val="00050846"/>
    <w:rsid w:val="00050E7C"/>
    <w:rsid w:val="0005109C"/>
    <w:rsid w:val="0005133F"/>
    <w:rsid w:val="0005136E"/>
    <w:rsid w:val="00051AD0"/>
    <w:rsid w:val="00051CB1"/>
    <w:rsid w:val="000534D9"/>
    <w:rsid w:val="0005367C"/>
    <w:rsid w:val="00053A2D"/>
    <w:rsid w:val="00053C9A"/>
    <w:rsid w:val="000543A6"/>
    <w:rsid w:val="000544F7"/>
    <w:rsid w:val="000547A2"/>
    <w:rsid w:val="0005563D"/>
    <w:rsid w:val="000556DA"/>
    <w:rsid w:val="00055ECD"/>
    <w:rsid w:val="000565FF"/>
    <w:rsid w:val="00056643"/>
    <w:rsid w:val="00056EEB"/>
    <w:rsid w:val="0005738A"/>
    <w:rsid w:val="000607A3"/>
    <w:rsid w:val="00060802"/>
    <w:rsid w:val="00061AD0"/>
    <w:rsid w:val="00063039"/>
    <w:rsid w:val="0006331B"/>
    <w:rsid w:val="00063321"/>
    <w:rsid w:val="00063330"/>
    <w:rsid w:val="00063524"/>
    <w:rsid w:val="000639F8"/>
    <w:rsid w:val="000643EF"/>
    <w:rsid w:val="00064A08"/>
    <w:rsid w:val="00065141"/>
    <w:rsid w:val="0006517D"/>
    <w:rsid w:val="00065C6A"/>
    <w:rsid w:val="00066369"/>
    <w:rsid w:val="000664BD"/>
    <w:rsid w:val="0006672A"/>
    <w:rsid w:val="000668F6"/>
    <w:rsid w:val="00066CC3"/>
    <w:rsid w:val="00066DFE"/>
    <w:rsid w:val="00067371"/>
    <w:rsid w:val="0006745D"/>
    <w:rsid w:val="000676DF"/>
    <w:rsid w:val="00067C9F"/>
    <w:rsid w:val="00067F4E"/>
    <w:rsid w:val="000702D4"/>
    <w:rsid w:val="00070801"/>
    <w:rsid w:val="00070E52"/>
    <w:rsid w:val="00070E88"/>
    <w:rsid w:val="00072107"/>
    <w:rsid w:val="000727C5"/>
    <w:rsid w:val="00072866"/>
    <w:rsid w:val="00073031"/>
    <w:rsid w:val="00073C54"/>
    <w:rsid w:val="00073C7F"/>
    <w:rsid w:val="000742EA"/>
    <w:rsid w:val="00074462"/>
    <w:rsid w:val="000745B4"/>
    <w:rsid w:val="0007542D"/>
    <w:rsid w:val="00075F7E"/>
    <w:rsid w:val="000764C9"/>
    <w:rsid w:val="00076E60"/>
    <w:rsid w:val="000773FE"/>
    <w:rsid w:val="00077793"/>
    <w:rsid w:val="00077BF6"/>
    <w:rsid w:val="000808D7"/>
    <w:rsid w:val="00080BC2"/>
    <w:rsid w:val="00081362"/>
    <w:rsid w:val="0008199C"/>
    <w:rsid w:val="000825F1"/>
    <w:rsid w:val="0008296A"/>
    <w:rsid w:val="00082E9D"/>
    <w:rsid w:val="00083118"/>
    <w:rsid w:val="00083FA5"/>
    <w:rsid w:val="00084192"/>
    <w:rsid w:val="000843B1"/>
    <w:rsid w:val="00086A55"/>
    <w:rsid w:val="00086B5D"/>
    <w:rsid w:val="00086BED"/>
    <w:rsid w:val="00087B44"/>
    <w:rsid w:val="00087F87"/>
    <w:rsid w:val="0009006F"/>
    <w:rsid w:val="000904FB"/>
    <w:rsid w:val="00090D38"/>
    <w:rsid w:val="000915C0"/>
    <w:rsid w:val="00092AC8"/>
    <w:rsid w:val="00092B78"/>
    <w:rsid w:val="00092CF0"/>
    <w:rsid w:val="000934C6"/>
    <w:rsid w:val="00093F56"/>
    <w:rsid w:val="0009597C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865"/>
    <w:rsid w:val="000A6ADE"/>
    <w:rsid w:val="000A746A"/>
    <w:rsid w:val="000A7588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66A"/>
    <w:rsid w:val="000B36A4"/>
    <w:rsid w:val="000B3EED"/>
    <w:rsid w:val="000B3F62"/>
    <w:rsid w:val="000B4E18"/>
    <w:rsid w:val="000B60B7"/>
    <w:rsid w:val="000B778F"/>
    <w:rsid w:val="000C2090"/>
    <w:rsid w:val="000C2481"/>
    <w:rsid w:val="000C301D"/>
    <w:rsid w:val="000C30A1"/>
    <w:rsid w:val="000C3600"/>
    <w:rsid w:val="000C3E4A"/>
    <w:rsid w:val="000C4706"/>
    <w:rsid w:val="000C4D46"/>
    <w:rsid w:val="000C531B"/>
    <w:rsid w:val="000C5548"/>
    <w:rsid w:val="000C5ECB"/>
    <w:rsid w:val="000C614D"/>
    <w:rsid w:val="000C63AF"/>
    <w:rsid w:val="000C67CB"/>
    <w:rsid w:val="000C6922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269"/>
    <w:rsid w:val="000D2561"/>
    <w:rsid w:val="000D3143"/>
    <w:rsid w:val="000D461D"/>
    <w:rsid w:val="000D5065"/>
    <w:rsid w:val="000D5362"/>
    <w:rsid w:val="000D561D"/>
    <w:rsid w:val="000D625D"/>
    <w:rsid w:val="000D68AA"/>
    <w:rsid w:val="000D6A73"/>
    <w:rsid w:val="000D74FC"/>
    <w:rsid w:val="000D7743"/>
    <w:rsid w:val="000D7A0F"/>
    <w:rsid w:val="000D7FF1"/>
    <w:rsid w:val="000E098D"/>
    <w:rsid w:val="000E09CB"/>
    <w:rsid w:val="000E0C3E"/>
    <w:rsid w:val="000E11E3"/>
    <w:rsid w:val="000E19F2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5BBE"/>
    <w:rsid w:val="000E6B78"/>
    <w:rsid w:val="000E79C3"/>
    <w:rsid w:val="000F0035"/>
    <w:rsid w:val="000F01F3"/>
    <w:rsid w:val="000F1A8C"/>
    <w:rsid w:val="000F1FC7"/>
    <w:rsid w:val="000F24D7"/>
    <w:rsid w:val="000F32D5"/>
    <w:rsid w:val="000F3A55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A47"/>
    <w:rsid w:val="000F5E0D"/>
    <w:rsid w:val="000F6D12"/>
    <w:rsid w:val="000F722D"/>
    <w:rsid w:val="00100324"/>
    <w:rsid w:val="001014CF"/>
    <w:rsid w:val="00101518"/>
    <w:rsid w:val="00101869"/>
    <w:rsid w:val="00101ADC"/>
    <w:rsid w:val="00101CF6"/>
    <w:rsid w:val="00101DAF"/>
    <w:rsid w:val="001021BF"/>
    <w:rsid w:val="00102939"/>
    <w:rsid w:val="00102B13"/>
    <w:rsid w:val="00103DA8"/>
    <w:rsid w:val="00103F02"/>
    <w:rsid w:val="00104480"/>
    <w:rsid w:val="00105590"/>
    <w:rsid w:val="00105663"/>
    <w:rsid w:val="00105AAC"/>
    <w:rsid w:val="00105C92"/>
    <w:rsid w:val="00105F10"/>
    <w:rsid w:val="00105FCF"/>
    <w:rsid w:val="00106416"/>
    <w:rsid w:val="00106887"/>
    <w:rsid w:val="00106A15"/>
    <w:rsid w:val="00107330"/>
    <w:rsid w:val="00107C9C"/>
    <w:rsid w:val="00110279"/>
    <w:rsid w:val="00110302"/>
    <w:rsid w:val="00110406"/>
    <w:rsid w:val="00110889"/>
    <w:rsid w:val="0011089D"/>
    <w:rsid w:val="001114E7"/>
    <w:rsid w:val="001115BA"/>
    <w:rsid w:val="00112147"/>
    <w:rsid w:val="001123EF"/>
    <w:rsid w:val="0011243E"/>
    <w:rsid w:val="001125E4"/>
    <w:rsid w:val="00113BC5"/>
    <w:rsid w:val="00113C15"/>
    <w:rsid w:val="00113CD1"/>
    <w:rsid w:val="00113E2A"/>
    <w:rsid w:val="00114284"/>
    <w:rsid w:val="00114521"/>
    <w:rsid w:val="00114940"/>
    <w:rsid w:val="00115032"/>
    <w:rsid w:val="001151F0"/>
    <w:rsid w:val="00115213"/>
    <w:rsid w:val="0011555E"/>
    <w:rsid w:val="001163B1"/>
    <w:rsid w:val="00116484"/>
    <w:rsid w:val="00116C4A"/>
    <w:rsid w:val="00116E40"/>
    <w:rsid w:val="001172EC"/>
    <w:rsid w:val="001173E1"/>
    <w:rsid w:val="00117587"/>
    <w:rsid w:val="00117F91"/>
    <w:rsid w:val="00120193"/>
    <w:rsid w:val="00120F29"/>
    <w:rsid w:val="00121097"/>
    <w:rsid w:val="00121481"/>
    <w:rsid w:val="00121857"/>
    <w:rsid w:val="001222BC"/>
    <w:rsid w:val="00122485"/>
    <w:rsid w:val="00122ED7"/>
    <w:rsid w:val="0012304B"/>
    <w:rsid w:val="0012312F"/>
    <w:rsid w:val="0012374F"/>
    <w:rsid w:val="00123A17"/>
    <w:rsid w:val="00123B1A"/>
    <w:rsid w:val="00125592"/>
    <w:rsid w:val="00125797"/>
    <w:rsid w:val="00125987"/>
    <w:rsid w:val="00125C80"/>
    <w:rsid w:val="00125D24"/>
    <w:rsid w:val="001266B0"/>
    <w:rsid w:val="0012673C"/>
    <w:rsid w:val="0012745A"/>
    <w:rsid w:val="00127EAE"/>
    <w:rsid w:val="001304A3"/>
    <w:rsid w:val="00130628"/>
    <w:rsid w:val="00130E56"/>
    <w:rsid w:val="00131643"/>
    <w:rsid w:val="001316E9"/>
    <w:rsid w:val="00131775"/>
    <w:rsid w:val="00131BAD"/>
    <w:rsid w:val="00131D38"/>
    <w:rsid w:val="001327DB"/>
    <w:rsid w:val="00132C11"/>
    <w:rsid w:val="00132ECE"/>
    <w:rsid w:val="00133703"/>
    <w:rsid w:val="00133EB6"/>
    <w:rsid w:val="00134D7C"/>
    <w:rsid w:val="00134FD0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0B3D"/>
    <w:rsid w:val="0014113E"/>
    <w:rsid w:val="001411D1"/>
    <w:rsid w:val="001411DB"/>
    <w:rsid w:val="001419EE"/>
    <w:rsid w:val="001422FD"/>
    <w:rsid w:val="0014408D"/>
    <w:rsid w:val="00144786"/>
    <w:rsid w:val="00145297"/>
    <w:rsid w:val="00145716"/>
    <w:rsid w:val="001457E6"/>
    <w:rsid w:val="00145B7D"/>
    <w:rsid w:val="001470D9"/>
    <w:rsid w:val="001471FC"/>
    <w:rsid w:val="00147A95"/>
    <w:rsid w:val="00150C86"/>
    <w:rsid w:val="001510C3"/>
    <w:rsid w:val="0015133F"/>
    <w:rsid w:val="00151F27"/>
    <w:rsid w:val="001524D0"/>
    <w:rsid w:val="00153464"/>
    <w:rsid w:val="0015361F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5F8E"/>
    <w:rsid w:val="00156450"/>
    <w:rsid w:val="00157B5A"/>
    <w:rsid w:val="001617E2"/>
    <w:rsid w:val="00161904"/>
    <w:rsid w:val="00161BC2"/>
    <w:rsid w:val="00161EDD"/>
    <w:rsid w:val="001624EC"/>
    <w:rsid w:val="00162583"/>
    <w:rsid w:val="001629B3"/>
    <w:rsid w:val="00162C20"/>
    <w:rsid w:val="001632D6"/>
    <w:rsid w:val="001639C0"/>
    <w:rsid w:val="001646EA"/>
    <w:rsid w:val="00164C0A"/>
    <w:rsid w:val="00165B1C"/>
    <w:rsid w:val="00165CED"/>
    <w:rsid w:val="00165F87"/>
    <w:rsid w:val="00166DB9"/>
    <w:rsid w:val="001704E1"/>
    <w:rsid w:val="001705C6"/>
    <w:rsid w:val="00170C15"/>
    <w:rsid w:val="00171171"/>
    <w:rsid w:val="00171F59"/>
    <w:rsid w:val="001732E8"/>
    <w:rsid w:val="00173A58"/>
    <w:rsid w:val="001740E0"/>
    <w:rsid w:val="001743CB"/>
    <w:rsid w:val="00174455"/>
    <w:rsid w:val="00174D7F"/>
    <w:rsid w:val="00175413"/>
    <w:rsid w:val="00176010"/>
    <w:rsid w:val="001775FF"/>
    <w:rsid w:val="001801E3"/>
    <w:rsid w:val="001807DB"/>
    <w:rsid w:val="00180A49"/>
    <w:rsid w:val="00181CBD"/>
    <w:rsid w:val="00181E55"/>
    <w:rsid w:val="001828A9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6EA3"/>
    <w:rsid w:val="00187605"/>
    <w:rsid w:val="00187B63"/>
    <w:rsid w:val="00190621"/>
    <w:rsid w:val="0019110C"/>
    <w:rsid w:val="001915BD"/>
    <w:rsid w:val="00191AB4"/>
    <w:rsid w:val="00191CC7"/>
    <w:rsid w:val="001926DA"/>
    <w:rsid w:val="001926F0"/>
    <w:rsid w:val="00192F57"/>
    <w:rsid w:val="001934CE"/>
    <w:rsid w:val="0019358A"/>
    <w:rsid w:val="00193875"/>
    <w:rsid w:val="00193C3A"/>
    <w:rsid w:val="001950FB"/>
    <w:rsid w:val="00195FF5"/>
    <w:rsid w:val="00196B5B"/>
    <w:rsid w:val="00196C54"/>
    <w:rsid w:val="00196CE5"/>
    <w:rsid w:val="001979CC"/>
    <w:rsid w:val="00197C21"/>
    <w:rsid w:val="001A02AE"/>
    <w:rsid w:val="001A045D"/>
    <w:rsid w:val="001A08A3"/>
    <w:rsid w:val="001A095D"/>
    <w:rsid w:val="001A0A66"/>
    <w:rsid w:val="001A0D42"/>
    <w:rsid w:val="001A0E17"/>
    <w:rsid w:val="001A0E8B"/>
    <w:rsid w:val="001A1C01"/>
    <w:rsid w:val="001A226B"/>
    <w:rsid w:val="001A2B2B"/>
    <w:rsid w:val="001A313D"/>
    <w:rsid w:val="001A351D"/>
    <w:rsid w:val="001A3736"/>
    <w:rsid w:val="001A3D2D"/>
    <w:rsid w:val="001A46CD"/>
    <w:rsid w:val="001A480C"/>
    <w:rsid w:val="001A4CD6"/>
    <w:rsid w:val="001A5505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16E2"/>
    <w:rsid w:val="001B20F5"/>
    <w:rsid w:val="001B24EF"/>
    <w:rsid w:val="001B26A1"/>
    <w:rsid w:val="001B291E"/>
    <w:rsid w:val="001B2A74"/>
    <w:rsid w:val="001B2CCB"/>
    <w:rsid w:val="001B2CE8"/>
    <w:rsid w:val="001B33FF"/>
    <w:rsid w:val="001B3A3B"/>
    <w:rsid w:val="001B3DFD"/>
    <w:rsid w:val="001B3FCD"/>
    <w:rsid w:val="001B57D2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2B6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451"/>
    <w:rsid w:val="001D5F78"/>
    <w:rsid w:val="001D6AB2"/>
    <w:rsid w:val="001D6D92"/>
    <w:rsid w:val="001D727E"/>
    <w:rsid w:val="001D735F"/>
    <w:rsid w:val="001D7A80"/>
    <w:rsid w:val="001D7F1F"/>
    <w:rsid w:val="001E0330"/>
    <w:rsid w:val="001E0649"/>
    <w:rsid w:val="001E0DFB"/>
    <w:rsid w:val="001E1558"/>
    <w:rsid w:val="001E170B"/>
    <w:rsid w:val="001E2373"/>
    <w:rsid w:val="001E237D"/>
    <w:rsid w:val="001E291E"/>
    <w:rsid w:val="001E30CE"/>
    <w:rsid w:val="001E3C60"/>
    <w:rsid w:val="001E3F7D"/>
    <w:rsid w:val="001E4527"/>
    <w:rsid w:val="001E4AA4"/>
    <w:rsid w:val="001E4C3C"/>
    <w:rsid w:val="001E5157"/>
    <w:rsid w:val="001E68D9"/>
    <w:rsid w:val="001E6983"/>
    <w:rsid w:val="001E7978"/>
    <w:rsid w:val="001E7D7B"/>
    <w:rsid w:val="001F041D"/>
    <w:rsid w:val="001F05D7"/>
    <w:rsid w:val="001F0613"/>
    <w:rsid w:val="001F0AD9"/>
    <w:rsid w:val="001F0DDD"/>
    <w:rsid w:val="001F1B5D"/>
    <w:rsid w:val="001F1C8A"/>
    <w:rsid w:val="001F24A4"/>
    <w:rsid w:val="001F24F5"/>
    <w:rsid w:val="001F3A7F"/>
    <w:rsid w:val="001F3CDE"/>
    <w:rsid w:val="001F40D3"/>
    <w:rsid w:val="001F4EBA"/>
    <w:rsid w:val="001F6257"/>
    <w:rsid w:val="001F6506"/>
    <w:rsid w:val="001F70DD"/>
    <w:rsid w:val="001F760B"/>
    <w:rsid w:val="001F7EF9"/>
    <w:rsid w:val="0020027D"/>
    <w:rsid w:val="002002F8"/>
    <w:rsid w:val="00200676"/>
    <w:rsid w:val="00200920"/>
    <w:rsid w:val="00200A62"/>
    <w:rsid w:val="00200FDC"/>
    <w:rsid w:val="0020193D"/>
    <w:rsid w:val="00201D07"/>
    <w:rsid w:val="002020CF"/>
    <w:rsid w:val="00202668"/>
    <w:rsid w:val="0020280F"/>
    <w:rsid w:val="00202E91"/>
    <w:rsid w:val="002030F8"/>
    <w:rsid w:val="0020310C"/>
    <w:rsid w:val="002035F4"/>
    <w:rsid w:val="00203F4A"/>
    <w:rsid w:val="0020542A"/>
    <w:rsid w:val="00205FC1"/>
    <w:rsid w:val="00206082"/>
    <w:rsid w:val="0020612D"/>
    <w:rsid w:val="00206515"/>
    <w:rsid w:val="00206932"/>
    <w:rsid w:val="002100CA"/>
    <w:rsid w:val="002102FB"/>
    <w:rsid w:val="0021048D"/>
    <w:rsid w:val="002105A4"/>
    <w:rsid w:val="002108DD"/>
    <w:rsid w:val="00210A30"/>
    <w:rsid w:val="00210A51"/>
    <w:rsid w:val="00210FA4"/>
    <w:rsid w:val="00212DDE"/>
    <w:rsid w:val="00212FB7"/>
    <w:rsid w:val="002132B5"/>
    <w:rsid w:val="002137E2"/>
    <w:rsid w:val="0021456C"/>
    <w:rsid w:val="002147F6"/>
    <w:rsid w:val="002176AB"/>
    <w:rsid w:val="00217E6F"/>
    <w:rsid w:val="00217EDA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54A5"/>
    <w:rsid w:val="002261A6"/>
    <w:rsid w:val="00226328"/>
    <w:rsid w:val="00226767"/>
    <w:rsid w:val="0022710D"/>
    <w:rsid w:val="00227471"/>
    <w:rsid w:val="00227A3D"/>
    <w:rsid w:val="00227A89"/>
    <w:rsid w:val="00227B98"/>
    <w:rsid w:val="00230531"/>
    <w:rsid w:val="0023172D"/>
    <w:rsid w:val="00231C4E"/>
    <w:rsid w:val="00231D4B"/>
    <w:rsid w:val="00232372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11E"/>
    <w:rsid w:val="00237D17"/>
    <w:rsid w:val="00240F01"/>
    <w:rsid w:val="00241146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4EF"/>
    <w:rsid w:val="002566D9"/>
    <w:rsid w:val="00257340"/>
    <w:rsid w:val="002576F3"/>
    <w:rsid w:val="00257F47"/>
    <w:rsid w:val="00260711"/>
    <w:rsid w:val="00260900"/>
    <w:rsid w:val="00261221"/>
    <w:rsid w:val="00261373"/>
    <w:rsid w:val="0026146D"/>
    <w:rsid w:val="0026231A"/>
    <w:rsid w:val="00262D37"/>
    <w:rsid w:val="00263455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078"/>
    <w:rsid w:val="00271705"/>
    <w:rsid w:val="00271C38"/>
    <w:rsid w:val="00273076"/>
    <w:rsid w:val="00273B02"/>
    <w:rsid w:val="00273D24"/>
    <w:rsid w:val="00274A92"/>
    <w:rsid w:val="00274DFC"/>
    <w:rsid w:val="00274ED5"/>
    <w:rsid w:val="00274F4B"/>
    <w:rsid w:val="002754AF"/>
    <w:rsid w:val="00275661"/>
    <w:rsid w:val="00275709"/>
    <w:rsid w:val="00275A4A"/>
    <w:rsid w:val="002765E8"/>
    <w:rsid w:val="00276BD2"/>
    <w:rsid w:val="00277661"/>
    <w:rsid w:val="00277A7E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B59"/>
    <w:rsid w:val="00281D17"/>
    <w:rsid w:val="00281DC2"/>
    <w:rsid w:val="00281E24"/>
    <w:rsid w:val="00282A7C"/>
    <w:rsid w:val="00282C93"/>
    <w:rsid w:val="002840AD"/>
    <w:rsid w:val="002845DF"/>
    <w:rsid w:val="0028462B"/>
    <w:rsid w:val="00284E93"/>
    <w:rsid w:val="00285CE3"/>
    <w:rsid w:val="002861E2"/>
    <w:rsid w:val="00286F08"/>
    <w:rsid w:val="00287404"/>
    <w:rsid w:val="002900E9"/>
    <w:rsid w:val="0029051C"/>
    <w:rsid w:val="00290C2D"/>
    <w:rsid w:val="002912EB"/>
    <w:rsid w:val="00291455"/>
    <w:rsid w:val="00291835"/>
    <w:rsid w:val="00291B4A"/>
    <w:rsid w:val="00291C21"/>
    <w:rsid w:val="00291C97"/>
    <w:rsid w:val="00291E00"/>
    <w:rsid w:val="00291E10"/>
    <w:rsid w:val="00291FE3"/>
    <w:rsid w:val="00292613"/>
    <w:rsid w:val="0029296C"/>
    <w:rsid w:val="00292D26"/>
    <w:rsid w:val="00292E32"/>
    <w:rsid w:val="00292E85"/>
    <w:rsid w:val="00293CBC"/>
    <w:rsid w:val="002948A9"/>
    <w:rsid w:val="002948AB"/>
    <w:rsid w:val="002949CA"/>
    <w:rsid w:val="00295615"/>
    <w:rsid w:val="00295E33"/>
    <w:rsid w:val="00296205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43E"/>
    <w:rsid w:val="002A5B3B"/>
    <w:rsid w:val="002A74BC"/>
    <w:rsid w:val="002A7B01"/>
    <w:rsid w:val="002B024C"/>
    <w:rsid w:val="002B040B"/>
    <w:rsid w:val="002B04EF"/>
    <w:rsid w:val="002B051C"/>
    <w:rsid w:val="002B1515"/>
    <w:rsid w:val="002B219E"/>
    <w:rsid w:val="002B2242"/>
    <w:rsid w:val="002B23D1"/>
    <w:rsid w:val="002B29ED"/>
    <w:rsid w:val="002B308C"/>
    <w:rsid w:val="002B35C4"/>
    <w:rsid w:val="002B3662"/>
    <w:rsid w:val="002B3847"/>
    <w:rsid w:val="002B38AB"/>
    <w:rsid w:val="002B3C5F"/>
    <w:rsid w:val="002B4A6C"/>
    <w:rsid w:val="002B5723"/>
    <w:rsid w:val="002B5B9D"/>
    <w:rsid w:val="002B5C6F"/>
    <w:rsid w:val="002B699B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D5E"/>
    <w:rsid w:val="002C3ED8"/>
    <w:rsid w:val="002C410A"/>
    <w:rsid w:val="002C416D"/>
    <w:rsid w:val="002C458D"/>
    <w:rsid w:val="002C54D3"/>
    <w:rsid w:val="002C57F1"/>
    <w:rsid w:val="002C6D86"/>
    <w:rsid w:val="002D0CE3"/>
    <w:rsid w:val="002D1155"/>
    <w:rsid w:val="002D12DA"/>
    <w:rsid w:val="002D181B"/>
    <w:rsid w:val="002D18B5"/>
    <w:rsid w:val="002D20CF"/>
    <w:rsid w:val="002D25E2"/>
    <w:rsid w:val="002D2D8B"/>
    <w:rsid w:val="002D3938"/>
    <w:rsid w:val="002D3B79"/>
    <w:rsid w:val="002D4F9C"/>
    <w:rsid w:val="002D5914"/>
    <w:rsid w:val="002D5CC3"/>
    <w:rsid w:val="002D6108"/>
    <w:rsid w:val="002D62F3"/>
    <w:rsid w:val="002D64AB"/>
    <w:rsid w:val="002D688B"/>
    <w:rsid w:val="002D68C4"/>
    <w:rsid w:val="002D797B"/>
    <w:rsid w:val="002D7E25"/>
    <w:rsid w:val="002D7F20"/>
    <w:rsid w:val="002E0285"/>
    <w:rsid w:val="002E0ABF"/>
    <w:rsid w:val="002E11C8"/>
    <w:rsid w:val="002E18F4"/>
    <w:rsid w:val="002E1FA5"/>
    <w:rsid w:val="002E24B7"/>
    <w:rsid w:val="002E2698"/>
    <w:rsid w:val="002E3586"/>
    <w:rsid w:val="002E4B7B"/>
    <w:rsid w:val="002E592A"/>
    <w:rsid w:val="002E6346"/>
    <w:rsid w:val="002E6603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4022"/>
    <w:rsid w:val="002F4C79"/>
    <w:rsid w:val="002F4DB6"/>
    <w:rsid w:val="002F4E79"/>
    <w:rsid w:val="002F5678"/>
    <w:rsid w:val="002F5CD7"/>
    <w:rsid w:val="002F68E1"/>
    <w:rsid w:val="002F769A"/>
    <w:rsid w:val="002F7BBE"/>
    <w:rsid w:val="002F7F9B"/>
    <w:rsid w:val="00300B18"/>
    <w:rsid w:val="00300C99"/>
    <w:rsid w:val="00300EFD"/>
    <w:rsid w:val="00301055"/>
    <w:rsid w:val="003016BE"/>
    <w:rsid w:val="00301C37"/>
    <w:rsid w:val="00301FC6"/>
    <w:rsid w:val="0030290D"/>
    <w:rsid w:val="00302A7B"/>
    <w:rsid w:val="00302B1C"/>
    <w:rsid w:val="00302BAD"/>
    <w:rsid w:val="003030A4"/>
    <w:rsid w:val="003031AD"/>
    <w:rsid w:val="003036EF"/>
    <w:rsid w:val="00304855"/>
    <w:rsid w:val="00304994"/>
    <w:rsid w:val="00304A17"/>
    <w:rsid w:val="00304E85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C19"/>
    <w:rsid w:val="00316F0F"/>
    <w:rsid w:val="003172CB"/>
    <w:rsid w:val="00317CF5"/>
    <w:rsid w:val="00317F2B"/>
    <w:rsid w:val="003204D2"/>
    <w:rsid w:val="0032108F"/>
    <w:rsid w:val="0032154C"/>
    <w:rsid w:val="00322036"/>
    <w:rsid w:val="0032227F"/>
    <w:rsid w:val="00322EC4"/>
    <w:rsid w:val="003233E6"/>
    <w:rsid w:val="00323627"/>
    <w:rsid w:val="00323CFD"/>
    <w:rsid w:val="0032409F"/>
    <w:rsid w:val="003244D9"/>
    <w:rsid w:val="003245A3"/>
    <w:rsid w:val="00324F17"/>
    <w:rsid w:val="003257C9"/>
    <w:rsid w:val="00325832"/>
    <w:rsid w:val="00325A4A"/>
    <w:rsid w:val="00325C1B"/>
    <w:rsid w:val="00325F4F"/>
    <w:rsid w:val="003261DF"/>
    <w:rsid w:val="00326250"/>
    <w:rsid w:val="00326C01"/>
    <w:rsid w:val="00327D26"/>
    <w:rsid w:val="00327D96"/>
    <w:rsid w:val="00330458"/>
    <w:rsid w:val="0033088F"/>
    <w:rsid w:val="00330AB6"/>
    <w:rsid w:val="00332381"/>
    <w:rsid w:val="003325C0"/>
    <w:rsid w:val="003328BE"/>
    <w:rsid w:val="00332964"/>
    <w:rsid w:val="00332BDC"/>
    <w:rsid w:val="0033360F"/>
    <w:rsid w:val="00333F9C"/>
    <w:rsid w:val="0033481D"/>
    <w:rsid w:val="0033484C"/>
    <w:rsid w:val="00334B27"/>
    <w:rsid w:val="00334C41"/>
    <w:rsid w:val="00334D77"/>
    <w:rsid w:val="003352A1"/>
    <w:rsid w:val="003364ED"/>
    <w:rsid w:val="00336742"/>
    <w:rsid w:val="0033705D"/>
    <w:rsid w:val="003375F2"/>
    <w:rsid w:val="00337794"/>
    <w:rsid w:val="00340722"/>
    <w:rsid w:val="00340A73"/>
    <w:rsid w:val="00341F41"/>
    <w:rsid w:val="00341F5B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4905"/>
    <w:rsid w:val="003451A6"/>
    <w:rsid w:val="00345439"/>
    <w:rsid w:val="00345628"/>
    <w:rsid w:val="00345A04"/>
    <w:rsid w:val="00345FA8"/>
    <w:rsid w:val="00346235"/>
    <w:rsid w:val="00346980"/>
    <w:rsid w:val="00347CE1"/>
    <w:rsid w:val="00347CE5"/>
    <w:rsid w:val="00347E28"/>
    <w:rsid w:val="003500BC"/>
    <w:rsid w:val="00350ED6"/>
    <w:rsid w:val="00351057"/>
    <w:rsid w:val="00351E86"/>
    <w:rsid w:val="0035219E"/>
    <w:rsid w:val="00352464"/>
    <w:rsid w:val="003525F2"/>
    <w:rsid w:val="0035280D"/>
    <w:rsid w:val="003529A4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D58"/>
    <w:rsid w:val="003573E5"/>
    <w:rsid w:val="003573ED"/>
    <w:rsid w:val="00360E4C"/>
    <w:rsid w:val="00361341"/>
    <w:rsid w:val="003616C0"/>
    <w:rsid w:val="00362490"/>
    <w:rsid w:val="00362E09"/>
    <w:rsid w:val="003636A7"/>
    <w:rsid w:val="00364A12"/>
    <w:rsid w:val="00365488"/>
    <w:rsid w:val="0036618A"/>
    <w:rsid w:val="00366B3A"/>
    <w:rsid w:val="003679E4"/>
    <w:rsid w:val="00370336"/>
    <w:rsid w:val="00370BAB"/>
    <w:rsid w:val="00370DFE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746"/>
    <w:rsid w:val="00376810"/>
    <w:rsid w:val="00376993"/>
    <w:rsid w:val="00376DA9"/>
    <w:rsid w:val="00377DF3"/>
    <w:rsid w:val="00377FAA"/>
    <w:rsid w:val="003801BD"/>
    <w:rsid w:val="00380BB6"/>
    <w:rsid w:val="00381B72"/>
    <w:rsid w:val="003823B4"/>
    <w:rsid w:val="00383171"/>
    <w:rsid w:val="00383414"/>
    <w:rsid w:val="00383999"/>
    <w:rsid w:val="00384437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64A"/>
    <w:rsid w:val="00395FE7"/>
    <w:rsid w:val="00396358"/>
    <w:rsid w:val="00396B74"/>
    <w:rsid w:val="00397197"/>
    <w:rsid w:val="00397721"/>
    <w:rsid w:val="00397BD8"/>
    <w:rsid w:val="003A0622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A7FB2"/>
    <w:rsid w:val="003B0409"/>
    <w:rsid w:val="003B0DD9"/>
    <w:rsid w:val="003B1AD4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736"/>
    <w:rsid w:val="003B5D59"/>
    <w:rsid w:val="003B75F4"/>
    <w:rsid w:val="003B7A5B"/>
    <w:rsid w:val="003C0AED"/>
    <w:rsid w:val="003C1027"/>
    <w:rsid w:val="003C17D2"/>
    <w:rsid w:val="003C2086"/>
    <w:rsid w:val="003C2277"/>
    <w:rsid w:val="003C28F6"/>
    <w:rsid w:val="003C30EC"/>
    <w:rsid w:val="003C3A07"/>
    <w:rsid w:val="003C413C"/>
    <w:rsid w:val="003C4202"/>
    <w:rsid w:val="003C4304"/>
    <w:rsid w:val="003C443A"/>
    <w:rsid w:val="003C531C"/>
    <w:rsid w:val="003C53A6"/>
    <w:rsid w:val="003C5971"/>
    <w:rsid w:val="003C5B7E"/>
    <w:rsid w:val="003C63BB"/>
    <w:rsid w:val="003C6725"/>
    <w:rsid w:val="003C6B9A"/>
    <w:rsid w:val="003C77DC"/>
    <w:rsid w:val="003D09E6"/>
    <w:rsid w:val="003D0A97"/>
    <w:rsid w:val="003D0C07"/>
    <w:rsid w:val="003D0CC4"/>
    <w:rsid w:val="003D1A88"/>
    <w:rsid w:val="003D1D0F"/>
    <w:rsid w:val="003D25B4"/>
    <w:rsid w:val="003D27ED"/>
    <w:rsid w:val="003D2896"/>
    <w:rsid w:val="003D2963"/>
    <w:rsid w:val="003D37D8"/>
    <w:rsid w:val="003D43A8"/>
    <w:rsid w:val="003D4E2C"/>
    <w:rsid w:val="003D6293"/>
    <w:rsid w:val="003D642D"/>
    <w:rsid w:val="003D6651"/>
    <w:rsid w:val="003D668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22A1"/>
    <w:rsid w:val="003E2928"/>
    <w:rsid w:val="003E312B"/>
    <w:rsid w:val="003E3238"/>
    <w:rsid w:val="003E3E30"/>
    <w:rsid w:val="003E4577"/>
    <w:rsid w:val="003E486D"/>
    <w:rsid w:val="003E4DC4"/>
    <w:rsid w:val="003E4E3E"/>
    <w:rsid w:val="003E4EE7"/>
    <w:rsid w:val="003E5142"/>
    <w:rsid w:val="003E6256"/>
    <w:rsid w:val="003E626D"/>
    <w:rsid w:val="003E6BB2"/>
    <w:rsid w:val="003E7261"/>
    <w:rsid w:val="003E7618"/>
    <w:rsid w:val="003E7E27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646C"/>
    <w:rsid w:val="003F6A9E"/>
    <w:rsid w:val="003F70AC"/>
    <w:rsid w:val="003F7E96"/>
    <w:rsid w:val="0040045D"/>
    <w:rsid w:val="004007DE"/>
    <w:rsid w:val="0040108D"/>
    <w:rsid w:val="00401293"/>
    <w:rsid w:val="0040180B"/>
    <w:rsid w:val="0040199B"/>
    <w:rsid w:val="004019E0"/>
    <w:rsid w:val="0040247F"/>
    <w:rsid w:val="00402A27"/>
    <w:rsid w:val="00402E13"/>
    <w:rsid w:val="004037CA"/>
    <w:rsid w:val="00403AEE"/>
    <w:rsid w:val="00404250"/>
    <w:rsid w:val="00405E5C"/>
    <w:rsid w:val="00405F14"/>
    <w:rsid w:val="0040602E"/>
    <w:rsid w:val="00406139"/>
    <w:rsid w:val="00406630"/>
    <w:rsid w:val="00406C1B"/>
    <w:rsid w:val="00407562"/>
    <w:rsid w:val="004077EB"/>
    <w:rsid w:val="00407BDF"/>
    <w:rsid w:val="00410C50"/>
    <w:rsid w:val="004115B9"/>
    <w:rsid w:val="0041179E"/>
    <w:rsid w:val="0041192B"/>
    <w:rsid w:val="00411AF9"/>
    <w:rsid w:val="0041261E"/>
    <w:rsid w:val="004126DB"/>
    <w:rsid w:val="00412CD0"/>
    <w:rsid w:val="00412D6F"/>
    <w:rsid w:val="00412E67"/>
    <w:rsid w:val="00413164"/>
    <w:rsid w:val="00413B92"/>
    <w:rsid w:val="0041543D"/>
    <w:rsid w:val="004154A7"/>
    <w:rsid w:val="0041553D"/>
    <w:rsid w:val="00415603"/>
    <w:rsid w:val="004156A8"/>
    <w:rsid w:val="0041590C"/>
    <w:rsid w:val="00415AED"/>
    <w:rsid w:val="0041640A"/>
    <w:rsid w:val="004168F2"/>
    <w:rsid w:val="004201C6"/>
    <w:rsid w:val="00420444"/>
    <w:rsid w:val="0042062A"/>
    <w:rsid w:val="004209CA"/>
    <w:rsid w:val="004211BF"/>
    <w:rsid w:val="0042202B"/>
    <w:rsid w:val="0042234B"/>
    <w:rsid w:val="00422469"/>
    <w:rsid w:val="004225F9"/>
    <w:rsid w:val="0042269B"/>
    <w:rsid w:val="00422F10"/>
    <w:rsid w:val="00423312"/>
    <w:rsid w:val="004242B0"/>
    <w:rsid w:val="00424442"/>
    <w:rsid w:val="00424BBC"/>
    <w:rsid w:val="00424F0B"/>
    <w:rsid w:val="00425400"/>
    <w:rsid w:val="00425A7E"/>
    <w:rsid w:val="00425BA2"/>
    <w:rsid w:val="00425D3E"/>
    <w:rsid w:val="00426A93"/>
    <w:rsid w:val="004302AB"/>
    <w:rsid w:val="00430346"/>
    <w:rsid w:val="004309D3"/>
    <w:rsid w:val="004323A0"/>
    <w:rsid w:val="00432A5A"/>
    <w:rsid w:val="00432FFF"/>
    <w:rsid w:val="0043320B"/>
    <w:rsid w:val="00433AF7"/>
    <w:rsid w:val="00433C63"/>
    <w:rsid w:val="00434225"/>
    <w:rsid w:val="00434A0C"/>
    <w:rsid w:val="00435210"/>
    <w:rsid w:val="00435614"/>
    <w:rsid w:val="00435FEA"/>
    <w:rsid w:val="00436C68"/>
    <w:rsid w:val="004370E9"/>
    <w:rsid w:val="0044045E"/>
    <w:rsid w:val="00441184"/>
    <w:rsid w:val="00441320"/>
    <w:rsid w:val="00441352"/>
    <w:rsid w:val="004415BB"/>
    <w:rsid w:val="00442643"/>
    <w:rsid w:val="00442AE8"/>
    <w:rsid w:val="00442D19"/>
    <w:rsid w:val="004432ED"/>
    <w:rsid w:val="00443863"/>
    <w:rsid w:val="00443F22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87"/>
    <w:rsid w:val="00450BDD"/>
    <w:rsid w:val="00450D08"/>
    <w:rsid w:val="00451052"/>
    <w:rsid w:val="004511DE"/>
    <w:rsid w:val="00451A67"/>
    <w:rsid w:val="00451F5D"/>
    <w:rsid w:val="00452D02"/>
    <w:rsid w:val="00453A1F"/>
    <w:rsid w:val="00453D1A"/>
    <w:rsid w:val="004545BE"/>
    <w:rsid w:val="0045493E"/>
    <w:rsid w:val="004559CF"/>
    <w:rsid w:val="00455E2F"/>
    <w:rsid w:val="00456966"/>
    <w:rsid w:val="00456E66"/>
    <w:rsid w:val="00457355"/>
    <w:rsid w:val="00460599"/>
    <w:rsid w:val="004605CF"/>
    <w:rsid w:val="00460745"/>
    <w:rsid w:val="004608AC"/>
    <w:rsid w:val="00460A85"/>
    <w:rsid w:val="00460EDA"/>
    <w:rsid w:val="00461887"/>
    <w:rsid w:val="00462986"/>
    <w:rsid w:val="00463761"/>
    <w:rsid w:val="00463E72"/>
    <w:rsid w:val="004644E1"/>
    <w:rsid w:val="004645AC"/>
    <w:rsid w:val="00466480"/>
    <w:rsid w:val="00466C7A"/>
    <w:rsid w:val="00467503"/>
    <w:rsid w:val="00467F01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BEA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7779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B1E"/>
    <w:rsid w:val="004848D4"/>
    <w:rsid w:val="00484DA6"/>
    <w:rsid w:val="004851BD"/>
    <w:rsid w:val="00486A9B"/>
    <w:rsid w:val="00486ACF"/>
    <w:rsid w:val="00486E79"/>
    <w:rsid w:val="00487B23"/>
    <w:rsid w:val="00487FCE"/>
    <w:rsid w:val="00490163"/>
    <w:rsid w:val="004902EF"/>
    <w:rsid w:val="004914FC"/>
    <w:rsid w:val="00491CAA"/>
    <w:rsid w:val="0049200E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26C"/>
    <w:rsid w:val="004A15BF"/>
    <w:rsid w:val="004A1C2D"/>
    <w:rsid w:val="004A1D56"/>
    <w:rsid w:val="004A2099"/>
    <w:rsid w:val="004A37D3"/>
    <w:rsid w:val="004A44E8"/>
    <w:rsid w:val="004A4C06"/>
    <w:rsid w:val="004A5171"/>
    <w:rsid w:val="004A60D8"/>
    <w:rsid w:val="004A7239"/>
    <w:rsid w:val="004A7310"/>
    <w:rsid w:val="004A738F"/>
    <w:rsid w:val="004A74F6"/>
    <w:rsid w:val="004A7947"/>
    <w:rsid w:val="004A7B6C"/>
    <w:rsid w:val="004A7CC0"/>
    <w:rsid w:val="004B00E7"/>
    <w:rsid w:val="004B043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61B"/>
    <w:rsid w:val="004C6855"/>
    <w:rsid w:val="004C6B4F"/>
    <w:rsid w:val="004C6DA3"/>
    <w:rsid w:val="004C754B"/>
    <w:rsid w:val="004C7771"/>
    <w:rsid w:val="004C7A1D"/>
    <w:rsid w:val="004C7BAF"/>
    <w:rsid w:val="004C7C43"/>
    <w:rsid w:val="004D0794"/>
    <w:rsid w:val="004D088E"/>
    <w:rsid w:val="004D0FC4"/>
    <w:rsid w:val="004D100B"/>
    <w:rsid w:val="004D10ED"/>
    <w:rsid w:val="004D10FE"/>
    <w:rsid w:val="004D1C1B"/>
    <w:rsid w:val="004D1C65"/>
    <w:rsid w:val="004D241F"/>
    <w:rsid w:val="004D2A63"/>
    <w:rsid w:val="004D320B"/>
    <w:rsid w:val="004D35BC"/>
    <w:rsid w:val="004D369E"/>
    <w:rsid w:val="004D3941"/>
    <w:rsid w:val="004D3AC6"/>
    <w:rsid w:val="004D3D45"/>
    <w:rsid w:val="004D3D90"/>
    <w:rsid w:val="004D4A6E"/>
    <w:rsid w:val="004D4C15"/>
    <w:rsid w:val="004D4CF1"/>
    <w:rsid w:val="004D4EE9"/>
    <w:rsid w:val="004D52EC"/>
    <w:rsid w:val="004D5AF6"/>
    <w:rsid w:val="004D5EE3"/>
    <w:rsid w:val="004D6724"/>
    <w:rsid w:val="004D67E5"/>
    <w:rsid w:val="004D698A"/>
    <w:rsid w:val="004D79FF"/>
    <w:rsid w:val="004E0411"/>
    <w:rsid w:val="004E0DBE"/>
    <w:rsid w:val="004E16D9"/>
    <w:rsid w:val="004E1CAF"/>
    <w:rsid w:val="004E233E"/>
    <w:rsid w:val="004E2833"/>
    <w:rsid w:val="004E2CE6"/>
    <w:rsid w:val="004E3326"/>
    <w:rsid w:val="004E3461"/>
    <w:rsid w:val="004E3F57"/>
    <w:rsid w:val="004E4099"/>
    <w:rsid w:val="004E411B"/>
    <w:rsid w:val="004E4D69"/>
    <w:rsid w:val="004E4EFE"/>
    <w:rsid w:val="004E5115"/>
    <w:rsid w:val="004E5A38"/>
    <w:rsid w:val="004E5DDD"/>
    <w:rsid w:val="004E64AF"/>
    <w:rsid w:val="004F0ADB"/>
    <w:rsid w:val="004F0C47"/>
    <w:rsid w:val="004F126C"/>
    <w:rsid w:val="004F14DC"/>
    <w:rsid w:val="004F1DBC"/>
    <w:rsid w:val="004F2040"/>
    <w:rsid w:val="004F217F"/>
    <w:rsid w:val="004F2544"/>
    <w:rsid w:val="004F2851"/>
    <w:rsid w:val="004F2CA1"/>
    <w:rsid w:val="004F3946"/>
    <w:rsid w:val="004F3D5E"/>
    <w:rsid w:val="004F3D9A"/>
    <w:rsid w:val="004F4211"/>
    <w:rsid w:val="004F42BE"/>
    <w:rsid w:val="004F43F8"/>
    <w:rsid w:val="004F45D9"/>
    <w:rsid w:val="004F4652"/>
    <w:rsid w:val="004F47DE"/>
    <w:rsid w:val="004F4A7A"/>
    <w:rsid w:val="004F51F9"/>
    <w:rsid w:val="004F590B"/>
    <w:rsid w:val="004F5C71"/>
    <w:rsid w:val="004F6FFF"/>
    <w:rsid w:val="004F7303"/>
    <w:rsid w:val="004F73E0"/>
    <w:rsid w:val="004F76B1"/>
    <w:rsid w:val="004F79ED"/>
    <w:rsid w:val="00501785"/>
    <w:rsid w:val="0050240E"/>
    <w:rsid w:val="00502F88"/>
    <w:rsid w:val="005031AC"/>
    <w:rsid w:val="0050341F"/>
    <w:rsid w:val="0050386A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3F97"/>
    <w:rsid w:val="00514946"/>
    <w:rsid w:val="00514B33"/>
    <w:rsid w:val="00515305"/>
    <w:rsid w:val="00515483"/>
    <w:rsid w:val="00516163"/>
    <w:rsid w:val="00516E88"/>
    <w:rsid w:val="005174A3"/>
    <w:rsid w:val="00517958"/>
    <w:rsid w:val="00521175"/>
    <w:rsid w:val="005219C3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EF4"/>
    <w:rsid w:val="0052506A"/>
    <w:rsid w:val="00525196"/>
    <w:rsid w:val="00525351"/>
    <w:rsid w:val="00525C07"/>
    <w:rsid w:val="00525F62"/>
    <w:rsid w:val="005261A8"/>
    <w:rsid w:val="00526458"/>
    <w:rsid w:val="00527260"/>
    <w:rsid w:val="0052760A"/>
    <w:rsid w:val="00527620"/>
    <w:rsid w:val="005301A0"/>
    <w:rsid w:val="0053058B"/>
    <w:rsid w:val="005317D1"/>
    <w:rsid w:val="00531F23"/>
    <w:rsid w:val="005321E1"/>
    <w:rsid w:val="00532FB3"/>
    <w:rsid w:val="005330BE"/>
    <w:rsid w:val="00533B08"/>
    <w:rsid w:val="00534258"/>
    <w:rsid w:val="005342B5"/>
    <w:rsid w:val="00534608"/>
    <w:rsid w:val="005359B5"/>
    <w:rsid w:val="00535E28"/>
    <w:rsid w:val="0053632A"/>
    <w:rsid w:val="005365B3"/>
    <w:rsid w:val="00536BB2"/>
    <w:rsid w:val="00536F00"/>
    <w:rsid w:val="0053730F"/>
    <w:rsid w:val="005373F9"/>
    <w:rsid w:val="005376B6"/>
    <w:rsid w:val="00537B3F"/>
    <w:rsid w:val="00537DA8"/>
    <w:rsid w:val="005401CD"/>
    <w:rsid w:val="005404C9"/>
    <w:rsid w:val="005405C3"/>
    <w:rsid w:val="005406D5"/>
    <w:rsid w:val="005409C6"/>
    <w:rsid w:val="005410CE"/>
    <w:rsid w:val="005417ED"/>
    <w:rsid w:val="00542045"/>
    <w:rsid w:val="00542140"/>
    <w:rsid w:val="005430ED"/>
    <w:rsid w:val="00543DF7"/>
    <w:rsid w:val="00543E9B"/>
    <w:rsid w:val="00544BC7"/>
    <w:rsid w:val="00545123"/>
    <w:rsid w:val="005451A4"/>
    <w:rsid w:val="005455DA"/>
    <w:rsid w:val="0054597B"/>
    <w:rsid w:val="00545D89"/>
    <w:rsid w:val="00545DDF"/>
    <w:rsid w:val="00545EE8"/>
    <w:rsid w:val="00545EEF"/>
    <w:rsid w:val="00546143"/>
    <w:rsid w:val="005476FF"/>
    <w:rsid w:val="00547B34"/>
    <w:rsid w:val="00547DBB"/>
    <w:rsid w:val="00547DEC"/>
    <w:rsid w:val="00551755"/>
    <w:rsid w:val="00553442"/>
    <w:rsid w:val="00556F8D"/>
    <w:rsid w:val="0055770B"/>
    <w:rsid w:val="00560103"/>
    <w:rsid w:val="005617D4"/>
    <w:rsid w:val="00561FAF"/>
    <w:rsid w:val="0056274C"/>
    <w:rsid w:val="005627F3"/>
    <w:rsid w:val="00562D6C"/>
    <w:rsid w:val="00563129"/>
    <w:rsid w:val="0056378E"/>
    <w:rsid w:val="005639F7"/>
    <w:rsid w:val="005643C6"/>
    <w:rsid w:val="005643ED"/>
    <w:rsid w:val="00564636"/>
    <w:rsid w:val="0056467A"/>
    <w:rsid w:val="00564BE3"/>
    <w:rsid w:val="00564C79"/>
    <w:rsid w:val="00565C1F"/>
    <w:rsid w:val="005663F2"/>
    <w:rsid w:val="00566A56"/>
    <w:rsid w:val="00566C6C"/>
    <w:rsid w:val="005709E8"/>
    <w:rsid w:val="00570E73"/>
    <w:rsid w:val="005715E2"/>
    <w:rsid w:val="00571BE0"/>
    <w:rsid w:val="00571CF0"/>
    <w:rsid w:val="0057398E"/>
    <w:rsid w:val="00574902"/>
    <w:rsid w:val="00574B04"/>
    <w:rsid w:val="00574B59"/>
    <w:rsid w:val="00574E36"/>
    <w:rsid w:val="005751BE"/>
    <w:rsid w:val="0057592A"/>
    <w:rsid w:val="005763FD"/>
    <w:rsid w:val="0057667C"/>
    <w:rsid w:val="00576695"/>
    <w:rsid w:val="00576AFD"/>
    <w:rsid w:val="005821B2"/>
    <w:rsid w:val="0058294D"/>
    <w:rsid w:val="00583957"/>
    <w:rsid w:val="00583F72"/>
    <w:rsid w:val="0058424E"/>
    <w:rsid w:val="005843C0"/>
    <w:rsid w:val="00584F72"/>
    <w:rsid w:val="005856DF"/>
    <w:rsid w:val="005858A7"/>
    <w:rsid w:val="00585A26"/>
    <w:rsid w:val="00585E7D"/>
    <w:rsid w:val="00586BD1"/>
    <w:rsid w:val="00586EFB"/>
    <w:rsid w:val="005874F9"/>
    <w:rsid w:val="00587C8C"/>
    <w:rsid w:val="0059048D"/>
    <w:rsid w:val="00590A75"/>
    <w:rsid w:val="00590A78"/>
    <w:rsid w:val="00591557"/>
    <w:rsid w:val="0059243A"/>
    <w:rsid w:val="005926CF"/>
    <w:rsid w:val="00593A99"/>
    <w:rsid w:val="00593E41"/>
    <w:rsid w:val="005951E7"/>
    <w:rsid w:val="00596AA9"/>
    <w:rsid w:val="00597DF5"/>
    <w:rsid w:val="005A0BCD"/>
    <w:rsid w:val="005A127F"/>
    <w:rsid w:val="005A17F1"/>
    <w:rsid w:val="005A185F"/>
    <w:rsid w:val="005A277B"/>
    <w:rsid w:val="005A2C8E"/>
    <w:rsid w:val="005A372B"/>
    <w:rsid w:val="005A3A59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02E5"/>
    <w:rsid w:val="005B095D"/>
    <w:rsid w:val="005B1559"/>
    <w:rsid w:val="005B1737"/>
    <w:rsid w:val="005B21DA"/>
    <w:rsid w:val="005B2FA9"/>
    <w:rsid w:val="005B3A0A"/>
    <w:rsid w:val="005B3EC1"/>
    <w:rsid w:val="005B47ED"/>
    <w:rsid w:val="005B4AD1"/>
    <w:rsid w:val="005B521C"/>
    <w:rsid w:val="005B5A98"/>
    <w:rsid w:val="005B5E3D"/>
    <w:rsid w:val="005B616E"/>
    <w:rsid w:val="005B63D0"/>
    <w:rsid w:val="005B64E7"/>
    <w:rsid w:val="005B73EF"/>
    <w:rsid w:val="005B7BCF"/>
    <w:rsid w:val="005B7D44"/>
    <w:rsid w:val="005C0131"/>
    <w:rsid w:val="005C0D82"/>
    <w:rsid w:val="005C1197"/>
    <w:rsid w:val="005C1570"/>
    <w:rsid w:val="005C1E4E"/>
    <w:rsid w:val="005C28DF"/>
    <w:rsid w:val="005C3067"/>
    <w:rsid w:val="005C38E0"/>
    <w:rsid w:val="005C3ED8"/>
    <w:rsid w:val="005C525A"/>
    <w:rsid w:val="005C56B9"/>
    <w:rsid w:val="005C582A"/>
    <w:rsid w:val="005C5D27"/>
    <w:rsid w:val="005C5EB8"/>
    <w:rsid w:val="005C652D"/>
    <w:rsid w:val="005C6E64"/>
    <w:rsid w:val="005C739A"/>
    <w:rsid w:val="005C7670"/>
    <w:rsid w:val="005C7840"/>
    <w:rsid w:val="005C7842"/>
    <w:rsid w:val="005D0236"/>
    <w:rsid w:val="005D08FE"/>
    <w:rsid w:val="005D0BD9"/>
    <w:rsid w:val="005D1C5F"/>
    <w:rsid w:val="005D238B"/>
    <w:rsid w:val="005D2937"/>
    <w:rsid w:val="005D2976"/>
    <w:rsid w:val="005D2E70"/>
    <w:rsid w:val="005D340F"/>
    <w:rsid w:val="005D3BB4"/>
    <w:rsid w:val="005D45D7"/>
    <w:rsid w:val="005D4A3F"/>
    <w:rsid w:val="005D5303"/>
    <w:rsid w:val="005D60C8"/>
    <w:rsid w:val="005D63BE"/>
    <w:rsid w:val="005D69D2"/>
    <w:rsid w:val="005D6A96"/>
    <w:rsid w:val="005D6E3D"/>
    <w:rsid w:val="005D767D"/>
    <w:rsid w:val="005D7AFB"/>
    <w:rsid w:val="005D7B9C"/>
    <w:rsid w:val="005D7C15"/>
    <w:rsid w:val="005D7C5B"/>
    <w:rsid w:val="005D7D6C"/>
    <w:rsid w:val="005D7EFE"/>
    <w:rsid w:val="005E027C"/>
    <w:rsid w:val="005E07DB"/>
    <w:rsid w:val="005E0DC2"/>
    <w:rsid w:val="005E0F0E"/>
    <w:rsid w:val="005E1096"/>
    <w:rsid w:val="005E1E58"/>
    <w:rsid w:val="005E1E62"/>
    <w:rsid w:val="005E1F0A"/>
    <w:rsid w:val="005E2215"/>
    <w:rsid w:val="005E233E"/>
    <w:rsid w:val="005E24E4"/>
    <w:rsid w:val="005E2B13"/>
    <w:rsid w:val="005E2F25"/>
    <w:rsid w:val="005E38B1"/>
    <w:rsid w:val="005E408A"/>
    <w:rsid w:val="005E4802"/>
    <w:rsid w:val="005E4C74"/>
    <w:rsid w:val="005E57B9"/>
    <w:rsid w:val="005E58AC"/>
    <w:rsid w:val="005E5D19"/>
    <w:rsid w:val="005E6370"/>
    <w:rsid w:val="005E6780"/>
    <w:rsid w:val="005E6C17"/>
    <w:rsid w:val="005E73A2"/>
    <w:rsid w:val="005E7680"/>
    <w:rsid w:val="005E7825"/>
    <w:rsid w:val="005E7966"/>
    <w:rsid w:val="005E7C64"/>
    <w:rsid w:val="005E7F35"/>
    <w:rsid w:val="005F0620"/>
    <w:rsid w:val="005F09A5"/>
    <w:rsid w:val="005F0A64"/>
    <w:rsid w:val="005F0D30"/>
    <w:rsid w:val="005F1650"/>
    <w:rsid w:val="005F187B"/>
    <w:rsid w:val="005F2056"/>
    <w:rsid w:val="005F25FE"/>
    <w:rsid w:val="005F27E4"/>
    <w:rsid w:val="005F2A38"/>
    <w:rsid w:val="005F30F0"/>
    <w:rsid w:val="005F35AD"/>
    <w:rsid w:val="005F37F6"/>
    <w:rsid w:val="005F3A68"/>
    <w:rsid w:val="005F3CD8"/>
    <w:rsid w:val="005F4693"/>
    <w:rsid w:val="005F505F"/>
    <w:rsid w:val="005F50CF"/>
    <w:rsid w:val="005F5A05"/>
    <w:rsid w:val="005F5D65"/>
    <w:rsid w:val="005F6C5B"/>
    <w:rsid w:val="005F6DCF"/>
    <w:rsid w:val="005F6E08"/>
    <w:rsid w:val="005F6F6B"/>
    <w:rsid w:val="005F748E"/>
    <w:rsid w:val="005F792A"/>
    <w:rsid w:val="005F7C67"/>
    <w:rsid w:val="00600422"/>
    <w:rsid w:val="006004F3"/>
    <w:rsid w:val="00600BA6"/>
    <w:rsid w:val="00600F5D"/>
    <w:rsid w:val="0060229C"/>
    <w:rsid w:val="0060262C"/>
    <w:rsid w:val="006035A5"/>
    <w:rsid w:val="006039F0"/>
    <w:rsid w:val="006042D7"/>
    <w:rsid w:val="00604894"/>
    <w:rsid w:val="00604934"/>
    <w:rsid w:val="00604AAC"/>
    <w:rsid w:val="00605A07"/>
    <w:rsid w:val="00605F39"/>
    <w:rsid w:val="00607353"/>
    <w:rsid w:val="006078E5"/>
    <w:rsid w:val="00607F6E"/>
    <w:rsid w:val="00610441"/>
    <w:rsid w:val="00610F55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5A98"/>
    <w:rsid w:val="006169D5"/>
    <w:rsid w:val="006173C1"/>
    <w:rsid w:val="00617A9B"/>
    <w:rsid w:val="00617F0A"/>
    <w:rsid w:val="00620DC2"/>
    <w:rsid w:val="0062130C"/>
    <w:rsid w:val="00622169"/>
    <w:rsid w:val="0062369D"/>
    <w:rsid w:val="00623E49"/>
    <w:rsid w:val="00624070"/>
    <w:rsid w:val="0062445A"/>
    <w:rsid w:val="00624BA5"/>
    <w:rsid w:val="0062588E"/>
    <w:rsid w:val="006259F9"/>
    <w:rsid w:val="00626896"/>
    <w:rsid w:val="00626EC0"/>
    <w:rsid w:val="006270B1"/>
    <w:rsid w:val="006270BC"/>
    <w:rsid w:val="00627178"/>
    <w:rsid w:val="006271B9"/>
    <w:rsid w:val="006274EA"/>
    <w:rsid w:val="00627602"/>
    <w:rsid w:val="006279A2"/>
    <w:rsid w:val="00627D66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4BF0"/>
    <w:rsid w:val="0063541B"/>
    <w:rsid w:val="0063574E"/>
    <w:rsid w:val="006357AD"/>
    <w:rsid w:val="00635947"/>
    <w:rsid w:val="00635B62"/>
    <w:rsid w:val="006361F2"/>
    <w:rsid w:val="00636A10"/>
    <w:rsid w:val="00636CAF"/>
    <w:rsid w:val="006371E5"/>
    <w:rsid w:val="00637A9E"/>
    <w:rsid w:val="00637D36"/>
    <w:rsid w:val="00637F59"/>
    <w:rsid w:val="006403AF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0604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6F1"/>
    <w:rsid w:val="00654790"/>
    <w:rsid w:val="00654FB4"/>
    <w:rsid w:val="0065593F"/>
    <w:rsid w:val="00655FE9"/>
    <w:rsid w:val="006568B6"/>
    <w:rsid w:val="00656AC3"/>
    <w:rsid w:val="00657444"/>
    <w:rsid w:val="00657571"/>
    <w:rsid w:val="006577ED"/>
    <w:rsid w:val="00657B1B"/>
    <w:rsid w:val="00657B4C"/>
    <w:rsid w:val="00657DC4"/>
    <w:rsid w:val="0066008A"/>
    <w:rsid w:val="006605A0"/>
    <w:rsid w:val="006607CE"/>
    <w:rsid w:val="00660977"/>
    <w:rsid w:val="006609CE"/>
    <w:rsid w:val="006618B2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8BB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1081"/>
    <w:rsid w:val="00671F33"/>
    <w:rsid w:val="006721F2"/>
    <w:rsid w:val="006728C1"/>
    <w:rsid w:val="00672C4C"/>
    <w:rsid w:val="00673761"/>
    <w:rsid w:val="00673D2F"/>
    <w:rsid w:val="00674B6B"/>
    <w:rsid w:val="00674B6F"/>
    <w:rsid w:val="006751AC"/>
    <w:rsid w:val="006754C6"/>
    <w:rsid w:val="006755EC"/>
    <w:rsid w:val="00675EF9"/>
    <w:rsid w:val="006762A2"/>
    <w:rsid w:val="0067660D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A8"/>
    <w:rsid w:val="006854E5"/>
    <w:rsid w:val="00685A83"/>
    <w:rsid w:val="00685C4E"/>
    <w:rsid w:val="0068603A"/>
    <w:rsid w:val="0068635B"/>
    <w:rsid w:val="006863C5"/>
    <w:rsid w:val="00686D92"/>
    <w:rsid w:val="00687457"/>
    <w:rsid w:val="00687F75"/>
    <w:rsid w:val="006907CB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502"/>
    <w:rsid w:val="0069560C"/>
    <w:rsid w:val="0069580D"/>
    <w:rsid w:val="0069585E"/>
    <w:rsid w:val="006961E3"/>
    <w:rsid w:val="00697BF8"/>
    <w:rsid w:val="00697D4D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2435"/>
    <w:rsid w:val="006A2A77"/>
    <w:rsid w:val="006A34FD"/>
    <w:rsid w:val="006A3C80"/>
    <w:rsid w:val="006A3DD7"/>
    <w:rsid w:val="006A43A8"/>
    <w:rsid w:val="006A4F40"/>
    <w:rsid w:val="006A5136"/>
    <w:rsid w:val="006A51C1"/>
    <w:rsid w:val="006A5823"/>
    <w:rsid w:val="006A5D14"/>
    <w:rsid w:val="006A6198"/>
    <w:rsid w:val="006A676E"/>
    <w:rsid w:val="006A6D9B"/>
    <w:rsid w:val="006A781B"/>
    <w:rsid w:val="006A7ECD"/>
    <w:rsid w:val="006B0E78"/>
    <w:rsid w:val="006B109E"/>
    <w:rsid w:val="006B1297"/>
    <w:rsid w:val="006B18EB"/>
    <w:rsid w:val="006B1C71"/>
    <w:rsid w:val="006B1D05"/>
    <w:rsid w:val="006B21F2"/>
    <w:rsid w:val="006B2AC2"/>
    <w:rsid w:val="006B34E9"/>
    <w:rsid w:val="006B38CC"/>
    <w:rsid w:val="006B40BF"/>
    <w:rsid w:val="006B4A01"/>
    <w:rsid w:val="006B52A4"/>
    <w:rsid w:val="006B6541"/>
    <w:rsid w:val="006B687B"/>
    <w:rsid w:val="006B6CC2"/>
    <w:rsid w:val="006B6DAA"/>
    <w:rsid w:val="006B6FD7"/>
    <w:rsid w:val="006C0D0A"/>
    <w:rsid w:val="006C11DE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58D0"/>
    <w:rsid w:val="006C6A54"/>
    <w:rsid w:val="006C6EA9"/>
    <w:rsid w:val="006C77B3"/>
    <w:rsid w:val="006C7812"/>
    <w:rsid w:val="006D0602"/>
    <w:rsid w:val="006D11EC"/>
    <w:rsid w:val="006D1507"/>
    <w:rsid w:val="006D17E2"/>
    <w:rsid w:val="006D1809"/>
    <w:rsid w:val="006D1A15"/>
    <w:rsid w:val="006D31CD"/>
    <w:rsid w:val="006D35FF"/>
    <w:rsid w:val="006D3721"/>
    <w:rsid w:val="006D384B"/>
    <w:rsid w:val="006D406D"/>
    <w:rsid w:val="006D41AD"/>
    <w:rsid w:val="006D4225"/>
    <w:rsid w:val="006D4468"/>
    <w:rsid w:val="006D4786"/>
    <w:rsid w:val="006D4D4E"/>
    <w:rsid w:val="006D4E2A"/>
    <w:rsid w:val="006D5941"/>
    <w:rsid w:val="006D642D"/>
    <w:rsid w:val="006D66DB"/>
    <w:rsid w:val="006D75BE"/>
    <w:rsid w:val="006D7CD3"/>
    <w:rsid w:val="006E03C9"/>
    <w:rsid w:val="006E055A"/>
    <w:rsid w:val="006E077C"/>
    <w:rsid w:val="006E0BAD"/>
    <w:rsid w:val="006E10C4"/>
    <w:rsid w:val="006E10DC"/>
    <w:rsid w:val="006E1370"/>
    <w:rsid w:val="006E1EF7"/>
    <w:rsid w:val="006E2C7B"/>
    <w:rsid w:val="006E2F80"/>
    <w:rsid w:val="006E31AB"/>
    <w:rsid w:val="006E36BB"/>
    <w:rsid w:val="006E4258"/>
    <w:rsid w:val="006E4792"/>
    <w:rsid w:val="006E5671"/>
    <w:rsid w:val="006E5BE4"/>
    <w:rsid w:val="006E61D1"/>
    <w:rsid w:val="006E62F2"/>
    <w:rsid w:val="006E6768"/>
    <w:rsid w:val="006E68CB"/>
    <w:rsid w:val="006E6B32"/>
    <w:rsid w:val="006E70DE"/>
    <w:rsid w:val="006E7BA2"/>
    <w:rsid w:val="006E7DB6"/>
    <w:rsid w:val="006F1987"/>
    <w:rsid w:val="006F1FD3"/>
    <w:rsid w:val="006F2200"/>
    <w:rsid w:val="006F2AAA"/>
    <w:rsid w:val="006F3FD2"/>
    <w:rsid w:val="006F4DB0"/>
    <w:rsid w:val="006F5CE0"/>
    <w:rsid w:val="006F5CF1"/>
    <w:rsid w:val="006F6490"/>
    <w:rsid w:val="006F76CE"/>
    <w:rsid w:val="0070077A"/>
    <w:rsid w:val="00700BD9"/>
    <w:rsid w:val="00701469"/>
    <w:rsid w:val="00701AAE"/>
    <w:rsid w:val="00701DA1"/>
    <w:rsid w:val="00701FA5"/>
    <w:rsid w:val="00702072"/>
    <w:rsid w:val="0070299F"/>
    <w:rsid w:val="00702CDE"/>
    <w:rsid w:val="00702EC0"/>
    <w:rsid w:val="00702FFE"/>
    <w:rsid w:val="00703385"/>
    <w:rsid w:val="00703A46"/>
    <w:rsid w:val="00703E15"/>
    <w:rsid w:val="007050AE"/>
    <w:rsid w:val="007052FF"/>
    <w:rsid w:val="007053EE"/>
    <w:rsid w:val="00705716"/>
    <w:rsid w:val="00706637"/>
    <w:rsid w:val="00706C1A"/>
    <w:rsid w:val="00707016"/>
    <w:rsid w:val="0070729B"/>
    <w:rsid w:val="00707535"/>
    <w:rsid w:val="007079DB"/>
    <w:rsid w:val="00710307"/>
    <w:rsid w:val="007124AC"/>
    <w:rsid w:val="00712D29"/>
    <w:rsid w:val="00713952"/>
    <w:rsid w:val="00714414"/>
    <w:rsid w:val="0071474F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0E79"/>
    <w:rsid w:val="0072128C"/>
    <w:rsid w:val="00721937"/>
    <w:rsid w:val="00721A2D"/>
    <w:rsid w:val="007226C6"/>
    <w:rsid w:val="007227F7"/>
    <w:rsid w:val="00723278"/>
    <w:rsid w:val="007235AE"/>
    <w:rsid w:val="00723927"/>
    <w:rsid w:val="007249CC"/>
    <w:rsid w:val="00724E9F"/>
    <w:rsid w:val="00724F1D"/>
    <w:rsid w:val="00725242"/>
    <w:rsid w:val="007252D6"/>
    <w:rsid w:val="00725AE5"/>
    <w:rsid w:val="007265D2"/>
    <w:rsid w:val="0072710E"/>
    <w:rsid w:val="007271B3"/>
    <w:rsid w:val="0072763E"/>
    <w:rsid w:val="00727665"/>
    <w:rsid w:val="00727842"/>
    <w:rsid w:val="00727DD5"/>
    <w:rsid w:val="00730469"/>
    <w:rsid w:val="007305AD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4F78"/>
    <w:rsid w:val="0073502B"/>
    <w:rsid w:val="00737460"/>
    <w:rsid w:val="007404D5"/>
    <w:rsid w:val="00740966"/>
    <w:rsid w:val="00741444"/>
    <w:rsid w:val="0074146F"/>
    <w:rsid w:val="00741A79"/>
    <w:rsid w:val="0074201F"/>
    <w:rsid w:val="007428F9"/>
    <w:rsid w:val="00743561"/>
    <w:rsid w:val="00743A23"/>
    <w:rsid w:val="00743FDA"/>
    <w:rsid w:val="00744ADF"/>
    <w:rsid w:val="00745079"/>
    <w:rsid w:val="00745369"/>
    <w:rsid w:val="00745C7B"/>
    <w:rsid w:val="00745DB1"/>
    <w:rsid w:val="00745EBC"/>
    <w:rsid w:val="007466A8"/>
    <w:rsid w:val="007466BF"/>
    <w:rsid w:val="00746AF1"/>
    <w:rsid w:val="00746B07"/>
    <w:rsid w:val="0074729D"/>
    <w:rsid w:val="0075052F"/>
    <w:rsid w:val="00750CBE"/>
    <w:rsid w:val="00750DBE"/>
    <w:rsid w:val="00751129"/>
    <w:rsid w:val="00751485"/>
    <w:rsid w:val="00751F7A"/>
    <w:rsid w:val="007523E3"/>
    <w:rsid w:val="00752467"/>
    <w:rsid w:val="00752BC1"/>
    <w:rsid w:val="0075361F"/>
    <w:rsid w:val="00754EA5"/>
    <w:rsid w:val="00754F55"/>
    <w:rsid w:val="007604D2"/>
    <w:rsid w:val="0076068B"/>
    <w:rsid w:val="00761308"/>
    <w:rsid w:val="007613F3"/>
    <w:rsid w:val="00761560"/>
    <w:rsid w:val="00761C3F"/>
    <w:rsid w:val="007623D0"/>
    <w:rsid w:val="00762A22"/>
    <w:rsid w:val="0076319A"/>
    <w:rsid w:val="00763CA9"/>
    <w:rsid w:val="00764D7D"/>
    <w:rsid w:val="0076657C"/>
    <w:rsid w:val="00766C40"/>
    <w:rsid w:val="00766DF0"/>
    <w:rsid w:val="007674FC"/>
    <w:rsid w:val="00767C19"/>
    <w:rsid w:val="00770367"/>
    <w:rsid w:val="00770B5B"/>
    <w:rsid w:val="007712D7"/>
    <w:rsid w:val="00771357"/>
    <w:rsid w:val="00771E96"/>
    <w:rsid w:val="00771EB5"/>
    <w:rsid w:val="00772185"/>
    <w:rsid w:val="0077390B"/>
    <w:rsid w:val="00773C61"/>
    <w:rsid w:val="00774DC0"/>
    <w:rsid w:val="007750DD"/>
    <w:rsid w:val="007756E9"/>
    <w:rsid w:val="007769C3"/>
    <w:rsid w:val="00777AE6"/>
    <w:rsid w:val="00777DAD"/>
    <w:rsid w:val="007807BA"/>
    <w:rsid w:val="00780EBD"/>
    <w:rsid w:val="00780FBF"/>
    <w:rsid w:val="007819D4"/>
    <w:rsid w:val="00782248"/>
    <w:rsid w:val="007824E6"/>
    <w:rsid w:val="00782A98"/>
    <w:rsid w:val="007844A1"/>
    <w:rsid w:val="00784D9F"/>
    <w:rsid w:val="00785858"/>
    <w:rsid w:val="00785E46"/>
    <w:rsid w:val="00786587"/>
    <w:rsid w:val="007866C5"/>
    <w:rsid w:val="00786A26"/>
    <w:rsid w:val="00786C48"/>
    <w:rsid w:val="0078759A"/>
    <w:rsid w:val="007906E1"/>
    <w:rsid w:val="007907C0"/>
    <w:rsid w:val="00790999"/>
    <w:rsid w:val="00790F5A"/>
    <w:rsid w:val="007910C9"/>
    <w:rsid w:val="007912A1"/>
    <w:rsid w:val="007913CF"/>
    <w:rsid w:val="007913DE"/>
    <w:rsid w:val="00792E2A"/>
    <w:rsid w:val="00792F41"/>
    <w:rsid w:val="00794E57"/>
    <w:rsid w:val="00795495"/>
    <w:rsid w:val="00795A18"/>
    <w:rsid w:val="00796DC5"/>
    <w:rsid w:val="007970A3"/>
    <w:rsid w:val="0079747B"/>
    <w:rsid w:val="0079793E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BF2"/>
    <w:rsid w:val="007B4FA3"/>
    <w:rsid w:val="007B5860"/>
    <w:rsid w:val="007B5E4D"/>
    <w:rsid w:val="007B60A3"/>
    <w:rsid w:val="007B6601"/>
    <w:rsid w:val="007B6847"/>
    <w:rsid w:val="007B7918"/>
    <w:rsid w:val="007B7EC4"/>
    <w:rsid w:val="007C0232"/>
    <w:rsid w:val="007C0768"/>
    <w:rsid w:val="007C177D"/>
    <w:rsid w:val="007C185F"/>
    <w:rsid w:val="007C1E99"/>
    <w:rsid w:val="007C2037"/>
    <w:rsid w:val="007C247C"/>
    <w:rsid w:val="007C2EB4"/>
    <w:rsid w:val="007C3500"/>
    <w:rsid w:val="007C3E79"/>
    <w:rsid w:val="007C4C79"/>
    <w:rsid w:val="007C4CF7"/>
    <w:rsid w:val="007C4F09"/>
    <w:rsid w:val="007C4F39"/>
    <w:rsid w:val="007C558A"/>
    <w:rsid w:val="007C5649"/>
    <w:rsid w:val="007C567B"/>
    <w:rsid w:val="007C64C2"/>
    <w:rsid w:val="007C74E7"/>
    <w:rsid w:val="007D0D65"/>
    <w:rsid w:val="007D12FE"/>
    <w:rsid w:val="007D151D"/>
    <w:rsid w:val="007D159E"/>
    <w:rsid w:val="007D1CA8"/>
    <w:rsid w:val="007D1E0D"/>
    <w:rsid w:val="007D26CF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39E"/>
    <w:rsid w:val="007D7590"/>
    <w:rsid w:val="007D7A18"/>
    <w:rsid w:val="007E0243"/>
    <w:rsid w:val="007E0549"/>
    <w:rsid w:val="007E08BF"/>
    <w:rsid w:val="007E155A"/>
    <w:rsid w:val="007E2220"/>
    <w:rsid w:val="007E3388"/>
    <w:rsid w:val="007E3577"/>
    <w:rsid w:val="007E36F5"/>
    <w:rsid w:val="007E49AC"/>
    <w:rsid w:val="007E504D"/>
    <w:rsid w:val="007E6055"/>
    <w:rsid w:val="007E606B"/>
    <w:rsid w:val="007E61E4"/>
    <w:rsid w:val="007E6A18"/>
    <w:rsid w:val="007E76D1"/>
    <w:rsid w:val="007E784A"/>
    <w:rsid w:val="007E7B67"/>
    <w:rsid w:val="007E7F45"/>
    <w:rsid w:val="007F08FC"/>
    <w:rsid w:val="007F0F82"/>
    <w:rsid w:val="007F128C"/>
    <w:rsid w:val="007F1906"/>
    <w:rsid w:val="007F1BC0"/>
    <w:rsid w:val="007F1D22"/>
    <w:rsid w:val="007F1FA4"/>
    <w:rsid w:val="007F2AA6"/>
    <w:rsid w:val="007F30E7"/>
    <w:rsid w:val="007F3202"/>
    <w:rsid w:val="007F3847"/>
    <w:rsid w:val="007F3D27"/>
    <w:rsid w:val="007F3E1F"/>
    <w:rsid w:val="007F3FEB"/>
    <w:rsid w:val="007F44C5"/>
    <w:rsid w:val="007F46E4"/>
    <w:rsid w:val="007F5288"/>
    <w:rsid w:val="007F52BC"/>
    <w:rsid w:val="007F5F29"/>
    <w:rsid w:val="007F68F1"/>
    <w:rsid w:val="007F7379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4F27"/>
    <w:rsid w:val="00805F6E"/>
    <w:rsid w:val="008066CD"/>
    <w:rsid w:val="00806D6B"/>
    <w:rsid w:val="00806E2E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6794"/>
    <w:rsid w:val="0081729F"/>
    <w:rsid w:val="008176E4"/>
    <w:rsid w:val="00817822"/>
    <w:rsid w:val="008214B6"/>
    <w:rsid w:val="0082153F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E7E"/>
    <w:rsid w:val="00824F1B"/>
    <w:rsid w:val="0082504E"/>
    <w:rsid w:val="00825DBE"/>
    <w:rsid w:val="008265EE"/>
    <w:rsid w:val="00826B70"/>
    <w:rsid w:val="00831BB7"/>
    <w:rsid w:val="00831E15"/>
    <w:rsid w:val="0083214E"/>
    <w:rsid w:val="0083270A"/>
    <w:rsid w:val="00832A4A"/>
    <w:rsid w:val="00832B4F"/>
    <w:rsid w:val="00832EC0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2E5"/>
    <w:rsid w:val="0084092A"/>
    <w:rsid w:val="0084099A"/>
    <w:rsid w:val="00841335"/>
    <w:rsid w:val="00841863"/>
    <w:rsid w:val="00841DEB"/>
    <w:rsid w:val="00841F61"/>
    <w:rsid w:val="008422C6"/>
    <w:rsid w:val="00842757"/>
    <w:rsid w:val="0084294A"/>
    <w:rsid w:val="008439AB"/>
    <w:rsid w:val="00843CC2"/>
    <w:rsid w:val="0084400D"/>
    <w:rsid w:val="00844053"/>
    <w:rsid w:val="00844510"/>
    <w:rsid w:val="0084529C"/>
    <w:rsid w:val="008452F0"/>
    <w:rsid w:val="008456A1"/>
    <w:rsid w:val="008456B1"/>
    <w:rsid w:val="00846255"/>
    <w:rsid w:val="00846395"/>
    <w:rsid w:val="00846602"/>
    <w:rsid w:val="00846A12"/>
    <w:rsid w:val="008479AD"/>
    <w:rsid w:val="00847B0D"/>
    <w:rsid w:val="00850CA7"/>
    <w:rsid w:val="008510FE"/>
    <w:rsid w:val="00851135"/>
    <w:rsid w:val="0085120A"/>
    <w:rsid w:val="008516B6"/>
    <w:rsid w:val="00851E7E"/>
    <w:rsid w:val="00852568"/>
    <w:rsid w:val="0085258F"/>
    <w:rsid w:val="00852772"/>
    <w:rsid w:val="0085296C"/>
    <w:rsid w:val="00852D44"/>
    <w:rsid w:val="00852F4E"/>
    <w:rsid w:val="00853885"/>
    <w:rsid w:val="00855609"/>
    <w:rsid w:val="008567F8"/>
    <w:rsid w:val="00856E41"/>
    <w:rsid w:val="00857944"/>
    <w:rsid w:val="008579D4"/>
    <w:rsid w:val="00857BE8"/>
    <w:rsid w:val="00857E64"/>
    <w:rsid w:val="00857F5E"/>
    <w:rsid w:val="00860177"/>
    <w:rsid w:val="00860323"/>
    <w:rsid w:val="008604D2"/>
    <w:rsid w:val="0086062F"/>
    <w:rsid w:val="00860D21"/>
    <w:rsid w:val="00861099"/>
    <w:rsid w:val="008612FA"/>
    <w:rsid w:val="00861B8F"/>
    <w:rsid w:val="00862141"/>
    <w:rsid w:val="008622F9"/>
    <w:rsid w:val="0086249D"/>
    <w:rsid w:val="00862CBB"/>
    <w:rsid w:val="00863FB8"/>
    <w:rsid w:val="00864939"/>
    <w:rsid w:val="0086510B"/>
    <w:rsid w:val="00865A30"/>
    <w:rsid w:val="00865EAC"/>
    <w:rsid w:val="0086697F"/>
    <w:rsid w:val="00867810"/>
    <w:rsid w:val="00867F88"/>
    <w:rsid w:val="0087071F"/>
    <w:rsid w:val="008711C0"/>
    <w:rsid w:val="008719C9"/>
    <w:rsid w:val="00871D54"/>
    <w:rsid w:val="00871FBC"/>
    <w:rsid w:val="0087207B"/>
    <w:rsid w:val="00872371"/>
    <w:rsid w:val="00872965"/>
    <w:rsid w:val="008729F9"/>
    <w:rsid w:val="00872F12"/>
    <w:rsid w:val="00873310"/>
    <w:rsid w:val="008735FF"/>
    <w:rsid w:val="00873783"/>
    <w:rsid w:val="00873788"/>
    <w:rsid w:val="008739DE"/>
    <w:rsid w:val="00873B4C"/>
    <w:rsid w:val="0087411F"/>
    <w:rsid w:val="0087463A"/>
    <w:rsid w:val="00874A62"/>
    <w:rsid w:val="00875EDC"/>
    <w:rsid w:val="00877203"/>
    <w:rsid w:val="0087756E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3EAC"/>
    <w:rsid w:val="0088411D"/>
    <w:rsid w:val="00884134"/>
    <w:rsid w:val="00884325"/>
    <w:rsid w:val="0088438E"/>
    <w:rsid w:val="00884AD6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58DE"/>
    <w:rsid w:val="00896BE9"/>
    <w:rsid w:val="008973C1"/>
    <w:rsid w:val="008A01F3"/>
    <w:rsid w:val="008A0E7B"/>
    <w:rsid w:val="008A0F86"/>
    <w:rsid w:val="008A19A0"/>
    <w:rsid w:val="008A1D4C"/>
    <w:rsid w:val="008A27B2"/>
    <w:rsid w:val="008A29A8"/>
    <w:rsid w:val="008A2EAA"/>
    <w:rsid w:val="008A383D"/>
    <w:rsid w:val="008A3E10"/>
    <w:rsid w:val="008A4200"/>
    <w:rsid w:val="008A4276"/>
    <w:rsid w:val="008A5718"/>
    <w:rsid w:val="008A6F77"/>
    <w:rsid w:val="008A78E3"/>
    <w:rsid w:val="008B0BE6"/>
    <w:rsid w:val="008B10B1"/>
    <w:rsid w:val="008B151D"/>
    <w:rsid w:val="008B25E9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4E0A"/>
    <w:rsid w:val="008B5B0D"/>
    <w:rsid w:val="008B63F8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1F0B"/>
    <w:rsid w:val="008C2015"/>
    <w:rsid w:val="008C3703"/>
    <w:rsid w:val="008C3A66"/>
    <w:rsid w:val="008C3A98"/>
    <w:rsid w:val="008C46CE"/>
    <w:rsid w:val="008C485D"/>
    <w:rsid w:val="008C50C4"/>
    <w:rsid w:val="008C5DF0"/>
    <w:rsid w:val="008C698C"/>
    <w:rsid w:val="008C6B2D"/>
    <w:rsid w:val="008C6E5A"/>
    <w:rsid w:val="008C7200"/>
    <w:rsid w:val="008C7407"/>
    <w:rsid w:val="008C75FB"/>
    <w:rsid w:val="008C7F72"/>
    <w:rsid w:val="008D00CA"/>
    <w:rsid w:val="008D027F"/>
    <w:rsid w:val="008D0633"/>
    <w:rsid w:val="008D085F"/>
    <w:rsid w:val="008D0A56"/>
    <w:rsid w:val="008D16E8"/>
    <w:rsid w:val="008D188B"/>
    <w:rsid w:val="008D1EFA"/>
    <w:rsid w:val="008D21B4"/>
    <w:rsid w:val="008D2825"/>
    <w:rsid w:val="008D2EF9"/>
    <w:rsid w:val="008D454A"/>
    <w:rsid w:val="008D4A3A"/>
    <w:rsid w:val="008D51DB"/>
    <w:rsid w:val="008D5424"/>
    <w:rsid w:val="008D552F"/>
    <w:rsid w:val="008D5A89"/>
    <w:rsid w:val="008D68A9"/>
    <w:rsid w:val="008D6B13"/>
    <w:rsid w:val="008D733C"/>
    <w:rsid w:val="008D7BED"/>
    <w:rsid w:val="008D7ED0"/>
    <w:rsid w:val="008D7ED6"/>
    <w:rsid w:val="008E0389"/>
    <w:rsid w:val="008E072B"/>
    <w:rsid w:val="008E07BA"/>
    <w:rsid w:val="008E0AC6"/>
    <w:rsid w:val="008E0C2F"/>
    <w:rsid w:val="008E1449"/>
    <w:rsid w:val="008E16E8"/>
    <w:rsid w:val="008E1957"/>
    <w:rsid w:val="008E1C01"/>
    <w:rsid w:val="008E214B"/>
    <w:rsid w:val="008E2E38"/>
    <w:rsid w:val="008E365C"/>
    <w:rsid w:val="008E4CFA"/>
    <w:rsid w:val="008E4D8E"/>
    <w:rsid w:val="008E4FE4"/>
    <w:rsid w:val="008E5082"/>
    <w:rsid w:val="008E6829"/>
    <w:rsid w:val="008E6A60"/>
    <w:rsid w:val="008E6B67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BEF"/>
    <w:rsid w:val="008F4E92"/>
    <w:rsid w:val="008F4F9A"/>
    <w:rsid w:val="008F581D"/>
    <w:rsid w:val="008F58C8"/>
    <w:rsid w:val="008F5E92"/>
    <w:rsid w:val="008F63E3"/>
    <w:rsid w:val="008F6BEC"/>
    <w:rsid w:val="008F77AB"/>
    <w:rsid w:val="008F79BD"/>
    <w:rsid w:val="008F7AEE"/>
    <w:rsid w:val="009000A3"/>
    <w:rsid w:val="009001F6"/>
    <w:rsid w:val="0090041A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69D"/>
    <w:rsid w:val="00903DF7"/>
    <w:rsid w:val="0090412B"/>
    <w:rsid w:val="009042C9"/>
    <w:rsid w:val="00904324"/>
    <w:rsid w:val="009050A8"/>
    <w:rsid w:val="0090555C"/>
    <w:rsid w:val="0090681C"/>
    <w:rsid w:val="00906E86"/>
    <w:rsid w:val="00907454"/>
    <w:rsid w:val="00907846"/>
    <w:rsid w:val="00907F8D"/>
    <w:rsid w:val="00911747"/>
    <w:rsid w:val="009127CA"/>
    <w:rsid w:val="0091296F"/>
    <w:rsid w:val="009129D4"/>
    <w:rsid w:val="00912FEB"/>
    <w:rsid w:val="00913146"/>
    <w:rsid w:val="0091345B"/>
    <w:rsid w:val="0091439F"/>
    <w:rsid w:val="0091440F"/>
    <w:rsid w:val="00915516"/>
    <w:rsid w:val="009155B7"/>
    <w:rsid w:val="0091587E"/>
    <w:rsid w:val="00915BAA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3D41"/>
    <w:rsid w:val="0092482E"/>
    <w:rsid w:val="00924882"/>
    <w:rsid w:val="00925121"/>
    <w:rsid w:val="0092515F"/>
    <w:rsid w:val="00925E11"/>
    <w:rsid w:val="0092620D"/>
    <w:rsid w:val="0092697C"/>
    <w:rsid w:val="00926C91"/>
    <w:rsid w:val="00927AC6"/>
    <w:rsid w:val="00927C09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441"/>
    <w:rsid w:val="0094085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6038"/>
    <w:rsid w:val="0094633B"/>
    <w:rsid w:val="00946632"/>
    <w:rsid w:val="009466DE"/>
    <w:rsid w:val="00946E97"/>
    <w:rsid w:val="00947F41"/>
    <w:rsid w:val="00950E8C"/>
    <w:rsid w:val="0095119C"/>
    <w:rsid w:val="009511CD"/>
    <w:rsid w:val="009513B5"/>
    <w:rsid w:val="00951971"/>
    <w:rsid w:val="009530AA"/>
    <w:rsid w:val="009547A5"/>
    <w:rsid w:val="00954E39"/>
    <w:rsid w:val="0095519D"/>
    <w:rsid w:val="00955BC5"/>
    <w:rsid w:val="00956729"/>
    <w:rsid w:val="00957288"/>
    <w:rsid w:val="00961015"/>
    <w:rsid w:val="00961367"/>
    <w:rsid w:val="009613DA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56A9"/>
    <w:rsid w:val="009659C1"/>
    <w:rsid w:val="0096610A"/>
    <w:rsid w:val="009666F1"/>
    <w:rsid w:val="00966D9F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0FD"/>
    <w:rsid w:val="00973DBB"/>
    <w:rsid w:val="00973FE1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6B68"/>
    <w:rsid w:val="00977332"/>
    <w:rsid w:val="00980306"/>
    <w:rsid w:val="00980437"/>
    <w:rsid w:val="009808BC"/>
    <w:rsid w:val="00980D6C"/>
    <w:rsid w:val="00980DC0"/>
    <w:rsid w:val="00980F88"/>
    <w:rsid w:val="009816FF"/>
    <w:rsid w:val="009817E5"/>
    <w:rsid w:val="009818E1"/>
    <w:rsid w:val="00982196"/>
    <w:rsid w:val="00982BEB"/>
    <w:rsid w:val="00982CD5"/>
    <w:rsid w:val="00982F44"/>
    <w:rsid w:val="00982FB0"/>
    <w:rsid w:val="00982FB4"/>
    <w:rsid w:val="00983735"/>
    <w:rsid w:val="00984414"/>
    <w:rsid w:val="00984460"/>
    <w:rsid w:val="009847FE"/>
    <w:rsid w:val="009848C0"/>
    <w:rsid w:val="00984944"/>
    <w:rsid w:val="00984C2B"/>
    <w:rsid w:val="0098556B"/>
    <w:rsid w:val="00985FE7"/>
    <w:rsid w:val="00986C05"/>
    <w:rsid w:val="00986DBD"/>
    <w:rsid w:val="00987AD1"/>
    <w:rsid w:val="00987B97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455A"/>
    <w:rsid w:val="00994924"/>
    <w:rsid w:val="00994EE7"/>
    <w:rsid w:val="009950CB"/>
    <w:rsid w:val="0099526D"/>
    <w:rsid w:val="0099655C"/>
    <w:rsid w:val="0099696F"/>
    <w:rsid w:val="00996D0E"/>
    <w:rsid w:val="00997720"/>
    <w:rsid w:val="00997D6F"/>
    <w:rsid w:val="009A04D9"/>
    <w:rsid w:val="009A0A5F"/>
    <w:rsid w:val="009A1592"/>
    <w:rsid w:val="009A1826"/>
    <w:rsid w:val="009A1AFB"/>
    <w:rsid w:val="009A1DC9"/>
    <w:rsid w:val="009A2F61"/>
    <w:rsid w:val="009A2FD5"/>
    <w:rsid w:val="009A30B0"/>
    <w:rsid w:val="009A3608"/>
    <w:rsid w:val="009A3A8E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1EE"/>
    <w:rsid w:val="009B2252"/>
    <w:rsid w:val="009B241C"/>
    <w:rsid w:val="009B2A32"/>
    <w:rsid w:val="009B30C0"/>
    <w:rsid w:val="009B3523"/>
    <w:rsid w:val="009B371D"/>
    <w:rsid w:val="009B3851"/>
    <w:rsid w:val="009B3A47"/>
    <w:rsid w:val="009B3DE3"/>
    <w:rsid w:val="009B407E"/>
    <w:rsid w:val="009B433F"/>
    <w:rsid w:val="009B4924"/>
    <w:rsid w:val="009B4A4E"/>
    <w:rsid w:val="009B4B15"/>
    <w:rsid w:val="009B4B86"/>
    <w:rsid w:val="009B4CE8"/>
    <w:rsid w:val="009B50D4"/>
    <w:rsid w:val="009B56D9"/>
    <w:rsid w:val="009B5713"/>
    <w:rsid w:val="009B6538"/>
    <w:rsid w:val="009B6604"/>
    <w:rsid w:val="009B685B"/>
    <w:rsid w:val="009B6975"/>
    <w:rsid w:val="009B6AE6"/>
    <w:rsid w:val="009B7116"/>
    <w:rsid w:val="009C099E"/>
    <w:rsid w:val="009C152C"/>
    <w:rsid w:val="009C20DB"/>
    <w:rsid w:val="009C27F5"/>
    <w:rsid w:val="009C2940"/>
    <w:rsid w:val="009C2AFB"/>
    <w:rsid w:val="009C4297"/>
    <w:rsid w:val="009C497D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F3"/>
    <w:rsid w:val="009D54FE"/>
    <w:rsid w:val="009D5519"/>
    <w:rsid w:val="009D5A16"/>
    <w:rsid w:val="009D5E65"/>
    <w:rsid w:val="009D5F57"/>
    <w:rsid w:val="009D6214"/>
    <w:rsid w:val="009D6519"/>
    <w:rsid w:val="009D6B71"/>
    <w:rsid w:val="009D7084"/>
    <w:rsid w:val="009D74C6"/>
    <w:rsid w:val="009D79C6"/>
    <w:rsid w:val="009D7B73"/>
    <w:rsid w:val="009E00C2"/>
    <w:rsid w:val="009E0F59"/>
    <w:rsid w:val="009E1676"/>
    <w:rsid w:val="009E1A1E"/>
    <w:rsid w:val="009E288C"/>
    <w:rsid w:val="009E2EC5"/>
    <w:rsid w:val="009E3263"/>
    <w:rsid w:val="009E346E"/>
    <w:rsid w:val="009E34C6"/>
    <w:rsid w:val="009E372B"/>
    <w:rsid w:val="009E4815"/>
    <w:rsid w:val="009E69F3"/>
    <w:rsid w:val="009E754B"/>
    <w:rsid w:val="009E7EC1"/>
    <w:rsid w:val="009F05C5"/>
    <w:rsid w:val="009F2208"/>
    <w:rsid w:val="009F3043"/>
    <w:rsid w:val="009F3048"/>
    <w:rsid w:val="009F432D"/>
    <w:rsid w:val="009F43A5"/>
    <w:rsid w:val="009F4835"/>
    <w:rsid w:val="009F5975"/>
    <w:rsid w:val="009F5D72"/>
    <w:rsid w:val="009F5EC4"/>
    <w:rsid w:val="009F62FB"/>
    <w:rsid w:val="009F6C08"/>
    <w:rsid w:val="009F6EC0"/>
    <w:rsid w:val="00A013FF"/>
    <w:rsid w:val="00A016C0"/>
    <w:rsid w:val="00A01C6A"/>
    <w:rsid w:val="00A03163"/>
    <w:rsid w:val="00A031B1"/>
    <w:rsid w:val="00A0360D"/>
    <w:rsid w:val="00A0379A"/>
    <w:rsid w:val="00A03A0C"/>
    <w:rsid w:val="00A03C6C"/>
    <w:rsid w:val="00A04278"/>
    <w:rsid w:val="00A048F8"/>
    <w:rsid w:val="00A0525D"/>
    <w:rsid w:val="00A05527"/>
    <w:rsid w:val="00A0572A"/>
    <w:rsid w:val="00A05DB8"/>
    <w:rsid w:val="00A0685D"/>
    <w:rsid w:val="00A0750E"/>
    <w:rsid w:val="00A077E8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0D6F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269AA"/>
    <w:rsid w:val="00A27A14"/>
    <w:rsid w:val="00A309E0"/>
    <w:rsid w:val="00A30F18"/>
    <w:rsid w:val="00A310E4"/>
    <w:rsid w:val="00A3128C"/>
    <w:rsid w:val="00A31672"/>
    <w:rsid w:val="00A32332"/>
    <w:rsid w:val="00A3256D"/>
    <w:rsid w:val="00A32614"/>
    <w:rsid w:val="00A33D10"/>
    <w:rsid w:val="00A3597D"/>
    <w:rsid w:val="00A36D9D"/>
    <w:rsid w:val="00A372BE"/>
    <w:rsid w:val="00A37A55"/>
    <w:rsid w:val="00A37ACF"/>
    <w:rsid w:val="00A37CE4"/>
    <w:rsid w:val="00A37E55"/>
    <w:rsid w:val="00A40196"/>
    <w:rsid w:val="00A4074B"/>
    <w:rsid w:val="00A40B0D"/>
    <w:rsid w:val="00A42342"/>
    <w:rsid w:val="00A431BB"/>
    <w:rsid w:val="00A432B9"/>
    <w:rsid w:val="00A43450"/>
    <w:rsid w:val="00A4364B"/>
    <w:rsid w:val="00A44753"/>
    <w:rsid w:val="00A44964"/>
    <w:rsid w:val="00A44BDC"/>
    <w:rsid w:val="00A45369"/>
    <w:rsid w:val="00A4592B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3027"/>
    <w:rsid w:val="00A5320E"/>
    <w:rsid w:val="00A5343E"/>
    <w:rsid w:val="00A53EE3"/>
    <w:rsid w:val="00A55353"/>
    <w:rsid w:val="00A55912"/>
    <w:rsid w:val="00A55B23"/>
    <w:rsid w:val="00A55FDF"/>
    <w:rsid w:val="00A57032"/>
    <w:rsid w:val="00A575FF"/>
    <w:rsid w:val="00A57CBB"/>
    <w:rsid w:val="00A607E2"/>
    <w:rsid w:val="00A61313"/>
    <w:rsid w:val="00A61457"/>
    <w:rsid w:val="00A61C9E"/>
    <w:rsid w:val="00A62FA8"/>
    <w:rsid w:val="00A63656"/>
    <w:rsid w:val="00A639FE"/>
    <w:rsid w:val="00A6433E"/>
    <w:rsid w:val="00A649BB"/>
    <w:rsid w:val="00A65089"/>
    <w:rsid w:val="00A65364"/>
    <w:rsid w:val="00A655BF"/>
    <w:rsid w:val="00A6569F"/>
    <w:rsid w:val="00A659C2"/>
    <w:rsid w:val="00A66296"/>
    <w:rsid w:val="00A6659A"/>
    <w:rsid w:val="00A6681C"/>
    <w:rsid w:val="00A675F3"/>
    <w:rsid w:val="00A67D85"/>
    <w:rsid w:val="00A701C9"/>
    <w:rsid w:val="00A70585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77441"/>
    <w:rsid w:val="00A80B46"/>
    <w:rsid w:val="00A80CF7"/>
    <w:rsid w:val="00A811E3"/>
    <w:rsid w:val="00A81315"/>
    <w:rsid w:val="00A8145F"/>
    <w:rsid w:val="00A819ED"/>
    <w:rsid w:val="00A83056"/>
    <w:rsid w:val="00A836F4"/>
    <w:rsid w:val="00A83A37"/>
    <w:rsid w:val="00A84378"/>
    <w:rsid w:val="00A848ED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67D"/>
    <w:rsid w:val="00A868C5"/>
    <w:rsid w:val="00A86C94"/>
    <w:rsid w:val="00A86F66"/>
    <w:rsid w:val="00A90485"/>
    <w:rsid w:val="00A90B57"/>
    <w:rsid w:val="00A91161"/>
    <w:rsid w:val="00A9127A"/>
    <w:rsid w:val="00A914FD"/>
    <w:rsid w:val="00A9197E"/>
    <w:rsid w:val="00A91B7A"/>
    <w:rsid w:val="00A9206A"/>
    <w:rsid w:val="00A925BC"/>
    <w:rsid w:val="00A927DF"/>
    <w:rsid w:val="00A92B40"/>
    <w:rsid w:val="00A92D2F"/>
    <w:rsid w:val="00A933DF"/>
    <w:rsid w:val="00A93A8C"/>
    <w:rsid w:val="00A93C15"/>
    <w:rsid w:val="00A93C5C"/>
    <w:rsid w:val="00A94A37"/>
    <w:rsid w:val="00A95291"/>
    <w:rsid w:val="00A95F72"/>
    <w:rsid w:val="00A96527"/>
    <w:rsid w:val="00A96827"/>
    <w:rsid w:val="00A96AB9"/>
    <w:rsid w:val="00A96D1C"/>
    <w:rsid w:val="00A979DD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591A"/>
    <w:rsid w:val="00AA68C0"/>
    <w:rsid w:val="00AA7090"/>
    <w:rsid w:val="00AA7170"/>
    <w:rsid w:val="00AA7A1B"/>
    <w:rsid w:val="00AA7BF4"/>
    <w:rsid w:val="00AA7FDA"/>
    <w:rsid w:val="00AB10B5"/>
    <w:rsid w:val="00AB1147"/>
    <w:rsid w:val="00AB264B"/>
    <w:rsid w:val="00AB2835"/>
    <w:rsid w:val="00AB29D6"/>
    <w:rsid w:val="00AB2BCD"/>
    <w:rsid w:val="00AB3762"/>
    <w:rsid w:val="00AB3783"/>
    <w:rsid w:val="00AB39B7"/>
    <w:rsid w:val="00AB4C70"/>
    <w:rsid w:val="00AB4D97"/>
    <w:rsid w:val="00AB4D98"/>
    <w:rsid w:val="00AB4DD5"/>
    <w:rsid w:val="00AB4EAE"/>
    <w:rsid w:val="00AB514D"/>
    <w:rsid w:val="00AB51CF"/>
    <w:rsid w:val="00AB58F0"/>
    <w:rsid w:val="00AB6A60"/>
    <w:rsid w:val="00AB72E4"/>
    <w:rsid w:val="00AB784C"/>
    <w:rsid w:val="00AC1E38"/>
    <w:rsid w:val="00AC20CD"/>
    <w:rsid w:val="00AC391A"/>
    <w:rsid w:val="00AC394B"/>
    <w:rsid w:val="00AC3F07"/>
    <w:rsid w:val="00AC3F50"/>
    <w:rsid w:val="00AC53DF"/>
    <w:rsid w:val="00AC5974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7EB"/>
    <w:rsid w:val="00AC7E65"/>
    <w:rsid w:val="00AD1341"/>
    <w:rsid w:val="00AD1D50"/>
    <w:rsid w:val="00AD2648"/>
    <w:rsid w:val="00AD2B69"/>
    <w:rsid w:val="00AD47C3"/>
    <w:rsid w:val="00AD5449"/>
    <w:rsid w:val="00AD5801"/>
    <w:rsid w:val="00AD5B66"/>
    <w:rsid w:val="00AD640D"/>
    <w:rsid w:val="00AD64B5"/>
    <w:rsid w:val="00AD6E1E"/>
    <w:rsid w:val="00AD79E6"/>
    <w:rsid w:val="00AD7CE0"/>
    <w:rsid w:val="00AD7E19"/>
    <w:rsid w:val="00AE0D56"/>
    <w:rsid w:val="00AE0E96"/>
    <w:rsid w:val="00AE19B1"/>
    <w:rsid w:val="00AE23DC"/>
    <w:rsid w:val="00AE34B2"/>
    <w:rsid w:val="00AE4B4F"/>
    <w:rsid w:val="00AE5292"/>
    <w:rsid w:val="00AE5540"/>
    <w:rsid w:val="00AE59B1"/>
    <w:rsid w:val="00AE5F1B"/>
    <w:rsid w:val="00AE660A"/>
    <w:rsid w:val="00AE6C1F"/>
    <w:rsid w:val="00AE7B6A"/>
    <w:rsid w:val="00AF07CF"/>
    <w:rsid w:val="00AF10F9"/>
    <w:rsid w:val="00AF142B"/>
    <w:rsid w:val="00AF31DC"/>
    <w:rsid w:val="00AF340C"/>
    <w:rsid w:val="00AF3EFD"/>
    <w:rsid w:val="00AF40BA"/>
    <w:rsid w:val="00AF45F7"/>
    <w:rsid w:val="00AF46AE"/>
    <w:rsid w:val="00AF5271"/>
    <w:rsid w:val="00AF59B0"/>
    <w:rsid w:val="00AF623B"/>
    <w:rsid w:val="00AF6B6F"/>
    <w:rsid w:val="00B0000C"/>
    <w:rsid w:val="00B01060"/>
    <w:rsid w:val="00B01BF6"/>
    <w:rsid w:val="00B01D2F"/>
    <w:rsid w:val="00B020C8"/>
    <w:rsid w:val="00B028E5"/>
    <w:rsid w:val="00B04B09"/>
    <w:rsid w:val="00B0570E"/>
    <w:rsid w:val="00B057B2"/>
    <w:rsid w:val="00B0587D"/>
    <w:rsid w:val="00B059DE"/>
    <w:rsid w:val="00B05D01"/>
    <w:rsid w:val="00B10872"/>
    <w:rsid w:val="00B10A99"/>
    <w:rsid w:val="00B1108F"/>
    <w:rsid w:val="00B1161F"/>
    <w:rsid w:val="00B11D68"/>
    <w:rsid w:val="00B11D86"/>
    <w:rsid w:val="00B120AA"/>
    <w:rsid w:val="00B123DB"/>
    <w:rsid w:val="00B12772"/>
    <w:rsid w:val="00B12939"/>
    <w:rsid w:val="00B13C72"/>
    <w:rsid w:val="00B13DBC"/>
    <w:rsid w:val="00B14546"/>
    <w:rsid w:val="00B14AF1"/>
    <w:rsid w:val="00B14C6B"/>
    <w:rsid w:val="00B14FC6"/>
    <w:rsid w:val="00B1594E"/>
    <w:rsid w:val="00B160AB"/>
    <w:rsid w:val="00B16784"/>
    <w:rsid w:val="00B16821"/>
    <w:rsid w:val="00B16FCB"/>
    <w:rsid w:val="00B17BEF"/>
    <w:rsid w:val="00B207D2"/>
    <w:rsid w:val="00B2106F"/>
    <w:rsid w:val="00B21487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B16"/>
    <w:rsid w:val="00B25BA7"/>
    <w:rsid w:val="00B25DA2"/>
    <w:rsid w:val="00B25E27"/>
    <w:rsid w:val="00B26011"/>
    <w:rsid w:val="00B26A53"/>
    <w:rsid w:val="00B27844"/>
    <w:rsid w:val="00B278CA"/>
    <w:rsid w:val="00B27B2C"/>
    <w:rsid w:val="00B314BE"/>
    <w:rsid w:val="00B31E44"/>
    <w:rsid w:val="00B31E6A"/>
    <w:rsid w:val="00B32D95"/>
    <w:rsid w:val="00B32EB8"/>
    <w:rsid w:val="00B330A4"/>
    <w:rsid w:val="00B338EF"/>
    <w:rsid w:val="00B34619"/>
    <w:rsid w:val="00B34842"/>
    <w:rsid w:val="00B351E6"/>
    <w:rsid w:val="00B35777"/>
    <w:rsid w:val="00B35C2C"/>
    <w:rsid w:val="00B369E2"/>
    <w:rsid w:val="00B36DC1"/>
    <w:rsid w:val="00B37A1E"/>
    <w:rsid w:val="00B407DA"/>
    <w:rsid w:val="00B40A28"/>
    <w:rsid w:val="00B40AA0"/>
    <w:rsid w:val="00B40CCB"/>
    <w:rsid w:val="00B40E50"/>
    <w:rsid w:val="00B41D27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5028E"/>
    <w:rsid w:val="00B5053B"/>
    <w:rsid w:val="00B505B2"/>
    <w:rsid w:val="00B50F68"/>
    <w:rsid w:val="00B5108C"/>
    <w:rsid w:val="00B515ED"/>
    <w:rsid w:val="00B52752"/>
    <w:rsid w:val="00B5299D"/>
    <w:rsid w:val="00B5344A"/>
    <w:rsid w:val="00B53482"/>
    <w:rsid w:val="00B5399E"/>
    <w:rsid w:val="00B53FCD"/>
    <w:rsid w:val="00B54432"/>
    <w:rsid w:val="00B54F94"/>
    <w:rsid w:val="00B5522D"/>
    <w:rsid w:val="00B5533C"/>
    <w:rsid w:val="00B55C1A"/>
    <w:rsid w:val="00B55EAA"/>
    <w:rsid w:val="00B56519"/>
    <w:rsid w:val="00B56B83"/>
    <w:rsid w:val="00B60522"/>
    <w:rsid w:val="00B605A8"/>
    <w:rsid w:val="00B607AE"/>
    <w:rsid w:val="00B60DD5"/>
    <w:rsid w:val="00B616CF"/>
    <w:rsid w:val="00B61C88"/>
    <w:rsid w:val="00B62128"/>
    <w:rsid w:val="00B62EAF"/>
    <w:rsid w:val="00B63A8A"/>
    <w:rsid w:val="00B64657"/>
    <w:rsid w:val="00B6585B"/>
    <w:rsid w:val="00B65A2B"/>
    <w:rsid w:val="00B66162"/>
    <w:rsid w:val="00B66D56"/>
    <w:rsid w:val="00B6776D"/>
    <w:rsid w:val="00B67ADA"/>
    <w:rsid w:val="00B67BCF"/>
    <w:rsid w:val="00B67C9E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D3A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BF6"/>
    <w:rsid w:val="00BA162C"/>
    <w:rsid w:val="00BA1E60"/>
    <w:rsid w:val="00BA294B"/>
    <w:rsid w:val="00BA29BB"/>
    <w:rsid w:val="00BA2BDE"/>
    <w:rsid w:val="00BA33E5"/>
    <w:rsid w:val="00BA4155"/>
    <w:rsid w:val="00BA477E"/>
    <w:rsid w:val="00BA4B16"/>
    <w:rsid w:val="00BA548C"/>
    <w:rsid w:val="00BA6416"/>
    <w:rsid w:val="00BA6534"/>
    <w:rsid w:val="00BA7BE3"/>
    <w:rsid w:val="00BB00EC"/>
    <w:rsid w:val="00BB2264"/>
    <w:rsid w:val="00BB240C"/>
    <w:rsid w:val="00BB25DE"/>
    <w:rsid w:val="00BB2744"/>
    <w:rsid w:val="00BB2797"/>
    <w:rsid w:val="00BB29F3"/>
    <w:rsid w:val="00BB3C26"/>
    <w:rsid w:val="00BB4175"/>
    <w:rsid w:val="00BB45C2"/>
    <w:rsid w:val="00BB46F6"/>
    <w:rsid w:val="00BB4F8D"/>
    <w:rsid w:val="00BB50B9"/>
    <w:rsid w:val="00BB5DF9"/>
    <w:rsid w:val="00BB62FE"/>
    <w:rsid w:val="00BB6566"/>
    <w:rsid w:val="00BB66A3"/>
    <w:rsid w:val="00BB67A0"/>
    <w:rsid w:val="00BB6827"/>
    <w:rsid w:val="00BB683C"/>
    <w:rsid w:val="00BB77D5"/>
    <w:rsid w:val="00BC0049"/>
    <w:rsid w:val="00BC0C7B"/>
    <w:rsid w:val="00BC0CC3"/>
    <w:rsid w:val="00BC0D07"/>
    <w:rsid w:val="00BC0F16"/>
    <w:rsid w:val="00BC1190"/>
    <w:rsid w:val="00BC13A7"/>
    <w:rsid w:val="00BC16E3"/>
    <w:rsid w:val="00BC1A8F"/>
    <w:rsid w:val="00BC1D13"/>
    <w:rsid w:val="00BC21BE"/>
    <w:rsid w:val="00BC232E"/>
    <w:rsid w:val="00BC23E3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5E54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27"/>
    <w:rsid w:val="00BD1EC6"/>
    <w:rsid w:val="00BD1F42"/>
    <w:rsid w:val="00BD2E08"/>
    <w:rsid w:val="00BD319E"/>
    <w:rsid w:val="00BD353A"/>
    <w:rsid w:val="00BD3BA0"/>
    <w:rsid w:val="00BD4075"/>
    <w:rsid w:val="00BD4599"/>
    <w:rsid w:val="00BD5402"/>
    <w:rsid w:val="00BD591B"/>
    <w:rsid w:val="00BD5BFA"/>
    <w:rsid w:val="00BD5FF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1A72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1A3"/>
    <w:rsid w:val="00BE6355"/>
    <w:rsid w:val="00BE649C"/>
    <w:rsid w:val="00BE6CE1"/>
    <w:rsid w:val="00BE6DE5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508B"/>
    <w:rsid w:val="00BF528A"/>
    <w:rsid w:val="00BF546F"/>
    <w:rsid w:val="00BF5654"/>
    <w:rsid w:val="00BF5744"/>
    <w:rsid w:val="00BF625A"/>
    <w:rsid w:val="00BF66EC"/>
    <w:rsid w:val="00BF7538"/>
    <w:rsid w:val="00BF7565"/>
    <w:rsid w:val="00BF770D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AEC"/>
    <w:rsid w:val="00C07C18"/>
    <w:rsid w:val="00C102AF"/>
    <w:rsid w:val="00C1050A"/>
    <w:rsid w:val="00C10BEB"/>
    <w:rsid w:val="00C10CD0"/>
    <w:rsid w:val="00C10FB0"/>
    <w:rsid w:val="00C11EC8"/>
    <w:rsid w:val="00C128EA"/>
    <w:rsid w:val="00C139D7"/>
    <w:rsid w:val="00C13F4D"/>
    <w:rsid w:val="00C13FDD"/>
    <w:rsid w:val="00C14C94"/>
    <w:rsid w:val="00C163D6"/>
    <w:rsid w:val="00C16731"/>
    <w:rsid w:val="00C171B6"/>
    <w:rsid w:val="00C17CAE"/>
    <w:rsid w:val="00C20712"/>
    <w:rsid w:val="00C209DC"/>
    <w:rsid w:val="00C21A71"/>
    <w:rsid w:val="00C21F0E"/>
    <w:rsid w:val="00C232A5"/>
    <w:rsid w:val="00C2346D"/>
    <w:rsid w:val="00C24ADF"/>
    <w:rsid w:val="00C24D4B"/>
    <w:rsid w:val="00C254D2"/>
    <w:rsid w:val="00C25959"/>
    <w:rsid w:val="00C25B92"/>
    <w:rsid w:val="00C25DE4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4A19"/>
    <w:rsid w:val="00C3501F"/>
    <w:rsid w:val="00C350D1"/>
    <w:rsid w:val="00C35138"/>
    <w:rsid w:val="00C35148"/>
    <w:rsid w:val="00C35276"/>
    <w:rsid w:val="00C3549B"/>
    <w:rsid w:val="00C35557"/>
    <w:rsid w:val="00C35A4C"/>
    <w:rsid w:val="00C360BB"/>
    <w:rsid w:val="00C36305"/>
    <w:rsid w:val="00C3634A"/>
    <w:rsid w:val="00C369E1"/>
    <w:rsid w:val="00C3720D"/>
    <w:rsid w:val="00C37565"/>
    <w:rsid w:val="00C3777E"/>
    <w:rsid w:val="00C378E8"/>
    <w:rsid w:val="00C37FAF"/>
    <w:rsid w:val="00C41207"/>
    <w:rsid w:val="00C426F4"/>
    <w:rsid w:val="00C42A9C"/>
    <w:rsid w:val="00C42E0A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194"/>
    <w:rsid w:val="00C55D5B"/>
    <w:rsid w:val="00C56566"/>
    <w:rsid w:val="00C56A68"/>
    <w:rsid w:val="00C57031"/>
    <w:rsid w:val="00C57638"/>
    <w:rsid w:val="00C57B85"/>
    <w:rsid w:val="00C610C0"/>
    <w:rsid w:val="00C61135"/>
    <w:rsid w:val="00C61D2B"/>
    <w:rsid w:val="00C62802"/>
    <w:rsid w:val="00C629DD"/>
    <w:rsid w:val="00C62EB7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674F0"/>
    <w:rsid w:val="00C67FD3"/>
    <w:rsid w:val="00C70733"/>
    <w:rsid w:val="00C707EC"/>
    <w:rsid w:val="00C70A03"/>
    <w:rsid w:val="00C715FA"/>
    <w:rsid w:val="00C723DD"/>
    <w:rsid w:val="00C72BE9"/>
    <w:rsid w:val="00C748F7"/>
    <w:rsid w:val="00C74AAA"/>
    <w:rsid w:val="00C750FB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3F9"/>
    <w:rsid w:val="00C777BA"/>
    <w:rsid w:val="00C77EF2"/>
    <w:rsid w:val="00C80263"/>
    <w:rsid w:val="00C808C6"/>
    <w:rsid w:val="00C81CEB"/>
    <w:rsid w:val="00C81FE2"/>
    <w:rsid w:val="00C82642"/>
    <w:rsid w:val="00C829D6"/>
    <w:rsid w:val="00C82AE0"/>
    <w:rsid w:val="00C82C5F"/>
    <w:rsid w:val="00C83486"/>
    <w:rsid w:val="00C8473A"/>
    <w:rsid w:val="00C84965"/>
    <w:rsid w:val="00C85288"/>
    <w:rsid w:val="00C85758"/>
    <w:rsid w:val="00C865B6"/>
    <w:rsid w:val="00C86DD2"/>
    <w:rsid w:val="00C8704F"/>
    <w:rsid w:val="00C87F1B"/>
    <w:rsid w:val="00C906AE"/>
    <w:rsid w:val="00C90EC2"/>
    <w:rsid w:val="00C90F13"/>
    <w:rsid w:val="00C910CF"/>
    <w:rsid w:val="00C913EE"/>
    <w:rsid w:val="00C917A6"/>
    <w:rsid w:val="00C93531"/>
    <w:rsid w:val="00C93719"/>
    <w:rsid w:val="00C9377D"/>
    <w:rsid w:val="00C93890"/>
    <w:rsid w:val="00C938D9"/>
    <w:rsid w:val="00C93B7B"/>
    <w:rsid w:val="00C944D2"/>
    <w:rsid w:val="00C94796"/>
    <w:rsid w:val="00C94DEB"/>
    <w:rsid w:val="00C95633"/>
    <w:rsid w:val="00C9594C"/>
    <w:rsid w:val="00C95997"/>
    <w:rsid w:val="00C96072"/>
    <w:rsid w:val="00C9694B"/>
    <w:rsid w:val="00C97B20"/>
    <w:rsid w:val="00CA0712"/>
    <w:rsid w:val="00CA0723"/>
    <w:rsid w:val="00CA1316"/>
    <w:rsid w:val="00CA1827"/>
    <w:rsid w:val="00CA33A4"/>
    <w:rsid w:val="00CA492E"/>
    <w:rsid w:val="00CA4ACC"/>
    <w:rsid w:val="00CA55C8"/>
    <w:rsid w:val="00CA5923"/>
    <w:rsid w:val="00CA5BD8"/>
    <w:rsid w:val="00CA5E1B"/>
    <w:rsid w:val="00CA60FA"/>
    <w:rsid w:val="00CA617C"/>
    <w:rsid w:val="00CA6592"/>
    <w:rsid w:val="00CA7486"/>
    <w:rsid w:val="00CA7D1D"/>
    <w:rsid w:val="00CB01CA"/>
    <w:rsid w:val="00CB0CDB"/>
    <w:rsid w:val="00CB0E4E"/>
    <w:rsid w:val="00CB1DE3"/>
    <w:rsid w:val="00CB2000"/>
    <w:rsid w:val="00CB2BA3"/>
    <w:rsid w:val="00CB2CBA"/>
    <w:rsid w:val="00CB2DAA"/>
    <w:rsid w:val="00CB2EA5"/>
    <w:rsid w:val="00CB347F"/>
    <w:rsid w:val="00CB39F1"/>
    <w:rsid w:val="00CB4101"/>
    <w:rsid w:val="00CB4A18"/>
    <w:rsid w:val="00CB5283"/>
    <w:rsid w:val="00CB623E"/>
    <w:rsid w:val="00CB6504"/>
    <w:rsid w:val="00CC0351"/>
    <w:rsid w:val="00CC0948"/>
    <w:rsid w:val="00CC0EB6"/>
    <w:rsid w:val="00CC1018"/>
    <w:rsid w:val="00CC191D"/>
    <w:rsid w:val="00CC19B9"/>
    <w:rsid w:val="00CC363B"/>
    <w:rsid w:val="00CC3BB4"/>
    <w:rsid w:val="00CC42C8"/>
    <w:rsid w:val="00CC468E"/>
    <w:rsid w:val="00CC4749"/>
    <w:rsid w:val="00CC4991"/>
    <w:rsid w:val="00CC611F"/>
    <w:rsid w:val="00CC65E6"/>
    <w:rsid w:val="00CC6BA9"/>
    <w:rsid w:val="00CC6EBA"/>
    <w:rsid w:val="00CC6FAC"/>
    <w:rsid w:val="00CC7436"/>
    <w:rsid w:val="00CD1070"/>
    <w:rsid w:val="00CD11BF"/>
    <w:rsid w:val="00CD13BB"/>
    <w:rsid w:val="00CD17BA"/>
    <w:rsid w:val="00CD2455"/>
    <w:rsid w:val="00CD2C19"/>
    <w:rsid w:val="00CD2C66"/>
    <w:rsid w:val="00CD322F"/>
    <w:rsid w:val="00CD3398"/>
    <w:rsid w:val="00CD3486"/>
    <w:rsid w:val="00CD377B"/>
    <w:rsid w:val="00CD3DE2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530"/>
    <w:rsid w:val="00CE0E9D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E7AE5"/>
    <w:rsid w:val="00CF0E67"/>
    <w:rsid w:val="00CF1036"/>
    <w:rsid w:val="00CF160E"/>
    <w:rsid w:val="00CF1A89"/>
    <w:rsid w:val="00CF26D9"/>
    <w:rsid w:val="00CF2ABF"/>
    <w:rsid w:val="00CF3E7B"/>
    <w:rsid w:val="00CF494A"/>
    <w:rsid w:val="00CF5B3E"/>
    <w:rsid w:val="00CF5E5F"/>
    <w:rsid w:val="00CF6043"/>
    <w:rsid w:val="00CF7159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E4C"/>
    <w:rsid w:val="00D04228"/>
    <w:rsid w:val="00D042D0"/>
    <w:rsid w:val="00D04B1D"/>
    <w:rsid w:val="00D05069"/>
    <w:rsid w:val="00D05088"/>
    <w:rsid w:val="00D05DA7"/>
    <w:rsid w:val="00D05DD1"/>
    <w:rsid w:val="00D05E0E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425"/>
    <w:rsid w:val="00D1450E"/>
    <w:rsid w:val="00D14D7D"/>
    <w:rsid w:val="00D153DB"/>
    <w:rsid w:val="00D15508"/>
    <w:rsid w:val="00D16015"/>
    <w:rsid w:val="00D16681"/>
    <w:rsid w:val="00D16BC9"/>
    <w:rsid w:val="00D17060"/>
    <w:rsid w:val="00D205CE"/>
    <w:rsid w:val="00D20ED5"/>
    <w:rsid w:val="00D20F67"/>
    <w:rsid w:val="00D210EF"/>
    <w:rsid w:val="00D21129"/>
    <w:rsid w:val="00D2181B"/>
    <w:rsid w:val="00D22982"/>
    <w:rsid w:val="00D22BC8"/>
    <w:rsid w:val="00D23384"/>
    <w:rsid w:val="00D23C35"/>
    <w:rsid w:val="00D23DBE"/>
    <w:rsid w:val="00D24AE7"/>
    <w:rsid w:val="00D25027"/>
    <w:rsid w:val="00D2531F"/>
    <w:rsid w:val="00D25489"/>
    <w:rsid w:val="00D2552C"/>
    <w:rsid w:val="00D25A0D"/>
    <w:rsid w:val="00D262F1"/>
    <w:rsid w:val="00D26612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1E6A"/>
    <w:rsid w:val="00D326C1"/>
    <w:rsid w:val="00D3330C"/>
    <w:rsid w:val="00D339ED"/>
    <w:rsid w:val="00D33AAD"/>
    <w:rsid w:val="00D34775"/>
    <w:rsid w:val="00D34824"/>
    <w:rsid w:val="00D34A21"/>
    <w:rsid w:val="00D34C95"/>
    <w:rsid w:val="00D34D0A"/>
    <w:rsid w:val="00D34ED6"/>
    <w:rsid w:val="00D34FF1"/>
    <w:rsid w:val="00D3520A"/>
    <w:rsid w:val="00D35CD0"/>
    <w:rsid w:val="00D360EB"/>
    <w:rsid w:val="00D36295"/>
    <w:rsid w:val="00D36564"/>
    <w:rsid w:val="00D36E7F"/>
    <w:rsid w:val="00D3773D"/>
    <w:rsid w:val="00D37EC2"/>
    <w:rsid w:val="00D400B5"/>
    <w:rsid w:val="00D40595"/>
    <w:rsid w:val="00D40996"/>
    <w:rsid w:val="00D40E6A"/>
    <w:rsid w:val="00D416BC"/>
    <w:rsid w:val="00D42213"/>
    <w:rsid w:val="00D42ABC"/>
    <w:rsid w:val="00D42E14"/>
    <w:rsid w:val="00D43426"/>
    <w:rsid w:val="00D43595"/>
    <w:rsid w:val="00D43E9C"/>
    <w:rsid w:val="00D44986"/>
    <w:rsid w:val="00D44AA0"/>
    <w:rsid w:val="00D44D55"/>
    <w:rsid w:val="00D45070"/>
    <w:rsid w:val="00D45A48"/>
    <w:rsid w:val="00D46260"/>
    <w:rsid w:val="00D46ED6"/>
    <w:rsid w:val="00D47435"/>
    <w:rsid w:val="00D51175"/>
    <w:rsid w:val="00D5131E"/>
    <w:rsid w:val="00D5136E"/>
    <w:rsid w:val="00D5226A"/>
    <w:rsid w:val="00D5248F"/>
    <w:rsid w:val="00D52E07"/>
    <w:rsid w:val="00D52ECD"/>
    <w:rsid w:val="00D53469"/>
    <w:rsid w:val="00D54D4F"/>
    <w:rsid w:val="00D558CF"/>
    <w:rsid w:val="00D55AA9"/>
    <w:rsid w:val="00D5624D"/>
    <w:rsid w:val="00D56633"/>
    <w:rsid w:val="00D56BD2"/>
    <w:rsid w:val="00D575A1"/>
    <w:rsid w:val="00D57B5B"/>
    <w:rsid w:val="00D601DE"/>
    <w:rsid w:val="00D6058D"/>
    <w:rsid w:val="00D60647"/>
    <w:rsid w:val="00D60CD1"/>
    <w:rsid w:val="00D61182"/>
    <w:rsid w:val="00D612D4"/>
    <w:rsid w:val="00D6186A"/>
    <w:rsid w:val="00D61B5C"/>
    <w:rsid w:val="00D61C12"/>
    <w:rsid w:val="00D62198"/>
    <w:rsid w:val="00D62DA6"/>
    <w:rsid w:val="00D63441"/>
    <w:rsid w:val="00D639EA"/>
    <w:rsid w:val="00D64014"/>
    <w:rsid w:val="00D64368"/>
    <w:rsid w:val="00D649AD"/>
    <w:rsid w:val="00D64BB6"/>
    <w:rsid w:val="00D6547D"/>
    <w:rsid w:val="00D6592D"/>
    <w:rsid w:val="00D66063"/>
    <w:rsid w:val="00D66C39"/>
    <w:rsid w:val="00D6720F"/>
    <w:rsid w:val="00D70287"/>
    <w:rsid w:val="00D702BC"/>
    <w:rsid w:val="00D71169"/>
    <w:rsid w:val="00D714D6"/>
    <w:rsid w:val="00D719F2"/>
    <w:rsid w:val="00D71EAC"/>
    <w:rsid w:val="00D71F86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A9F"/>
    <w:rsid w:val="00D7524C"/>
    <w:rsid w:val="00D75891"/>
    <w:rsid w:val="00D7589F"/>
    <w:rsid w:val="00D7591C"/>
    <w:rsid w:val="00D76BC4"/>
    <w:rsid w:val="00D76C2B"/>
    <w:rsid w:val="00D76EE4"/>
    <w:rsid w:val="00D777E7"/>
    <w:rsid w:val="00D77C72"/>
    <w:rsid w:val="00D77DC8"/>
    <w:rsid w:val="00D77F01"/>
    <w:rsid w:val="00D8082B"/>
    <w:rsid w:val="00D82E1D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3708"/>
    <w:rsid w:val="00D940DD"/>
    <w:rsid w:val="00D944E5"/>
    <w:rsid w:val="00D953F4"/>
    <w:rsid w:val="00D95B9D"/>
    <w:rsid w:val="00D95DD8"/>
    <w:rsid w:val="00D95FDF"/>
    <w:rsid w:val="00D96381"/>
    <w:rsid w:val="00DA020A"/>
    <w:rsid w:val="00DA17D4"/>
    <w:rsid w:val="00DA1D94"/>
    <w:rsid w:val="00DA32CE"/>
    <w:rsid w:val="00DA3A06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20E3"/>
    <w:rsid w:val="00DB306E"/>
    <w:rsid w:val="00DB3291"/>
    <w:rsid w:val="00DB3377"/>
    <w:rsid w:val="00DB4309"/>
    <w:rsid w:val="00DB5186"/>
    <w:rsid w:val="00DB6004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893"/>
    <w:rsid w:val="00DC48CF"/>
    <w:rsid w:val="00DC59F3"/>
    <w:rsid w:val="00DC5C87"/>
    <w:rsid w:val="00DC66DF"/>
    <w:rsid w:val="00DC733F"/>
    <w:rsid w:val="00DC73C8"/>
    <w:rsid w:val="00DC75DC"/>
    <w:rsid w:val="00DC78CC"/>
    <w:rsid w:val="00DC7977"/>
    <w:rsid w:val="00DD0251"/>
    <w:rsid w:val="00DD04CA"/>
    <w:rsid w:val="00DD168E"/>
    <w:rsid w:val="00DD1AC5"/>
    <w:rsid w:val="00DD1ED7"/>
    <w:rsid w:val="00DD2576"/>
    <w:rsid w:val="00DD33D2"/>
    <w:rsid w:val="00DD343B"/>
    <w:rsid w:val="00DD4131"/>
    <w:rsid w:val="00DD420B"/>
    <w:rsid w:val="00DD4304"/>
    <w:rsid w:val="00DD4424"/>
    <w:rsid w:val="00DD4D0B"/>
    <w:rsid w:val="00DD509C"/>
    <w:rsid w:val="00DD510B"/>
    <w:rsid w:val="00DD564D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397B"/>
    <w:rsid w:val="00DE4063"/>
    <w:rsid w:val="00DE4B29"/>
    <w:rsid w:val="00DE4C7F"/>
    <w:rsid w:val="00DE58F6"/>
    <w:rsid w:val="00DE6744"/>
    <w:rsid w:val="00DE6B76"/>
    <w:rsid w:val="00DE728A"/>
    <w:rsid w:val="00DE731E"/>
    <w:rsid w:val="00DE7D12"/>
    <w:rsid w:val="00DF0939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9E4"/>
    <w:rsid w:val="00DF3F71"/>
    <w:rsid w:val="00DF42FA"/>
    <w:rsid w:val="00DF45E8"/>
    <w:rsid w:val="00DF4A8A"/>
    <w:rsid w:val="00DF4FB4"/>
    <w:rsid w:val="00DF5157"/>
    <w:rsid w:val="00DF6011"/>
    <w:rsid w:val="00DF611A"/>
    <w:rsid w:val="00DF6578"/>
    <w:rsid w:val="00DF6B95"/>
    <w:rsid w:val="00DF6D71"/>
    <w:rsid w:val="00DF762D"/>
    <w:rsid w:val="00E00175"/>
    <w:rsid w:val="00E00196"/>
    <w:rsid w:val="00E001E7"/>
    <w:rsid w:val="00E011E9"/>
    <w:rsid w:val="00E01948"/>
    <w:rsid w:val="00E028AB"/>
    <w:rsid w:val="00E0302F"/>
    <w:rsid w:val="00E0387B"/>
    <w:rsid w:val="00E042AD"/>
    <w:rsid w:val="00E0475E"/>
    <w:rsid w:val="00E04DCB"/>
    <w:rsid w:val="00E06CD2"/>
    <w:rsid w:val="00E06D85"/>
    <w:rsid w:val="00E06DA3"/>
    <w:rsid w:val="00E07609"/>
    <w:rsid w:val="00E07B5A"/>
    <w:rsid w:val="00E07F90"/>
    <w:rsid w:val="00E1000D"/>
    <w:rsid w:val="00E10482"/>
    <w:rsid w:val="00E10814"/>
    <w:rsid w:val="00E1098C"/>
    <w:rsid w:val="00E11FE3"/>
    <w:rsid w:val="00E12829"/>
    <w:rsid w:val="00E12FFC"/>
    <w:rsid w:val="00E134C3"/>
    <w:rsid w:val="00E145D5"/>
    <w:rsid w:val="00E14A44"/>
    <w:rsid w:val="00E1500A"/>
    <w:rsid w:val="00E15222"/>
    <w:rsid w:val="00E15914"/>
    <w:rsid w:val="00E15D46"/>
    <w:rsid w:val="00E16216"/>
    <w:rsid w:val="00E16524"/>
    <w:rsid w:val="00E16C27"/>
    <w:rsid w:val="00E1770F"/>
    <w:rsid w:val="00E179B3"/>
    <w:rsid w:val="00E17A02"/>
    <w:rsid w:val="00E17C87"/>
    <w:rsid w:val="00E2038E"/>
    <w:rsid w:val="00E20F94"/>
    <w:rsid w:val="00E212D1"/>
    <w:rsid w:val="00E214A7"/>
    <w:rsid w:val="00E21E9C"/>
    <w:rsid w:val="00E222F1"/>
    <w:rsid w:val="00E22E98"/>
    <w:rsid w:val="00E236A8"/>
    <w:rsid w:val="00E23872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0ACD"/>
    <w:rsid w:val="00E314AE"/>
    <w:rsid w:val="00E32043"/>
    <w:rsid w:val="00E32ADE"/>
    <w:rsid w:val="00E32D38"/>
    <w:rsid w:val="00E341E3"/>
    <w:rsid w:val="00E3457E"/>
    <w:rsid w:val="00E34F69"/>
    <w:rsid w:val="00E35565"/>
    <w:rsid w:val="00E35D7F"/>
    <w:rsid w:val="00E377CB"/>
    <w:rsid w:val="00E3780D"/>
    <w:rsid w:val="00E37D85"/>
    <w:rsid w:val="00E37F51"/>
    <w:rsid w:val="00E401A3"/>
    <w:rsid w:val="00E40362"/>
    <w:rsid w:val="00E404D1"/>
    <w:rsid w:val="00E40D91"/>
    <w:rsid w:val="00E412C8"/>
    <w:rsid w:val="00E41948"/>
    <w:rsid w:val="00E41D99"/>
    <w:rsid w:val="00E42434"/>
    <w:rsid w:val="00E42F4F"/>
    <w:rsid w:val="00E4326B"/>
    <w:rsid w:val="00E443DA"/>
    <w:rsid w:val="00E44FEA"/>
    <w:rsid w:val="00E4570C"/>
    <w:rsid w:val="00E4599E"/>
    <w:rsid w:val="00E45CE5"/>
    <w:rsid w:val="00E45D61"/>
    <w:rsid w:val="00E463CA"/>
    <w:rsid w:val="00E46558"/>
    <w:rsid w:val="00E466CD"/>
    <w:rsid w:val="00E46E71"/>
    <w:rsid w:val="00E476CC"/>
    <w:rsid w:val="00E50645"/>
    <w:rsid w:val="00E51106"/>
    <w:rsid w:val="00E512EA"/>
    <w:rsid w:val="00E5142F"/>
    <w:rsid w:val="00E516C0"/>
    <w:rsid w:val="00E51EB7"/>
    <w:rsid w:val="00E51EB9"/>
    <w:rsid w:val="00E52005"/>
    <w:rsid w:val="00E522B9"/>
    <w:rsid w:val="00E523E1"/>
    <w:rsid w:val="00E52595"/>
    <w:rsid w:val="00E52CF2"/>
    <w:rsid w:val="00E534C1"/>
    <w:rsid w:val="00E535FB"/>
    <w:rsid w:val="00E5428B"/>
    <w:rsid w:val="00E5590A"/>
    <w:rsid w:val="00E5603B"/>
    <w:rsid w:val="00E5752E"/>
    <w:rsid w:val="00E604BD"/>
    <w:rsid w:val="00E6053B"/>
    <w:rsid w:val="00E60D95"/>
    <w:rsid w:val="00E61515"/>
    <w:rsid w:val="00E61B66"/>
    <w:rsid w:val="00E633DA"/>
    <w:rsid w:val="00E64459"/>
    <w:rsid w:val="00E646D7"/>
    <w:rsid w:val="00E647D4"/>
    <w:rsid w:val="00E65218"/>
    <w:rsid w:val="00E657A7"/>
    <w:rsid w:val="00E664BA"/>
    <w:rsid w:val="00E6681B"/>
    <w:rsid w:val="00E66ADE"/>
    <w:rsid w:val="00E66FB5"/>
    <w:rsid w:val="00E67B0C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E3B"/>
    <w:rsid w:val="00E80F50"/>
    <w:rsid w:val="00E80FD9"/>
    <w:rsid w:val="00E81AFF"/>
    <w:rsid w:val="00E81D8C"/>
    <w:rsid w:val="00E8254F"/>
    <w:rsid w:val="00E828AB"/>
    <w:rsid w:val="00E82A0F"/>
    <w:rsid w:val="00E82C2E"/>
    <w:rsid w:val="00E83498"/>
    <w:rsid w:val="00E85BC1"/>
    <w:rsid w:val="00E8625A"/>
    <w:rsid w:val="00E863CE"/>
    <w:rsid w:val="00E86A67"/>
    <w:rsid w:val="00E87ADC"/>
    <w:rsid w:val="00E902F6"/>
    <w:rsid w:val="00E910F2"/>
    <w:rsid w:val="00E9204F"/>
    <w:rsid w:val="00E933DA"/>
    <w:rsid w:val="00E93E14"/>
    <w:rsid w:val="00E93EE3"/>
    <w:rsid w:val="00E947CE"/>
    <w:rsid w:val="00E94D1D"/>
    <w:rsid w:val="00E95898"/>
    <w:rsid w:val="00E95C56"/>
    <w:rsid w:val="00E95E89"/>
    <w:rsid w:val="00E96B86"/>
    <w:rsid w:val="00E97326"/>
    <w:rsid w:val="00E9763E"/>
    <w:rsid w:val="00EA1DC7"/>
    <w:rsid w:val="00EA1DEE"/>
    <w:rsid w:val="00EA206D"/>
    <w:rsid w:val="00EA26D7"/>
    <w:rsid w:val="00EA276A"/>
    <w:rsid w:val="00EA3205"/>
    <w:rsid w:val="00EA3B1D"/>
    <w:rsid w:val="00EA3C8F"/>
    <w:rsid w:val="00EA3E04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8"/>
    <w:rsid w:val="00EB13FB"/>
    <w:rsid w:val="00EB1D2B"/>
    <w:rsid w:val="00EB1D2C"/>
    <w:rsid w:val="00EB2180"/>
    <w:rsid w:val="00EB241D"/>
    <w:rsid w:val="00EB2608"/>
    <w:rsid w:val="00EB2865"/>
    <w:rsid w:val="00EB3888"/>
    <w:rsid w:val="00EB3FD3"/>
    <w:rsid w:val="00EB420D"/>
    <w:rsid w:val="00EB4A28"/>
    <w:rsid w:val="00EB4D91"/>
    <w:rsid w:val="00EB55C8"/>
    <w:rsid w:val="00EB56FD"/>
    <w:rsid w:val="00EB5DB5"/>
    <w:rsid w:val="00EB6A8B"/>
    <w:rsid w:val="00EB6C0A"/>
    <w:rsid w:val="00EB7221"/>
    <w:rsid w:val="00EB7251"/>
    <w:rsid w:val="00EB7732"/>
    <w:rsid w:val="00EC02B9"/>
    <w:rsid w:val="00EC0460"/>
    <w:rsid w:val="00EC1C6F"/>
    <w:rsid w:val="00EC1CCB"/>
    <w:rsid w:val="00EC1DC5"/>
    <w:rsid w:val="00EC20A7"/>
    <w:rsid w:val="00EC30B4"/>
    <w:rsid w:val="00EC3285"/>
    <w:rsid w:val="00EC32B4"/>
    <w:rsid w:val="00EC3D23"/>
    <w:rsid w:val="00EC40A6"/>
    <w:rsid w:val="00EC4199"/>
    <w:rsid w:val="00EC4576"/>
    <w:rsid w:val="00EC499B"/>
    <w:rsid w:val="00EC49EF"/>
    <w:rsid w:val="00EC5938"/>
    <w:rsid w:val="00EC5B25"/>
    <w:rsid w:val="00EC5B74"/>
    <w:rsid w:val="00EC61FB"/>
    <w:rsid w:val="00EC6A2F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413B"/>
    <w:rsid w:val="00ED47CD"/>
    <w:rsid w:val="00ED52FC"/>
    <w:rsid w:val="00ED5F3A"/>
    <w:rsid w:val="00ED60D8"/>
    <w:rsid w:val="00ED61ED"/>
    <w:rsid w:val="00ED6956"/>
    <w:rsid w:val="00ED6980"/>
    <w:rsid w:val="00ED7406"/>
    <w:rsid w:val="00ED76F9"/>
    <w:rsid w:val="00ED7B6A"/>
    <w:rsid w:val="00EE12AE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06F"/>
    <w:rsid w:val="00EF010B"/>
    <w:rsid w:val="00EF04CB"/>
    <w:rsid w:val="00EF0674"/>
    <w:rsid w:val="00EF2160"/>
    <w:rsid w:val="00EF2344"/>
    <w:rsid w:val="00EF2A72"/>
    <w:rsid w:val="00EF2D09"/>
    <w:rsid w:val="00EF32C9"/>
    <w:rsid w:val="00EF451C"/>
    <w:rsid w:val="00EF4886"/>
    <w:rsid w:val="00EF4A75"/>
    <w:rsid w:val="00EF5E14"/>
    <w:rsid w:val="00EF5EDE"/>
    <w:rsid w:val="00EF6077"/>
    <w:rsid w:val="00EF6DD4"/>
    <w:rsid w:val="00EF7247"/>
    <w:rsid w:val="00EF7BF3"/>
    <w:rsid w:val="00EF7E09"/>
    <w:rsid w:val="00F0016B"/>
    <w:rsid w:val="00F0119B"/>
    <w:rsid w:val="00F016CC"/>
    <w:rsid w:val="00F020DC"/>
    <w:rsid w:val="00F02120"/>
    <w:rsid w:val="00F021EE"/>
    <w:rsid w:val="00F02632"/>
    <w:rsid w:val="00F02697"/>
    <w:rsid w:val="00F02AA3"/>
    <w:rsid w:val="00F02B75"/>
    <w:rsid w:val="00F02D87"/>
    <w:rsid w:val="00F032DC"/>
    <w:rsid w:val="00F03742"/>
    <w:rsid w:val="00F03E06"/>
    <w:rsid w:val="00F0519E"/>
    <w:rsid w:val="00F054F5"/>
    <w:rsid w:val="00F05A4F"/>
    <w:rsid w:val="00F060B3"/>
    <w:rsid w:val="00F061F6"/>
    <w:rsid w:val="00F06E85"/>
    <w:rsid w:val="00F071B9"/>
    <w:rsid w:val="00F07C8F"/>
    <w:rsid w:val="00F10530"/>
    <w:rsid w:val="00F107AE"/>
    <w:rsid w:val="00F11114"/>
    <w:rsid w:val="00F1165A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4DFE"/>
    <w:rsid w:val="00F15104"/>
    <w:rsid w:val="00F16133"/>
    <w:rsid w:val="00F163F5"/>
    <w:rsid w:val="00F16608"/>
    <w:rsid w:val="00F16868"/>
    <w:rsid w:val="00F16D77"/>
    <w:rsid w:val="00F172D1"/>
    <w:rsid w:val="00F17524"/>
    <w:rsid w:val="00F17845"/>
    <w:rsid w:val="00F178FD"/>
    <w:rsid w:val="00F2125C"/>
    <w:rsid w:val="00F21B63"/>
    <w:rsid w:val="00F22B3B"/>
    <w:rsid w:val="00F2366C"/>
    <w:rsid w:val="00F2382D"/>
    <w:rsid w:val="00F2393F"/>
    <w:rsid w:val="00F2441E"/>
    <w:rsid w:val="00F2464B"/>
    <w:rsid w:val="00F24C66"/>
    <w:rsid w:val="00F25409"/>
    <w:rsid w:val="00F26285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348"/>
    <w:rsid w:val="00F335AA"/>
    <w:rsid w:val="00F337DF"/>
    <w:rsid w:val="00F3407B"/>
    <w:rsid w:val="00F34AFA"/>
    <w:rsid w:val="00F34C8B"/>
    <w:rsid w:val="00F352B9"/>
    <w:rsid w:val="00F357BD"/>
    <w:rsid w:val="00F357EA"/>
    <w:rsid w:val="00F35AD9"/>
    <w:rsid w:val="00F36EFE"/>
    <w:rsid w:val="00F3B668"/>
    <w:rsid w:val="00F402A4"/>
    <w:rsid w:val="00F40532"/>
    <w:rsid w:val="00F40635"/>
    <w:rsid w:val="00F40847"/>
    <w:rsid w:val="00F40B36"/>
    <w:rsid w:val="00F4107A"/>
    <w:rsid w:val="00F41664"/>
    <w:rsid w:val="00F416B5"/>
    <w:rsid w:val="00F41B94"/>
    <w:rsid w:val="00F42B95"/>
    <w:rsid w:val="00F43338"/>
    <w:rsid w:val="00F43D62"/>
    <w:rsid w:val="00F4411B"/>
    <w:rsid w:val="00F4504E"/>
    <w:rsid w:val="00F45516"/>
    <w:rsid w:val="00F45917"/>
    <w:rsid w:val="00F464AD"/>
    <w:rsid w:val="00F46CFE"/>
    <w:rsid w:val="00F471D9"/>
    <w:rsid w:val="00F472A6"/>
    <w:rsid w:val="00F47644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268B"/>
    <w:rsid w:val="00F5311F"/>
    <w:rsid w:val="00F53357"/>
    <w:rsid w:val="00F539D0"/>
    <w:rsid w:val="00F54071"/>
    <w:rsid w:val="00F541D3"/>
    <w:rsid w:val="00F545D3"/>
    <w:rsid w:val="00F547DF"/>
    <w:rsid w:val="00F54845"/>
    <w:rsid w:val="00F5545F"/>
    <w:rsid w:val="00F55A44"/>
    <w:rsid w:val="00F55B68"/>
    <w:rsid w:val="00F55F86"/>
    <w:rsid w:val="00F561C3"/>
    <w:rsid w:val="00F56833"/>
    <w:rsid w:val="00F57335"/>
    <w:rsid w:val="00F57BC2"/>
    <w:rsid w:val="00F57EB8"/>
    <w:rsid w:val="00F60BF5"/>
    <w:rsid w:val="00F61112"/>
    <w:rsid w:val="00F62C27"/>
    <w:rsid w:val="00F62F1E"/>
    <w:rsid w:val="00F63E2C"/>
    <w:rsid w:val="00F645DE"/>
    <w:rsid w:val="00F64BF5"/>
    <w:rsid w:val="00F65AB4"/>
    <w:rsid w:val="00F65CB7"/>
    <w:rsid w:val="00F67219"/>
    <w:rsid w:val="00F67436"/>
    <w:rsid w:val="00F675F2"/>
    <w:rsid w:val="00F6783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373"/>
    <w:rsid w:val="00F744B1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A57"/>
    <w:rsid w:val="00F81BBE"/>
    <w:rsid w:val="00F8203D"/>
    <w:rsid w:val="00F82690"/>
    <w:rsid w:val="00F82C74"/>
    <w:rsid w:val="00F8344E"/>
    <w:rsid w:val="00F834D2"/>
    <w:rsid w:val="00F848DE"/>
    <w:rsid w:val="00F84AB4"/>
    <w:rsid w:val="00F8620F"/>
    <w:rsid w:val="00F864D4"/>
    <w:rsid w:val="00F86729"/>
    <w:rsid w:val="00F87A99"/>
    <w:rsid w:val="00F87C6A"/>
    <w:rsid w:val="00F905BF"/>
    <w:rsid w:val="00F90D59"/>
    <w:rsid w:val="00F90E16"/>
    <w:rsid w:val="00F91275"/>
    <w:rsid w:val="00F912A0"/>
    <w:rsid w:val="00F91EB1"/>
    <w:rsid w:val="00F923AB"/>
    <w:rsid w:val="00F9249B"/>
    <w:rsid w:val="00F92736"/>
    <w:rsid w:val="00F927BB"/>
    <w:rsid w:val="00F92A61"/>
    <w:rsid w:val="00F92DF2"/>
    <w:rsid w:val="00F92E2B"/>
    <w:rsid w:val="00F93629"/>
    <w:rsid w:val="00F93D4C"/>
    <w:rsid w:val="00F9417D"/>
    <w:rsid w:val="00F9530D"/>
    <w:rsid w:val="00F95AB4"/>
    <w:rsid w:val="00F95B12"/>
    <w:rsid w:val="00F9612C"/>
    <w:rsid w:val="00F966D0"/>
    <w:rsid w:val="00F968FD"/>
    <w:rsid w:val="00F96EF4"/>
    <w:rsid w:val="00F96EF8"/>
    <w:rsid w:val="00F971EC"/>
    <w:rsid w:val="00F972F1"/>
    <w:rsid w:val="00FA04A6"/>
    <w:rsid w:val="00FA0802"/>
    <w:rsid w:val="00FA12DB"/>
    <w:rsid w:val="00FA166E"/>
    <w:rsid w:val="00FA1683"/>
    <w:rsid w:val="00FA1887"/>
    <w:rsid w:val="00FA19FB"/>
    <w:rsid w:val="00FA1BA1"/>
    <w:rsid w:val="00FA2124"/>
    <w:rsid w:val="00FA2D3D"/>
    <w:rsid w:val="00FA2DAA"/>
    <w:rsid w:val="00FA38D0"/>
    <w:rsid w:val="00FA3E3D"/>
    <w:rsid w:val="00FA459E"/>
    <w:rsid w:val="00FA484E"/>
    <w:rsid w:val="00FA48DD"/>
    <w:rsid w:val="00FA4F7F"/>
    <w:rsid w:val="00FA5AE7"/>
    <w:rsid w:val="00FA64C1"/>
    <w:rsid w:val="00FA68F7"/>
    <w:rsid w:val="00FA7DC0"/>
    <w:rsid w:val="00FB0290"/>
    <w:rsid w:val="00FB0440"/>
    <w:rsid w:val="00FB0769"/>
    <w:rsid w:val="00FB0BAD"/>
    <w:rsid w:val="00FB0DDE"/>
    <w:rsid w:val="00FB1756"/>
    <w:rsid w:val="00FB32FC"/>
    <w:rsid w:val="00FB3422"/>
    <w:rsid w:val="00FB358A"/>
    <w:rsid w:val="00FB409B"/>
    <w:rsid w:val="00FB4104"/>
    <w:rsid w:val="00FB418C"/>
    <w:rsid w:val="00FB4B22"/>
    <w:rsid w:val="00FB53FC"/>
    <w:rsid w:val="00FB5599"/>
    <w:rsid w:val="00FB5D21"/>
    <w:rsid w:val="00FB60E7"/>
    <w:rsid w:val="00FB665F"/>
    <w:rsid w:val="00FB6A21"/>
    <w:rsid w:val="00FB6F5C"/>
    <w:rsid w:val="00FB750A"/>
    <w:rsid w:val="00FC00D2"/>
    <w:rsid w:val="00FC047F"/>
    <w:rsid w:val="00FC08C5"/>
    <w:rsid w:val="00FC1265"/>
    <w:rsid w:val="00FC1711"/>
    <w:rsid w:val="00FC37D6"/>
    <w:rsid w:val="00FC3B57"/>
    <w:rsid w:val="00FC3F98"/>
    <w:rsid w:val="00FC488B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700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2"/>
    <w:rsid w:val="00FE2049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0CE0"/>
    <w:rsid w:val="00FF11E4"/>
    <w:rsid w:val="00FF1F14"/>
    <w:rsid w:val="00FF221A"/>
    <w:rsid w:val="00FF343E"/>
    <w:rsid w:val="00FF3AF2"/>
    <w:rsid w:val="00FF3C3E"/>
    <w:rsid w:val="00FF4B3D"/>
    <w:rsid w:val="00FF5AF7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B6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03E0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6704-F168-40BD-987F-6CB72459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2329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ITBD: Moduł „PyPork” realizujący mechanizmy logiki rozmytej dla platformy Apache Pig</vt:lpstr>
    </vt:vector>
  </TitlesOfParts>
  <Company/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BD: Moduł „PyPork” realizujący mechanizmy logiki rozmytej dla platformy Apache Pig</dc:title>
  <dc:creator>Pawel Kudzia</dc:creator>
  <cp:keywords>informatyka;big data;apache pig;hadoop</cp:keywords>
  <cp:lastModifiedBy>Pawel</cp:lastModifiedBy>
  <cp:revision>570</cp:revision>
  <cp:lastPrinted>2021-07-03T09:20:00Z</cp:lastPrinted>
  <dcterms:created xsi:type="dcterms:W3CDTF">2021-07-03T09:19:00Z</dcterms:created>
  <dcterms:modified xsi:type="dcterms:W3CDTF">2021-07-12T17:21:00Z</dcterms:modified>
</cp:coreProperties>
</file>